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75D9" w14:textId="77777777" w:rsidR="00644D36" w:rsidRPr="003C2174" w:rsidRDefault="00644D36" w:rsidP="00644D3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 w:rsidR="004C2C31">
        <w:rPr>
          <w:b/>
        </w:rPr>
        <w:tab/>
      </w:r>
    </w:p>
    <w:p w14:paraId="4C5FC9DE" w14:textId="77777777" w:rsidR="00644D36" w:rsidRPr="003C2174" w:rsidRDefault="00644D36" w:rsidP="00644D3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 w:rsidR="004C2C31">
        <w:rPr>
          <w:b/>
        </w:rPr>
        <w:tab/>
      </w:r>
    </w:p>
    <w:p w14:paraId="11D020CB" w14:textId="77777777" w:rsidR="00644D36" w:rsidRPr="003C2174" w:rsidRDefault="00644D36" w:rsidP="00644D3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 w:rsidR="004C2C31">
        <w:rPr>
          <w:b/>
        </w:rPr>
        <w:tab/>
      </w:r>
    </w:p>
    <w:p w14:paraId="7886C8BC" w14:textId="77777777" w:rsidR="00644D36" w:rsidRPr="003C2174" w:rsidRDefault="00644D36" w:rsidP="00644D36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 w:rsidR="004C2C31">
        <w:rPr>
          <w:b/>
        </w:rPr>
        <w:tab/>
      </w:r>
    </w:p>
    <w:p w14:paraId="65CFCEF4" w14:textId="77777777" w:rsidR="0047130A" w:rsidRDefault="0047130A" w:rsidP="00BB4EC9"/>
    <w:p w14:paraId="70434DD0" w14:textId="77777777" w:rsidR="0047130A" w:rsidRDefault="0047130A" w:rsidP="0047130A">
      <w:pPr>
        <w:pStyle w:val="01TITULO1"/>
      </w:pPr>
      <w:r>
        <w:t>GEOGRAFIA - 5º ANO - 1</w:t>
      </w:r>
      <w:r w:rsidRPr="009E45B4">
        <w:t>º BIMESTRE</w:t>
      </w:r>
    </w:p>
    <w:p w14:paraId="610D2955" w14:textId="77777777" w:rsidR="0047130A" w:rsidRPr="009E45B4" w:rsidRDefault="0047130A" w:rsidP="00BB4EC9"/>
    <w:p w14:paraId="50F79CFC" w14:textId="77777777" w:rsidR="0047130A" w:rsidRDefault="0047130A" w:rsidP="0047130A">
      <w:pPr>
        <w:pStyle w:val="01TITULO2"/>
      </w:pPr>
      <w:r w:rsidRPr="009E45B4">
        <w:t>QUESTÃO 1</w:t>
      </w:r>
    </w:p>
    <w:p w14:paraId="464E5A18" w14:textId="77777777" w:rsidR="0047130A" w:rsidRPr="009E45B4" w:rsidRDefault="0047130A" w:rsidP="00BB4EC9"/>
    <w:p w14:paraId="46E32FCC" w14:textId="77777777" w:rsidR="0047130A" w:rsidRDefault="0047130A" w:rsidP="0047130A">
      <w:pPr>
        <w:pStyle w:val="02TEXTOPRINCIPAL"/>
      </w:pPr>
      <w:r>
        <w:t>Escreva o nome dos continentes da Terra que faltam no quadro</w:t>
      </w:r>
      <w:r w:rsidR="00DE3991">
        <w:t xml:space="preserve"> abaixo.</w:t>
      </w:r>
    </w:p>
    <w:p w14:paraId="14AD803A" w14:textId="77777777" w:rsidR="00DE3991" w:rsidRDefault="00DE3991" w:rsidP="00BB4EC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402"/>
      </w:tblGrid>
      <w:tr w:rsidR="00DE3991" w14:paraId="0718E1CC" w14:textId="77777777" w:rsidTr="004E21B0">
        <w:trPr>
          <w:trHeight w:val="454"/>
          <w:jc w:val="center"/>
        </w:trPr>
        <w:tc>
          <w:tcPr>
            <w:tcW w:w="3369" w:type="dxa"/>
            <w:vAlign w:val="center"/>
          </w:tcPr>
          <w:p w14:paraId="5F1CDFC0" w14:textId="125E620B" w:rsidR="00DE3991" w:rsidRDefault="005C41EB" w:rsidP="005C41EB">
            <w:pPr>
              <w:pStyle w:val="02TEXTOPRINCIPAL"/>
              <w:jc w:val="center"/>
            </w:pPr>
            <w:r>
              <w:t>Ásia</w:t>
            </w:r>
          </w:p>
        </w:tc>
        <w:tc>
          <w:tcPr>
            <w:tcW w:w="3402" w:type="dxa"/>
            <w:vAlign w:val="center"/>
          </w:tcPr>
          <w:p w14:paraId="71C0A8CE" w14:textId="2FBC5621" w:rsidR="00DE3991" w:rsidRDefault="003B1B87" w:rsidP="005C41EB">
            <w:pPr>
              <w:pStyle w:val="02TEXTOPRINCIPAL"/>
              <w:jc w:val="center"/>
            </w:pPr>
            <w:r>
              <w:t>Antárti</w:t>
            </w:r>
            <w:r w:rsidR="00F62B4C">
              <w:t>d</w:t>
            </w:r>
            <w:r>
              <w:t>a</w:t>
            </w:r>
          </w:p>
        </w:tc>
      </w:tr>
      <w:tr w:rsidR="00DE3991" w14:paraId="5AD00A7E" w14:textId="77777777" w:rsidTr="004E21B0">
        <w:trPr>
          <w:trHeight w:val="454"/>
          <w:jc w:val="center"/>
        </w:trPr>
        <w:tc>
          <w:tcPr>
            <w:tcW w:w="3369" w:type="dxa"/>
            <w:vAlign w:val="center"/>
          </w:tcPr>
          <w:p w14:paraId="609B056E" w14:textId="77777777" w:rsidR="00DE3991" w:rsidRDefault="00DE3991" w:rsidP="005C41EB">
            <w:pPr>
              <w:pStyle w:val="02TEXTOPRINCIPAL"/>
              <w:jc w:val="center"/>
            </w:pPr>
          </w:p>
        </w:tc>
        <w:tc>
          <w:tcPr>
            <w:tcW w:w="3402" w:type="dxa"/>
            <w:vAlign w:val="center"/>
          </w:tcPr>
          <w:p w14:paraId="362C4140" w14:textId="7FA97CB6" w:rsidR="00DE3991" w:rsidRDefault="00DE3991" w:rsidP="005C41EB">
            <w:pPr>
              <w:pStyle w:val="02TEXTOPRINCIPAL"/>
              <w:jc w:val="center"/>
            </w:pPr>
            <w:bookmarkStart w:id="0" w:name="_GoBack"/>
            <w:bookmarkEnd w:id="0"/>
          </w:p>
        </w:tc>
      </w:tr>
      <w:tr w:rsidR="00DE3991" w14:paraId="39E57064" w14:textId="77777777" w:rsidTr="004E21B0">
        <w:trPr>
          <w:trHeight w:val="454"/>
          <w:jc w:val="center"/>
        </w:trPr>
        <w:tc>
          <w:tcPr>
            <w:tcW w:w="3369" w:type="dxa"/>
            <w:vAlign w:val="center"/>
          </w:tcPr>
          <w:p w14:paraId="7A2F603B" w14:textId="4A942969" w:rsidR="00DE3991" w:rsidRDefault="00DE3991" w:rsidP="005C41EB">
            <w:pPr>
              <w:pStyle w:val="02TEXTOPRINCIPAL"/>
              <w:jc w:val="center"/>
            </w:pPr>
          </w:p>
        </w:tc>
        <w:tc>
          <w:tcPr>
            <w:tcW w:w="3402" w:type="dxa"/>
            <w:vAlign w:val="center"/>
          </w:tcPr>
          <w:p w14:paraId="068BBD2F" w14:textId="1F0CC60D" w:rsidR="00DE3991" w:rsidRDefault="003B1B87" w:rsidP="005C41EB">
            <w:pPr>
              <w:pStyle w:val="02TEXTOPRINCIPAL"/>
              <w:jc w:val="center"/>
            </w:pPr>
            <w:r>
              <w:t>Oceania</w:t>
            </w:r>
          </w:p>
        </w:tc>
      </w:tr>
    </w:tbl>
    <w:p w14:paraId="000DC2AF" w14:textId="77777777" w:rsidR="0047130A" w:rsidRDefault="0047130A" w:rsidP="00BB4EC9"/>
    <w:p w14:paraId="2AF26148" w14:textId="77777777" w:rsidR="0047130A" w:rsidRDefault="0047130A" w:rsidP="0047130A">
      <w:pPr>
        <w:pStyle w:val="01TITULO2"/>
      </w:pPr>
      <w:r w:rsidRPr="009E45B4">
        <w:t xml:space="preserve">QUESTÃO </w:t>
      </w:r>
      <w:r>
        <w:t>2</w:t>
      </w:r>
    </w:p>
    <w:p w14:paraId="2F8AD95B" w14:textId="77777777" w:rsidR="0047130A" w:rsidRPr="009E45B4" w:rsidRDefault="0047130A" w:rsidP="00BB4EC9"/>
    <w:p w14:paraId="7CC14322" w14:textId="4487B8C3" w:rsidR="0047130A" w:rsidRDefault="0047130A" w:rsidP="005C41EB">
      <w:pPr>
        <w:pStyle w:val="02TEXTOPRINCIPAL"/>
        <w:tabs>
          <w:tab w:val="left" w:pos="6150"/>
        </w:tabs>
      </w:pPr>
      <w:r>
        <w:t>Escreva o nome dos oceanos da Terra que faltam no quadro</w:t>
      </w:r>
      <w:r w:rsidR="005C41EB">
        <w:t xml:space="preserve"> abaixo</w:t>
      </w:r>
      <w:r>
        <w:t>.</w:t>
      </w:r>
    </w:p>
    <w:p w14:paraId="019AADCD" w14:textId="3B15AD65" w:rsidR="005C41EB" w:rsidRDefault="005C41EB" w:rsidP="00BB4EC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18"/>
      </w:tblGrid>
      <w:tr w:rsidR="003B1B87" w14:paraId="35E21BB7" w14:textId="77777777" w:rsidTr="000C51B5">
        <w:trPr>
          <w:trHeight w:val="454"/>
          <w:jc w:val="center"/>
        </w:trPr>
        <w:tc>
          <w:tcPr>
            <w:tcW w:w="3318" w:type="dxa"/>
            <w:vAlign w:val="center"/>
          </w:tcPr>
          <w:p w14:paraId="19DC5CD5" w14:textId="36FFA2FD" w:rsidR="003B1B87" w:rsidRDefault="003B1B87" w:rsidP="003B1B87">
            <w:pPr>
              <w:pStyle w:val="02TEXTOPRINCIPAL"/>
              <w:tabs>
                <w:tab w:val="left" w:pos="1050"/>
                <w:tab w:val="center" w:pos="1551"/>
              </w:tabs>
              <w:jc w:val="center"/>
            </w:pPr>
            <w:r>
              <w:t>Oceano Pacífico</w:t>
            </w:r>
          </w:p>
        </w:tc>
      </w:tr>
      <w:tr w:rsidR="003B1B87" w14:paraId="529AD339" w14:textId="77777777" w:rsidTr="000C51B5">
        <w:trPr>
          <w:trHeight w:val="454"/>
          <w:jc w:val="center"/>
        </w:trPr>
        <w:tc>
          <w:tcPr>
            <w:tcW w:w="3318" w:type="dxa"/>
            <w:vAlign w:val="center"/>
          </w:tcPr>
          <w:p w14:paraId="3E4E0822" w14:textId="77777777" w:rsidR="003B1B87" w:rsidRDefault="003B1B87" w:rsidP="003B1B87">
            <w:pPr>
              <w:pStyle w:val="02TEXTOPRINCIPAL"/>
              <w:jc w:val="center"/>
            </w:pPr>
          </w:p>
        </w:tc>
      </w:tr>
      <w:tr w:rsidR="003B1B87" w14:paraId="347A9284" w14:textId="77777777" w:rsidTr="000C51B5">
        <w:trPr>
          <w:trHeight w:val="454"/>
          <w:jc w:val="center"/>
        </w:trPr>
        <w:tc>
          <w:tcPr>
            <w:tcW w:w="3318" w:type="dxa"/>
            <w:vAlign w:val="center"/>
          </w:tcPr>
          <w:p w14:paraId="18A60781" w14:textId="77777777" w:rsidR="003B1B87" w:rsidRDefault="003B1B87" w:rsidP="003B1B87">
            <w:pPr>
              <w:pStyle w:val="02TEXTOPRINCIPAL"/>
              <w:jc w:val="center"/>
            </w:pPr>
          </w:p>
        </w:tc>
      </w:tr>
      <w:tr w:rsidR="003B1B87" w14:paraId="6CBBEA62" w14:textId="77777777" w:rsidTr="000C51B5">
        <w:trPr>
          <w:trHeight w:val="454"/>
          <w:jc w:val="center"/>
        </w:trPr>
        <w:tc>
          <w:tcPr>
            <w:tcW w:w="3318" w:type="dxa"/>
            <w:vAlign w:val="center"/>
          </w:tcPr>
          <w:p w14:paraId="5D53A3B3" w14:textId="50948BB5" w:rsidR="003B1B87" w:rsidRDefault="003B1B87" w:rsidP="003B1B87">
            <w:pPr>
              <w:pStyle w:val="02TEXTOPRINCIPAL"/>
              <w:jc w:val="center"/>
            </w:pPr>
            <w:r>
              <w:t>Oceano Glacial Ártico</w:t>
            </w:r>
          </w:p>
        </w:tc>
      </w:tr>
      <w:tr w:rsidR="003B1B87" w14:paraId="3F2558BE" w14:textId="77777777" w:rsidTr="000C51B5">
        <w:trPr>
          <w:trHeight w:val="454"/>
          <w:jc w:val="center"/>
        </w:trPr>
        <w:tc>
          <w:tcPr>
            <w:tcW w:w="3318" w:type="dxa"/>
            <w:vAlign w:val="center"/>
          </w:tcPr>
          <w:p w14:paraId="001BA213" w14:textId="77777777" w:rsidR="003B1B87" w:rsidRDefault="003B1B87" w:rsidP="003B1B87">
            <w:pPr>
              <w:pStyle w:val="02TEXTOPRINCIPAL"/>
              <w:jc w:val="center"/>
            </w:pPr>
          </w:p>
        </w:tc>
      </w:tr>
    </w:tbl>
    <w:p w14:paraId="668BDC16" w14:textId="77777777" w:rsidR="000C51B5" w:rsidRDefault="000C51B5"/>
    <w:p w14:paraId="29AC880F" w14:textId="6BF30ECE" w:rsidR="00E86AC4" w:rsidRDefault="00E86AC4">
      <w:pPr>
        <w:rPr>
          <w:rFonts w:eastAsia="Tahoma"/>
        </w:rPr>
      </w:pPr>
      <w:r>
        <w:br w:type="page"/>
      </w:r>
    </w:p>
    <w:p w14:paraId="4F78EA19" w14:textId="77777777" w:rsidR="0047130A" w:rsidRDefault="0047130A" w:rsidP="0047130A">
      <w:pPr>
        <w:pStyle w:val="02TEXTOPRINCIPAL"/>
      </w:pPr>
    </w:p>
    <w:p w14:paraId="3F7F2C13" w14:textId="77777777" w:rsidR="0047130A" w:rsidRDefault="0047130A" w:rsidP="0047130A">
      <w:pPr>
        <w:pStyle w:val="01TITULO2"/>
      </w:pPr>
      <w:r w:rsidRPr="009E45B4">
        <w:t xml:space="preserve">QUESTÃO </w:t>
      </w:r>
      <w:r>
        <w:t>3</w:t>
      </w:r>
    </w:p>
    <w:p w14:paraId="0CCAAD05" w14:textId="77777777" w:rsidR="0047130A" w:rsidRDefault="0047130A" w:rsidP="00BB4EC9"/>
    <w:p w14:paraId="565C63AB" w14:textId="6D7709ED" w:rsidR="0047130A" w:rsidRDefault="0047130A" w:rsidP="0047130A">
      <w:pPr>
        <w:pStyle w:val="02TEXTOPRINCIPAL"/>
      </w:pPr>
      <w:r>
        <w:t>Observe o mapa</w:t>
      </w:r>
      <w:r w:rsidR="005407DE">
        <w:t xml:space="preserve"> </w:t>
      </w:r>
      <w:r w:rsidR="00601E56">
        <w:t xml:space="preserve">abaixo </w:t>
      </w:r>
      <w:r>
        <w:t xml:space="preserve">e </w:t>
      </w:r>
      <w:r w:rsidR="00A44858">
        <w:t xml:space="preserve">marque </w:t>
      </w:r>
      <w:r w:rsidR="00712FC3">
        <w:t xml:space="preserve">com </w:t>
      </w:r>
      <w:r w:rsidR="00A44858">
        <w:t xml:space="preserve">um </w:t>
      </w:r>
      <w:r w:rsidR="00712FC3" w:rsidRPr="0077212E">
        <w:rPr>
          <w:b/>
        </w:rPr>
        <w:t>X</w:t>
      </w:r>
      <w:r w:rsidR="00712FC3">
        <w:t xml:space="preserve"> </w:t>
      </w:r>
      <w:r>
        <w:t xml:space="preserve">a alternativa </w:t>
      </w:r>
      <w:r w:rsidRPr="0077212E">
        <w:rPr>
          <w:b/>
        </w:rPr>
        <w:t>CORRE</w:t>
      </w:r>
      <w:r w:rsidR="0077212E">
        <w:rPr>
          <w:b/>
        </w:rPr>
        <w:t>TA</w:t>
      </w:r>
      <w:r w:rsidR="006824BE">
        <w:rPr>
          <w:b/>
        </w:rPr>
        <w:t xml:space="preserve"> </w:t>
      </w:r>
      <w:r w:rsidR="00073A11">
        <w:t>sobre</w:t>
      </w:r>
      <w:r w:rsidR="006824BE">
        <w:t xml:space="preserve"> os continentes e oceanos da Terra</w:t>
      </w:r>
      <w:r w:rsidR="0077212E">
        <w:t>.</w:t>
      </w:r>
    </w:p>
    <w:p w14:paraId="4083557F" w14:textId="77777777" w:rsidR="009A6515" w:rsidRDefault="009A6515" w:rsidP="0047130A">
      <w:pPr>
        <w:pStyle w:val="02TEXTOPRINCIPAL"/>
      </w:pPr>
    </w:p>
    <w:p w14:paraId="2DB1B3E3" w14:textId="60C3ABAD" w:rsidR="000831E2" w:rsidRDefault="000831E2" w:rsidP="000831E2">
      <w:pPr>
        <w:jc w:val="center"/>
      </w:pPr>
      <w:r>
        <w:rPr>
          <w:noProof/>
        </w:rPr>
        <w:drawing>
          <wp:inline distT="0" distB="0" distL="0" distR="0" wp14:anchorId="4D9DF6B2" wp14:editId="3C52A890">
            <wp:extent cx="4797552" cy="2871216"/>
            <wp:effectExtent l="0" t="0" r="317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0213ed_5pmg_g19_mdn_a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52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090" w14:textId="77777777" w:rsidR="000831E2" w:rsidRDefault="000831E2" w:rsidP="00C52489">
      <w:pPr>
        <w:pStyle w:val="05ATIVIDADES"/>
      </w:pPr>
    </w:p>
    <w:p w14:paraId="798A12DB" w14:textId="1800826B" w:rsidR="0077212E" w:rsidRDefault="0077212E" w:rsidP="00C52489">
      <w:pPr>
        <w:pStyle w:val="05ATIVIDADES"/>
      </w:pPr>
      <w:r>
        <w:t xml:space="preserve">( A ) </w:t>
      </w:r>
      <w:r w:rsidR="00073A11">
        <w:rPr>
          <w:lang w:eastAsia="pt-BR"/>
        </w:rPr>
        <w:t>A América é o continente que tem suas terras banhadas pelos oceanos Atlântico e Índico</w:t>
      </w:r>
      <w:r w:rsidR="00073A11">
        <w:t>.</w:t>
      </w:r>
    </w:p>
    <w:p w14:paraId="410252C5" w14:textId="53177DCE" w:rsidR="0077212E" w:rsidRDefault="0077212E" w:rsidP="00C52489">
      <w:pPr>
        <w:pStyle w:val="05ATIVIDADES"/>
      </w:pPr>
      <w:r>
        <w:t xml:space="preserve">( B ) </w:t>
      </w:r>
      <w:r>
        <w:rPr>
          <w:lang w:eastAsia="pt-BR"/>
        </w:rPr>
        <w:t xml:space="preserve">A </w:t>
      </w:r>
      <w:r w:rsidR="00685F6B">
        <w:rPr>
          <w:lang w:eastAsia="pt-BR"/>
        </w:rPr>
        <w:t>África</w:t>
      </w:r>
      <w:r>
        <w:rPr>
          <w:lang w:eastAsia="pt-BR"/>
        </w:rPr>
        <w:t xml:space="preserve"> é o continente que tem suas terras banhadas pelos oceanos Atlântico e Pacífico</w:t>
      </w:r>
      <w:r>
        <w:t>.</w:t>
      </w:r>
    </w:p>
    <w:p w14:paraId="64DDB284" w14:textId="77777777" w:rsidR="00073A11" w:rsidRDefault="0077212E" w:rsidP="00C52489">
      <w:pPr>
        <w:pStyle w:val="05ATIVIDADES"/>
      </w:pPr>
      <w:r>
        <w:t xml:space="preserve">( C ) </w:t>
      </w:r>
      <w:r w:rsidR="00073A11">
        <w:rPr>
          <w:rFonts w:ascii="GothamHTF-Medium" w:hAnsi="GothamHTF-Medium" w:cs="GothamHTF-Medium"/>
          <w:sz w:val="24"/>
          <w:szCs w:val="24"/>
          <w:lang w:eastAsia="pt-BR"/>
        </w:rPr>
        <w:t>O</w:t>
      </w:r>
      <w:r w:rsidR="00073A11">
        <w:rPr>
          <w:lang w:eastAsia="pt-BR"/>
        </w:rPr>
        <w:t xml:space="preserve"> oceano que banha o território brasileiro é o Atlântico</w:t>
      </w:r>
      <w:r w:rsidR="00073A11">
        <w:t>.</w:t>
      </w:r>
    </w:p>
    <w:p w14:paraId="32EBCCF9" w14:textId="22CCC0E6" w:rsidR="0077212E" w:rsidRDefault="0077212E" w:rsidP="00C52489">
      <w:pPr>
        <w:pStyle w:val="05ATIVIDADES"/>
      </w:pPr>
      <w:r>
        <w:t xml:space="preserve">( D ) O oceano </w:t>
      </w:r>
      <w:r w:rsidR="00116A35">
        <w:t>Atlântico</w:t>
      </w:r>
      <w:r>
        <w:t xml:space="preserve"> banha as terras da África, da Ásia e da Oceania.</w:t>
      </w:r>
    </w:p>
    <w:p w14:paraId="31688292" w14:textId="77777777" w:rsidR="0047130A" w:rsidRDefault="0047130A" w:rsidP="0047130A">
      <w:pPr>
        <w:pStyle w:val="02TEXTOPRINCIPAL"/>
      </w:pPr>
    </w:p>
    <w:p w14:paraId="74627579" w14:textId="77777777" w:rsidR="00E86AC4" w:rsidRDefault="00E86AC4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165E0A7" w14:textId="3DCCC9B2" w:rsidR="0047130A" w:rsidRDefault="0047130A" w:rsidP="0047130A">
      <w:pPr>
        <w:pStyle w:val="01TITULO2"/>
      </w:pPr>
      <w:r w:rsidRPr="009E45B4">
        <w:lastRenderedPageBreak/>
        <w:t xml:space="preserve">QUESTÃO </w:t>
      </w:r>
      <w:r>
        <w:t>4</w:t>
      </w:r>
    </w:p>
    <w:p w14:paraId="0C681055" w14:textId="77777777" w:rsidR="0047130A" w:rsidRDefault="0047130A" w:rsidP="00BB4EC9"/>
    <w:p w14:paraId="0F47400F" w14:textId="34DE8DA8" w:rsidR="0047130A" w:rsidRDefault="0047130A" w:rsidP="0047130A">
      <w:pPr>
        <w:pStyle w:val="02TEXTOPRINCIPAL"/>
      </w:pPr>
      <w:r>
        <w:t xml:space="preserve">Observe o mapa </w:t>
      </w:r>
      <w:r w:rsidR="00D82FD3">
        <w:t>abaixo</w:t>
      </w:r>
      <w:r w:rsidR="00505719">
        <w:t xml:space="preserve"> </w:t>
      </w:r>
      <w:r>
        <w:t xml:space="preserve">e </w:t>
      </w:r>
      <w:r w:rsidR="00686DE9">
        <w:t>marque</w:t>
      </w:r>
      <w:r>
        <w:t xml:space="preserve"> </w:t>
      </w:r>
      <w:r w:rsidR="0077212E">
        <w:t xml:space="preserve">com </w:t>
      </w:r>
      <w:r w:rsidR="00686DE9">
        <w:t xml:space="preserve">um </w:t>
      </w:r>
      <w:r w:rsidR="0077212E" w:rsidRPr="0077212E">
        <w:rPr>
          <w:b/>
        </w:rPr>
        <w:t>X</w:t>
      </w:r>
      <w:r w:rsidR="0077212E">
        <w:t xml:space="preserve"> </w:t>
      </w:r>
      <w:r>
        <w:t xml:space="preserve">a alternativa </w:t>
      </w:r>
      <w:r w:rsidRPr="0077212E">
        <w:rPr>
          <w:b/>
        </w:rPr>
        <w:t>INCORRETA</w:t>
      </w:r>
      <w:r w:rsidR="00505719">
        <w:rPr>
          <w:b/>
        </w:rPr>
        <w:t xml:space="preserve"> </w:t>
      </w:r>
      <w:r w:rsidR="00505719">
        <w:t>acerca dos continentes e oceanos da Terra</w:t>
      </w:r>
      <w:r w:rsidR="0077212E">
        <w:t>.</w:t>
      </w:r>
    </w:p>
    <w:p w14:paraId="5B08BE52" w14:textId="77777777" w:rsidR="00835442" w:rsidRDefault="00835442" w:rsidP="0047130A">
      <w:pPr>
        <w:pStyle w:val="02TEXTOPRINCIPAL"/>
      </w:pPr>
    </w:p>
    <w:p w14:paraId="558BF3C0" w14:textId="1CD04177" w:rsidR="00D82FD3" w:rsidRDefault="00835442" w:rsidP="0083544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A7466B2" wp14:editId="2564391C">
            <wp:extent cx="4797552" cy="2871216"/>
            <wp:effectExtent l="0" t="0" r="317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0213ed_5pmg_g19_mdn_a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52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4A18" w14:textId="77777777" w:rsidR="00D82FD3" w:rsidRDefault="00D82FD3" w:rsidP="0077212E">
      <w:pPr>
        <w:pStyle w:val="02TEXTOITEM"/>
      </w:pPr>
    </w:p>
    <w:p w14:paraId="5D229A77" w14:textId="2CFE242C" w:rsidR="0077212E" w:rsidRDefault="0077212E" w:rsidP="00C52489">
      <w:pPr>
        <w:pStyle w:val="05ATIVIDADES"/>
      </w:pPr>
      <w:r>
        <w:t xml:space="preserve">( </w:t>
      </w:r>
      <w:r>
        <w:rPr>
          <w:lang w:eastAsia="pt-BR"/>
        </w:rPr>
        <w:t xml:space="preserve">A ) </w:t>
      </w:r>
      <w:r w:rsidR="00685F6B" w:rsidRPr="00910885">
        <w:rPr>
          <w:lang w:eastAsia="pt-BR"/>
        </w:rPr>
        <w:t>A Ásia é o maior continente em extensão territorial</w:t>
      </w:r>
      <w:r>
        <w:rPr>
          <w:lang w:eastAsia="pt-BR"/>
        </w:rPr>
        <w:t>.</w:t>
      </w:r>
    </w:p>
    <w:p w14:paraId="138CAB73" w14:textId="09DC9737" w:rsidR="0077212E" w:rsidRDefault="0077212E" w:rsidP="00C52489">
      <w:pPr>
        <w:pStyle w:val="05ATIVIDADES"/>
      </w:pPr>
      <w:r>
        <w:t xml:space="preserve">( B ) </w:t>
      </w:r>
      <w:r w:rsidR="00073A11">
        <w:rPr>
          <w:lang w:eastAsia="pt-BR"/>
        </w:rPr>
        <w:t xml:space="preserve">O Brasil está localizado no </w:t>
      </w:r>
      <w:r w:rsidR="00685F6B">
        <w:rPr>
          <w:lang w:eastAsia="pt-BR"/>
        </w:rPr>
        <w:t>continente americano</w:t>
      </w:r>
      <w:r>
        <w:t>.</w:t>
      </w:r>
    </w:p>
    <w:p w14:paraId="169A1F44" w14:textId="7B41409F" w:rsidR="0077212E" w:rsidRDefault="0077212E" w:rsidP="00C52489">
      <w:pPr>
        <w:pStyle w:val="05ATIVIDADES"/>
      </w:pPr>
      <w:r>
        <w:t xml:space="preserve">( C ) </w:t>
      </w:r>
      <w:r w:rsidR="00685F6B">
        <w:rPr>
          <w:lang w:eastAsia="pt-BR"/>
        </w:rPr>
        <w:t>A Oceania é o menor continente em extensão territorial</w:t>
      </w:r>
      <w:r>
        <w:t>.</w:t>
      </w:r>
    </w:p>
    <w:p w14:paraId="31AE27EE" w14:textId="489292C7" w:rsidR="0077212E" w:rsidRDefault="0077212E" w:rsidP="00C52489">
      <w:pPr>
        <w:pStyle w:val="05ATIVIDADES"/>
      </w:pPr>
      <w:r>
        <w:t xml:space="preserve">( D ) O </w:t>
      </w:r>
      <w:r w:rsidR="00A44858">
        <w:t>O</w:t>
      </w:r>
      <w:r>
        <w:t xml:space="preserve">ceano Glacial </w:t>
      </w:r>
      <w:r w:rsidR="00116A35">
        <w:t>Antártico</w:t>
      </w:r>
      <w:r>
        <w:t xml:space="preserve"> banha as terras da </w:t>
      </w:r>
      <w:r w:rsidR="00685F6B">
        <w:t>Europa e da</w:t>
      </w:r>
      <w:r>
        <w:t xml:space="preserve"> Ási</w:t>
      </w:r>
      <w:r w:rsidR="00685F6B">
        <w:t>a</w:t>
      </w:r>
      <w:r>
        <w:t>.</w:t>
      </w:r>
    </w:p>
    <w:p w14:paraId="3B713540" w14:textId="77777777" w:rsidR="0047130A" w:rsidRDefault="0047130A" w:rsidP="00BB4EC9"/>
    <w:p w14:paraId="01149BC4" w14:textId="77777777" w:rsidR="0047130A" w:rsidRDefault="0047130A" w:rsidP="0047130A">
      <w:pPr>
        <w:pStyle w:val="01TITULO2"/>
      </w:pPr>
      <w:r w:rsidRPr="009E45B4">
        <w:t xml:space="preserve">QUESTÃO </w:t>
      </w:r>
      <w:r>
        <w:t>5</w:t>
      </w:r>
    </w:p>
    <w:p w14:paraId="0EA85492" w14:textId="77777777" w:rsidR="0047130A" w:rsidRDefault="0047130A" w:rsidP="00BB4EC9"/>
    <w:p w14:paraId="5EA2DB35" w14:textId="1146E9A2" w:rsidR="00424630" w:rsidRDefault="00424630" w:rsidP="00C52489">
      <w:pPr>
        <w:pStyle w:val="02TEXTOPRINCIPAL"/>
      </w:pPr>
      <w:r>
        <w:t xml:space="preserve">Complete </w:t>
      </w:r>
      <w:r w:rsidR="00886B73">
        <w:t>as lacunas</w:t>
      </w:r>
      <w:r>
        <w:t xml:space="preserve"> abaixo </w:t>
      </w:r>
      <w:r w:rsidR="00876C0D">
        <w:t>utilizando</w:t>
      </w:r>
      <w:r w:rsidR="00886B73">
        <w:t xml:space="preserve"> os termos</w:t>
      </w:r>
      <w:r>
        <w:t xml:space="preserve"> </w:t>
      </w:r>
      <w:r w:rsidRPr="00424630">
        <w:rPr>
          <w:b/>
        </w:rPr>
        <w:t>rotação</w:t>
      </w:r>
      <w:r>
        <w:t xml:space="preserve"> </w:t>
      </w:r>
      <w:r w:rsidR="00886B73">
        <w:t>ou</w:t>
      </w:r>
      <w:r>
        <w:t xml:space="preserve"> </w:t>
      </w:r>
      <w:r w:rsidRPr="00424630">
        <w:rPr>
          <w:b/>
        </w:rPr>
        <w:t>translação</w:t>
      </w:r>
      <w:r>
        <w:t>.</w:t>
      </w:r>
    </w:p>
    <w:p w14:paraId="088EB0D9" w14:textId="34DD3A04" w:rsidR="00424630" w:rsidRDefault="00424630" w:rsidP="0042052F">
      <w:pPr>
        <w:pStyle w:val="05LINHASRESPOSTA"/>
      </w:pPr>
      <w:r>
        <w:t xml:space="preserve">O movimento de </w:t>
      </w:r>
      <w:r w:rsidR="00C57446">
        <w:t>_</w:t>
      </w:r>
      <w:r w:rsidR="0003162E">
        <w:t>___________</w:t>
      </w:r>
      <w:r w:rsidR="00C57446">
        <w:t>_________</w:t>
      </w:r>
      <w:r>
        <w:t xml:space="preserve"> é caracterizado pelo movimento da Terra em seu próprio eixo.</w:t>
      </w:r>
    </w:p>
    <w:p w14:paraId="2208E08F" w14:textId="09BBA118" w:rsidR="00424630" w:rsidRDefault="00424630" w:rsidP="0042052F">
      <w:pPr>
        <w:pStyle w:val="05LINHASRESPOSTA"/>
      </w:pPr>
      <w:r>
        <w:t xml:space="preserve">A Terra leva 365 dias para completar o movimento de </w:t>
      </w:r>
      <w:r w:rsidR="00C57446">
        <w:t>_</w:t>
      </w:r>
      <w:r w:rsidR="0003162E">
        <w:t>____________</w:t>
      </w:r>
      <w:r w:rsidR="00C57446">
        <w:t>_________</w:t>
      </w:r>
      <w:r>
        <w:t xml:space="preserve">, </w:t>
      </w:r>
      <w:r w:rsidR="0003162E">
        <w:t>que define</w:t>
      </w:r>
      <w:r>
        <w:t xml:space="preserve"> as estações do ano.</w:t>
      </w:r>
    </w:p>
    <w:p w14:paraId="2ED91A65" w14:textId="498161B7" w:rsidR="00424630" w:rsidRDefault="00424630" w:rsidP="0042052F">
      <w:pPr>
        <w:pStyle w:val="05LINHASRESPOSTA"/>
      </w:pPr>
      <w:r>
        <w:t xml:space="preserve">A Terra leva 23 horas e 56 minutos para completar o movimento de </w:t>
      </w:r>
      <w:r w:rsidR="00C57446">
        <w:t>_______</w:t>
      </w:r>
      <w:r w:rsidR="00C43467">
        <w:t>_____________</w:t>
      </w:r>
      <w:r w:rsidR="00C57446">
        <w:t>___</w:t>
      </w:r>
      <w:r>
        <w:t>, definindo o</w:t>
      </w:r>
      <w:r w:rsidR="00C43467">
        <w:t>s</w:t>
      </w:r>
      <w:r>
        <w:t xml:space="preserve"> período</w:t>
      </w:r>
      <w:r w:rsidR="00C43467">
        <w:t>s</w:t>
      </w:r>
      <w:r>
        <w:t xml:space="preserve"> do dia e da noite.</w:t>
      </w:r>
    </w:p>
    <w:p w14:paraId="22B4E330" w14:textId="407AFE7A" w:rsidR="00862ED9" w:rsidRDefault="00424630" w:rsidP="0042052F">
      <w:pPr>
        <w:pStyle w:val="05LINHASRESPOSTA"/>
      </w:pPr>
      <w:r w:rsidRPr="00424630">
        <w:t xml:space="preserve">Chamamos de movimento de </w:t>
      </w:r>
      <w:r w:rsidR="00C57446">
        <w:t>_____</w:t>
      </w:r>
      <w:r w:rsidR="00C43467">
        <w:t>____________</w:t>
      </w:r>
      <w:r w:rsidR="00C57446">
        <w:t>_____</w:t>
      </w:r>
      <w:r w:rsidRPr="00424630">
        <w:t xml:space="preserve"> </w:t>
      </w:r>
      <w:r w:rsidR="00C43467">
        <w:t>aquele</w:t>
      </w:r>
      <w:r w:rsidRPr="00424630">
        <w:t xml:space="preserve"> que o planeta Terra realiza em torno do Sol</w:t>
      </w:r>
      <w:r>
        <w:t>.</w:t>
      </w:r>
    </w:p>
    <w:p w14:paraId="53940533" w14:textId="5AEC7EE4" w:rsidR="00D82FD3" w:rsidRDefault="00D82FD3" w:rsidP="0042052F"/>
    <w:p w14:paraId="6D93B64D" w14:textId="77777777" w:rsidR="00E86AC4" w:rsidRDefault="00E86AC4" w:rsidP="0042052F">
      <w:r>
        <w:br w:type="page"/>
      </w:r>
    </w:p>
    <w:p w14:paraId="16BF7CA1" w14:textId="00418B90" w:rsidR="0047130A" w:rsidRDefault="0047130A" w:rsidP="0047130A">
      <w:pPr>
        <w:pStyle w:val="01TITULO2"/>
      </w:pPr>
      <w:r w:rsidRPr="009E45B4">
        <w:lastRenderedPageBreak/>
        <w:t xml:space="preserve">QUESTÃO </w:t>
      </w:r>
      <w:r>
        <w:t>6</w:t>
      </w:r>
    </w:p>
    <w:p w14:paraId="4B1CE476" w14:textId="77777777" w:rsidR="0047130A" w:rsidRDefault="0047130A" w:rsidP="00BB4EC9"/>
    <w:p w14:paraId="2F5EC19E" w14:textId="77777777" w:rsidR="00355FE2" w:rsidRDefault="0047130A" w:rsidP="0047130A">
      <w:pPr>
        <w:pStyle w:val="02TEXTOPRINCIPAL"/>
      </w:pPr>
      <w:r>
        <w:t>Ligue</w:t>
      </w:r>
      <w:r w:rsidR="00B00974">
        <w:t xml:space="preserve"> as imagens abaixo </w:t>
      </w:r>
      <w:r w:rsidR="00C43467">
        <w:t>ao</w:t>
      </w:r>
      <w:r w:rsidR="00E95235">
        <w:t>s</w:t>
      </w:r>
      <w:r w:rsidR="00C43467">
        <w:t xml:space="preserve"> nome</w:t>
      </w:r>
      <w:r w:rsidR="00E95235">
        <w:t>s</w:t>
      </w:r>
      <w:r w:rsidR="00C43467">
        <w:t xml:space="preserve"> </w:t>
      </w:r>
      <w:r w:rsidR="000C32B9">
        <w:t>correspondente</w:t>
      </w:r>
      <w:r w:rsidR="00E95235">
        <w:t>s</w:t>
      </w:r>
      <w:r w:rsidR="00C43467">
        <w:t>.</w:t>
      </w:r>
    </w:p>
    <w:p w14:paraId="23274200" w14:textId="17828638" w:rsidR="00355FE2" w:rsidRDefault="00355FE2" w:rsidP="0047130A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698"/>
        <w:gridCol w:w="2916"/>
      </w:tblGrid>
      <w:tr w:rsidR="00355FE2" w14:paraId="4455AF95" w14:textId="77777777" w:rsidTr="009B1F8A">
        <w:trPr>
          <w:jc w:val="center"/>
        </w:trPr>
        <w:tc>
          <w:tcPr>
            <w:tcW w:w="3448" w:type="dxa"/>
            <w:vAlign w:val="center"/>
          </w:tcPr>
          <w:p w14:paraId="2E4473A2" w14:textId="607E524E" w:rsidR="00355FE2" w:rsidRDefault="00355FE2" w:rsidP="00355FE2">
            <w:pPr>
              <w:pStyle w:val="02TEXTOPRINCIPAL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92865A2" wp14:editId="4DCFD5E3">
                  <wp:extent cx="1496568" cy="1438656"/>
                  <wp:effectExtent l="0" t="0" r="889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urricane-929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68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14:paraId="1314C9B9" w14:textId="77777777" w:rsidR="00355FE2" w:rsidRDefault="00355FE2" w:rsidP="0047130A">
            <w:pPr>
              <w:pStyle w:val="02TEXTOPRINCIPAL"/>
            </w:pPr>
          </w:p>
        </w:tc>
        <w:tc>
          <w:tcPr>
            <w:tcW w:w="3448" w:type="dxa"/>
            <w:vAlign w:val="center"/>
          </w:tcPr>
          <w:p w14:paraId="1F8B76B5" w14:textId="7FA1491B" w:rsidR="00355FE2" w:rsidRDefault="00355FE2" w:rsidP="0047130A">
            <w:pPr>
              <w:pStyle w:val="02TEXTOPRINCIPAL"/>
            </w:pPr>
            <w:r>
              <w:t>( A ) Globo terrestre</w:t>
            </w:r>
          </w:p>
        </w:tc>
      </w:tr>
      <w:tr w:rsidR="00355FE2" w14:paraId="1FA63AC0" w14:textId="77777777" w:rsidTr="009B1F8A">
        <w:trPr>
          <w:jc w:val="center"/>
        </w:trPr>
        <w:tc>
          <w:tcPr>
            <w:tcW w:w="3448" w:type="dxa"/>
            <w:vAlign w:val="center"/>
          </w:tcPr>
          <w:p w14:paraId="263DB8F4" w14:textId="77777777" w:rsidR="00355FE2" w:rsidRDefault="00355FE2" w:rsidP="00355FE2">
            <w:pPr>
              <w:pStyle w:val="02TEXTOPRINCIPAL"/>
              <w:jc w:val="center"/>
            </w:pPr>
          </w:p>
        </w:tc>
        <w:tc>
          <w:tcPr>
            <w:tcW w:w="3448" w:type="dxa"/>
            <w:vAlign w:val="center"/>
          </w:tcPr>
          <w:p w14:paraId="28ED299B" w14:textId="77777777" w:rsidR="00355FE2" w:rsidRDefault="00355FE2" w:rsidP="0047130A">
            <w:pPr>
              <w:pStyle w:val="02TEXTOPRINCIPAL"/>
            </w:pPr>
          </w:p>
        </w:tc>
        <w:tc>
          <w:tcPr>
            <w:tcW w:w="3448" w:type="dxa"/>
            <w:vAlign w:val="center"/>
          </w:tcPr>
          <w:p w14:paraId="2D61E54B" w14:textId="77777777" w:rsidR="00355FE2" w:rsidRDefault="00355FE2" w:rsidP="0047130A">
            <w:pPr>
              <w:pStyle w:val="02TEXTOPRINCIPAL"/>
            </w:pPr>
          </w:p>
        </w:tc>
      </w:tr>
      <w:tr w:rsidR="00355FE2" w14:paraId="60004320" w14:textId="77777777" w:rsidTr="009B1F8A">
        <w:trPr>
          <w:jc w:val="center"/>
        </w:trPr>
        <w:tc>
          <w:tcPr>
            <w:tcW w:w="3448" w:type="dxa"/>
            <w:vAlign w:val="center"/>
          </w:tcPr>
          <w:p w14:paraId="47289CAF" w14:textId="1B16C6FF" w:rsidR="00355FE2" w:rsidRDefault="009B1F8A" w:rsidP="00355FE2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53DCD989" wp14:editId="4F06D188">
                  <wp:extent cx="1456947" cy="1584963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errestrial-globe-151897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158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14:paraId="7C0FC39B" w14:textId="77777777" w:rsidR="00355FE2" w:rsidRDefault="00355FE2" w:rsidP="0047130A">
            <w:pPr>
              <w:pStyle w:val="02TEXTOPRINCIPAL"/>
            </w:pPr>
          </w:p>
        </w:tc>
        <w:tc>
          <w:tcPr>
            <w:tcW w:w="3448" w:type="dxa"/>
            <w:vAlign w:val="center"/>
          </w:tcPr>
          <w:p w14:paraId="03D00FF1" w14:textId="7B9028ED" w:rsidR="00355FE2" w:rsidRDefault="00355FE2" w:rsidP="0047130A">
            <w:pPr>
              <w:pStyle w:val="02TEXTOPRINCIPAL"/>
            </w:pPr>
            <w:r>
              <w:t>( B ) Planisfério</w:t>
            </w:r>
          </w:p>
        </w:tc>
      </w:tr>
      <w:tr w:rsidR="00355FE2" w14:paraId="78C090FB" w14:textId="77777777" w:rsidTr="009B1F8A">
        <w:trPr>
          <w:jc w:val="center"/>
        </w:trPr>
        <w:tc>
          <w:tcPr>
            <w:tcW w:w="3448" w:type="dxa"/>
            <w:vAlign w:val="center"/>
          </w:tcPr>
          <w:p w14:paraId="051C13C5" w14:textId="77777777" w:rsidR="00355FE2" w:rsidRDefault="00355FE2" w:rsidP="00355FE2">
            <w:pPr>
              <w:pStyle w:val="02TEXTOPRINCIPAL"/>
              <w:jc w:val="center"/>
            </w:pPr>
          </w:p>
        </w:tc>
        <w:tc>
          <w:tcPr>
            <w:tcW w:w="3448" w:type="dxa"/>
            <w:vAlign w:val="center"/>
          </w:tcPr>
          <w:p w14:paraId="212F2AAF" w14:textId="77777777" w:rsidR="00355FE2" w:rsidRDefault="00355FE2" w:rsidP="0047130A">
            <w:pPr>
              <w:pStyle w:val="02TEXTOPRINCIPAL"/>
            </w:pPr>
          </w:p>
        </w:tc>
        <w:tc>
          <w:tcPr>
            <w:tcW w:w="3448" w:type="dxa"/>
            <w:vAlign w:val="center"/>
          </w:tcPr>
          <w:p w14:paraId="2985454E" w14:textId="77777777" w:rsidR="00355FE2" w:rsidRDefault="00355FE2" w:rsidP="0047130A">
            <w:pPr>
              <w:pStyle w:val="02TEXTOPRINCIPAL"/>
            </w:pPr>
          </w:p>
        </w:tc>
      </w:tr>
      <w:tr w:rsidR="00355FE2" w14:paraId="3F3C8309" w14:textId="77777777" w:rsidTr="009B1F8A">
        <w:trPr>
          <w:jc w:val="center"/>
        </w:trPr>
        <w:tc>
          <w:tcPr>
            <w:tcW w:w="3448" w:type="dxa"/>
            <w:vAlign w:val="center"/>
          </w:tcPr>
          <w:p w14:paraId="0E86F09C" w14:textId="3157D5B2" w:rsidR="00355FE2" w:rsidRDefault="00355FE2" w:rsidP="00355FE2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11ADC9AF" wp14:editId="1D0B68FD">
                  <wp:extent cx="2913888" cy="1932432"/>
                  <wp:effectExtent l="0" t="0" r="127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0213ed_5pmg_g19_mdn_aj_reduzid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93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14:paraId="69C95B39" w14:textId="77777777" w:rsidR="00355FE2" w:rsidRDefault="00355FE2" w:rsidP="0047130A">
            <w:pPr>
              <w:pStyle w:val="02TEXTOPRINCIPAL"/>
            </w:pPr>
          </w:p>
        </w:tc>
        <w:tc>
          <w:tcPr>
            <w:tcW w:w="3448" w:type="dxa"/>
            <w:vAlign w:val="center"/>
          </w:tcPr>
          <w:p w14:paraId="6CBD8FA4" w14:textId="3655DCF9" w:rsidR="00355FE2" w:rsidRDefault="009B1F8A" w:rsidP="0047130A">
            <w:pPr>
              <w:pStyle w:val="02TEXTOPRINCIPAL"/>
            </w:pPr>
            <w:r>
              <w:t>( C ) Imagem de satélite</w:t>
            </w:r>
          </w:p>
        </w:tc>
      </w:tr>
    </w:tbl>
    <w:p w14:paraId="0563D99B" w14:textId="77777777" w:rsidR="00355FE2" w:rsidRDefault="00355FE2" w:rsidP="0047130A">
      <w:pPr>
        <w:pStyle w:val="02TEXTOPRINCIPAL"/>
      </w:pPr>
    </w:p>
    <w:p w14:paraId="1007D6E3" w14:textId="77777777" w:rsidR="00355FE2" w:rsidRDefault="00355FE2" w:rsidP="0047130A">
      <w:pPr>
        <w:pStyle w:val="02TEXTOPRINCIPAL"/>
      </w:pPr>
    </w:p>
    <w:p w14:paraId="76D1D1EA" w14:textId="77777777" w:rsidR="00E86AC4" w:rsidRDefault="00E86AC4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F2E5F97" w14:textId="56C5A182" w:rsidR="0047130A" w:rsidRDefault="0047130A" w:rsidP="0047130A">
      <w:pPr>
        <w:pStyle w:val="01TITULO2"/>
      </w:pPr>
      <w:r w:rsidRPr="009E45B4">
        <w:lastRenderedPageBreak/>
        <w:t xml:space="preserve">QUESTÃO </w:t>
      </w:r>
      <w:r>
        <w:t>7</w:t>
      </w:r>
    </w:p>
    <w:p w14:paraId="4116027D" w14:textId="77777777" w:rsidR="0047130A" w:rsidRDefault="0047130A" w:rsidP="00BB4EC9"/>
    <w:p w14:paraId="046A5F10" w14:textId="6F015722" w:rsidR="0047130A" w:rsidRDefault="00E95235" w:rsidP="0047130A">
      <w:pPr>
        <w:pStyle w:val="02TEXTOPRINCIPAL"/>
      </w:pPr>
      <w:r>
        <w:t>Marque</w:t>
      </w:r>
      <w:r w:rsidR="00A92D76">
        <w:t xml:space="preserve"> com </w:t>
      </w:r>
      <w:r>
        <w:t xml:space="preserve">um </w:t>
      </w:r>
      <w:r w:rsidR="00A92D76" w:rsidRPr="0077212E">
        <w:rPr>
          <w:b/>
        </w:rPr>
        <w:t>X</w:t>
      </w:r>
      <w:r w:rsidR="00A92D76">
        <w:t xml:space="preserve"> </w:t>
      </w:r>
      <w:r w:rsidR="0047130A">
        <w:t xml:space="preserve">a alternativa que apresenta </w:t>
      </w:r>
      <w:r w:rsidR="00321C00">
        <w:t xml:space="preserve">corretamente </w:t>
      </w:r>
      <w:r w:rsidR="0047130A">
        <w:t>o nome dos principais paralelos terrestres.</w:t>
      </w:r>
    </w:p>
    <w:p w14:paraId="227F5DBB" w14:textId="5EF1FD65" w:rsidR="007A016D" w:rsidRDefault="007A016D" w:rsidP="00BB4EC9"/>
    <w:p w14:paraId="333047CC" w14:textId="09AFCF17" w:rsidR="007A016D" w:rsidRDefault="007A016D" w:rsidP="00C52489">
      <w:pPr>
        <w:pStyle w:val="05ATIVIDADES"/>
      </w:pPr>
      <w:r>
        <w:t xml:space="preserve">( A ) </w:t>
      </w:r>
      <w:r w:rsidR="0081332D">
        <w:t xml:space="preserve">Linha do Equador, Trópico de </w:t>
      </w:r>
      <w:r w:rsidR="00C43467">
        <w:t>Greenwich</w:t>
      </w:r>
      <w:r w:rsidR="0081332D">
        <w:t>, Círculo Polar Á</w:t>
      </w:r>
      <w:r w:rsidR="00305921">
        <w:t>r</w:t>
      </w:r>
      <w:r w:rsidR="0081332D">
        <w:t>tico</w:t>
      </w:r>
      <w:r w:rsidR="00305921">
        <w:t xml:space="preserve"> </w:t>
      </w:r>
      <w:r w:rsidR="0081332D">
        <w:t>e Círculo Polar Antártico</w:t>
      </w:r>
      <w:r>
        <w:t>.</w:t>
      </w:r>
    </w:p>
    <w:p w14:paraId="5E3F3393" w14:textId="2C026D85" w:rsidR="007A016D" w:rsidRDefault="007A016D" w:rsidP="00C52489">
      <w:pPr>
        <w:pStyle w:val="05ATIVIDADES"/>
      </w:pPr>
      <w:r>
        <w:t>( B )</w:t>
      </w:r>
      <w:r w:rsidR="0081332D">
        <w:t xml:space="preserve"> Linha de Greenwich, Trópico de Câncer, Círculo Polar Ártico, Trópico de Capricórnio e Círculo Polar Antártico</w:t>
      </w:r>
      <w:r>
        <w:t>.</w:t>
      </w:r>
    </w:p>
    <w:p w14:paraId="39AA7FC5" w14:textId="66AAA550" w:rsidR="007A016D" w:rsidRDefault="007A016D" w:rsidP="00C52489">
      <w:pPr>
        <w:pStyle w:val="05ATIVIDADES"/>
      </w:pPr>
      <w:r>
        <w:t>( C ) Linha do Equador, Trópico de Câncer, Círculo Polar Ártico, Trópico de Capricórnio e Círculo Polar Antártico.</w:t>
      </w:r>
    </w:p>
    <w:p w14:paraId="5CF47B96" w14:textId="75E93BB9" w:rsidR="007A016D" w:rsidRDefault="007A016D" w:rsidP="00C52489">
      <w:pPr>
        <w:pStyle w:val="05ATIVIDADES"/>
      </w:pPr>
      <w:r>
        <w:t xml:space="preserve">( D ) </w:t>
      </w:r>
      <w:r w:rsidR="00C43467">
        <w:t>Linha do Equador, Trópico Polar</w:t>
      </w:r>
      <w:r w:rsidR="0081332D">
        <w:t xml:space="preserve">, Círculo </w:t>
      </w:r>
      <w:r w:rsidR="00305921">
        <w:t>do Atlântico</w:t>
      </w:r>
      <w:r w:rsidR="0081332D">
        <w:t xml:space="preserve">, Trópico de Capricórnio e Círculo </w:t>
      </w:r>
      <w:r w:rsidR="00305921">
        <w:t>do Pacífico</w:t>
      </w:r>
      <w:r>
        <w:t>.</w:t>
      </w:r>
    </w:p>
    <w:p w14:paraId="7FCDA0A1" w14:textId="77777777" w:rsidR="0047130A" w:rsidRDefault="0047130A" w:rsidP="00BB4EC9"/>
    <w:p w14:paraId="0E984D0F" w14:textId="77777777" w:rsidR="0047130A" w:rsidRDefault="0047130A" w:rsidP="0047130A">
      <w:pPr>
        <w:pStyle w:val="01TITULO2"/>
      </w:pPr>
      <w:r w:rsidRPr="009E45B4">
        <w:t xml:space="preserve">QUESTÃO </w:t>
      </w:r>
      <w:r>
        <w:t>8</w:t>
      </w:r>
    </w:p>
    <w:p w14:paraId="03D0E2A3" w14:textId="77777777" w:rsidR="0047130A" w:rsidRDefault="0047130A" w:rsidP="00BB4EC9"/>
    <w:p w14:paraId="7F9344CD" w14:textId="0307A752" w:rsidR="0047130A" w:rsidRDefault="00E95235" w:rsidP="0047130A">
      <w:pPr>
        <w:pStyle w:val="02TEXTOPRINCIPAL"/>
      </w:pPr>
      <w:r>
        <w:t>Marque</w:t>
      </w:r>
      <w:r w:rsidR="0047130A">
        <w:t xml:space="preserve"> </w:t>
      </w:r>
      <w:r w:rsidR="00286E43">
        <w:t xml:space="preserve">com </w:t>
      </w:r>
      <w:r>
        <w:t xml:space="preserve">um </w:t>
      </w:r>
      <w:r w:rsidR="00286E43" w:rsidRPr="00286E43">
        <w:rPr>
          <w:b/>
        </w:rPr>
        <w:t>X</w:t>
      </w:r>
      <w:r w:rsidR="00286E43">
        <w:t xml:space="preserve"> </w:t>
      </w:r>
      <w:r w:rsidR="0047130A">
        <w:t xml:space="preserve">a alternativa </w:t>
      </w:r>
      <w:r w:rsidR="002042F5">
        <w:t>correta</w:t>
      </w:r>
      <w:r w:rsidR="00286E43">
        <w:t xml:space="preserve"> </w:t>
      </w:r>
      <w:r w:rsidR="002042F5">
        <w:t>sobre os</w:t>
      </w:r>
      <w:r w:rsidR="0047130A">
        <w:t xml:space="preserve"> hemisférios terrestres.</w:t>
      </w:r>
    </w:p>
    <w:p w14:paraId="78A9A976" w14:textId="77777777" w:rsidR="0027533C" w:rsidRDefault="0027533C" w:rsidP="00BB4EC9"/>
    <w:p w14:paraId="6B44CAAA" w14:textId="77D13B95" w:rsidR="0022031B" w:rsidRDefault="0022031B" w:rsidP="00C52489">
      <w:pPr>
        <w:pStyle w:val="05ATIVIDADES"/>
      </w:pPr>
      <w:r>
        <w:t xml:space="preserve">( A ) </w:t>
      </w:r>
      <w:r w:rsidR="006B0589">
        <w:t>O Meridiano de Greenwich divide a Terra em dois hemisférios: o Hemisfério Ocidental, que fica localizado a leste do meridiano, e o Hemisfério Oriental, que fica a oeste do meridiano</w:t>
      </w:r>
      <w:r>
        <w:t>.</w:t>
      </w:r>
    </w:p>
    <w:p w14:paraId="491FD118" w14:textId="57AAB992" w:rsidR="0022031B" w:rsidRDefault="0022031B" w:rsidP="00C52489">
      <w:pPr>
        <w:pStyle w:val="05ATIVIDADES"/>
      </w:pPr>
      <w:r>
        <w:t xml:space="preserve">( B ) </w:t>
      </w:r>
      <w:r w:rsidR="006B0589">
        <w:t xml:space="preserve">A </w:t>
      </w:r>
      <w:r w:rsidR="00A51EB8">
        <w:t>l</w:t>
      </w:r>
      <w:r w:rsidR="006B0589">
        <w:t>inha do Equador divide a Terra em Hemisfério Norte e Hemisfério Sul. E o</w:t>
      </w:r>
      <w:r w:rsidR="00286E43">
        <w:t xml:space="preserve"> Meridiano de Greenwich divide a Terra em Hemisfério Ocidental e o Hemisfério Oriental</w:t>
      </w:r>
      <w:r>
        <w:t>.</w:t>
      </w:r>
      <w:r w:rsidR="00D41473">
        <w:t xml:space="preserve"> </w:t>
      </w:r>
    </w:p>
    <w:p w14:paraId="64A570F0" w14:textId="09528204" w:rsidR="0022031B" w:rsidRDefault="0022031B" w:rsidP="00C52489">
      <w:pPr>
        <w:pStyle w:val="05ATIVIDADES"/>
      </w:pPr>
      <w:r>
        <w:t xml:space="preserve">( C ) </w:t>
      </w:r>
      <w:r w:rsidR="006B0589">
        <w:t>O Meridiano de Greenwich divide a Terra em Hemisfério Norte e Hemisfério Sul. E</w:t>
      </w:r>
      <w:r w:rsidR="00EB37D5">
        <w:t>,</w:t>
      </w:r>
      <w:r w:rsidR="006B0589">
        <w:t xml:space="preserve"> a</w:t>
      </w:r>
      <w:r w:rsidR="00D41473">
        <w:t xml:space="preserve"> partir da </w:t>
      </w:r>
      <w:r w:rsidR="00A51EB8">
        <w:t>l</w:t>
      </w:r>
      <w:r w:rsidR="00D41473">
        <w:t>inha do Equador, a Terra é dividida em Hemisfério Ocidental e Hemisfério Oriental.</w:t>
      </w:r>
    </w:p>
    <w:p w14:paraId="39EAA49E" w14:textId="3D527C11" w:rsidR="0022031B" w:rsidRDefault="0022031B" w:rsidP="00C52489">
      <w:pPr>
        <w:pStyle w:val="05ATIVIDADES"/>
      </w:pPr>
      <w:r>
        <w:t xml:space="preserve">( D ) </w:t>
      </w:r>
      <w:r w:rsidR="006B0589">
        <w:t xml:space="preserve">A </w:t>
      </w:r>
      <w:r w:rsidR="00A51EB8">
        <w:t>l</w:t>
      </w:r>
      <w:r w:rsidR="006B0589">
        <w:t xml:space="preserve">inha do Equador divide a Terra em Hemisfério </w:t>
      </w:r>
      <w:r w:rsidR="002042F5">
        <w:t>Leste</w:t>
      </w:r>
      <w:r w:rsidR="006B0589">
        <w:t xml:space="preserve">, que fica localizado a leste da linha, e Hemisfério </w:t>
      </w:r>
      <w:r w:rsidR="002042F5">
        <w:t>Oeste</w:t>
      </w:r>
      <w:r w:rsidR="006B0589">
        <w:t>, localizado a oeste da linha</w:t>
      </w:r>
      <w:r>
        <w:t>.</w:t>
      </w:r>
    </w:p>
    <w:p w14:paraId="5E8659B8" w14:textId="77777777" w:rsidR="0022031B" w:rsidRDefault="0022031B" w:rsidP="00BB4EC9"/>
    <w:p w14:paraId="6283F6D6" w14:textId="77777777" w:rsidR="00E86AC4" w:rsidRDefault="00E86AC4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8F3262A" w14:textId="7DCDFD86" w:rsidR="0047130A" w:rsidRDefault="0047130A" w:rsidP="0047130A">
      <w:pPr>
        <w:pStyle w:val="01TITULO2"/>
      </w:pPr>
      <w:r w:rsidRPr="009E45B4">
        <w:lastRenderedPageBreak/>
        <w:t xml:space="preserve">QUESTÃO </w:t>
      </w:r>
      <w:r>
        <w:t>9</w:t>
      </w:r>
    </w:p>
    <w:p w14:paraId="430BD44D" w14:textId="77777777" w:rsidR="0047130A" w:rsidRDefault="0047130A" w:rsidP="00BB4EC9"/>
    <w:p w14:paraId="37DC6CE8" w14:textId="6DD7F72A" w:rsidR="0047130A" w:rsidRDefault="0047130A" w:rsidP="0047130A">
      <w:pPr>
        <w:pStyle w:val="02TEXTOPRINCIPAL"/>
      </w:pPr>
      <w:r>
        <w:t xml:space="preserve">Observe o mapa </w:t>
      </w:r>
      <w:r w:rsidR="0027533C">
        <w:t xml:space="preserve">abaixo </w:t>
      </w:r>
      <w:r>
        <w:t xml:space="preserve">e </w:t>
      </w:r>
      <w:r w:rsidR="00D63896">
        <w:t xml:space="preserve">marque </w:t>
      </w:r>
      <w:r w:rsidRPr="00D63896">
        <w:rPr>
          <w:b/>
        </w:rPr>
        <w:t>S</w:t>
      </w:r>
      <w:r>
        <w:t xml:space="preserve"> para países </w:t>
      </w:r>
      <w:r w:rsidR="0027533C">
        <w:t>localizado</w:t>
      </w:r>
      <w:r w:rsidR="00D63896">
        <w:t>s</w:t>
      </w:r>
      <w:r w:rsidR="0027533C">
        <w:t xml:space="preserve"> n</w:t>
      </w:r>
      <w:r>
        <w:t>o</w:t>
      </w:r>
      <w:r w:rsidR="0027533C">
        <w:t xml:space="preserve"> H</w:t>
      </w:r>
      <w:r>
        <w:t xml:space="preserve">emisfério </w:t>
      </w:r>
      <w:r w:rsidRPr="002042F5">
        <w:rPr>
          <w:b/>
        </w:rPr>
        <w:t>Sul</w:t>
      </w:r>
      <w:r>
        <w:t xml:space="preserve"> e </w:t>
      </w:r>
      <w:r w:rsidRPr="00D63896">
        <w:rPr>
          <w:b/>
        </w:rPr>
        <w:t>N</w:t>
      </w:r>
      <w:r>
        <w:t xml:space="preserve"> para países </w:t>
      </w:r>
      <w:r w:rsidR="0027533C">
        <w:t>localizado</w:t>
      </w:r>
      <w:r w:rsidR="00D63896">
        <w:t>s</w:t>
      </w:r>
      <w:r w:rsidR="0027533C">
        <w:t xml:space="preserve"> n</w:t>
      </w:r>
      <w:r>
        <w:t xml:space="preserve">o </w:t>
      </w:r>
      <w:r w:rsidR="0027533C">
        <w:t>H</w:t>
      </w:r>
      <w:r>
        <w:t xml:space="preserve">emisfério </w:t>
      </w:r>
      <w:r w:rsidRPr="002042F5">
        <w:rPr>
          <w:b/>
        </w:rPr>
        <w:t>Norte</w:t>
      </w:r>
      <w:r w:rsidR="00D63896">
        <w:t>.</w:t>
      </w:r>
    </w:p>
    <w:p w14:paraId="325DDDC4" w14:textId="3D4E70BF" w:rsidR="00D63896" w:rsidRDefault="00D63896" w:rsidP="00BB4EC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32"/>
      </w:tblGrid>
      <w:tr w:rsidR="00C1325C" w14:paraId="1ABD530E" w14:textId="77777777" w:rsidTr="000F7F58">
        <w:tc>
          <w:tcPr>
            <w:tcW w:w="8188" w:type="dxa"/>
            <w:vAlign w:val="center"/>
          </w:tcPr>
          <w:p w14:paraId="331E1164" w14:textId="1ADF2961" w:rsidR="00C1325C" w:rsidRDefault="00C1325C" w:rsidP="00C64B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3247C" wp14:editId="70DB965D">
                  <wp:extent cx="4815840" cy="2407920"/>
                  <wp:effectExtent l="0" t="0" r="381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0221ed_5pmg_g19_mdn_a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14:paraId="238E075D" w14:textId="05637DDE" w:rsidR="00C1325C" w:rsidRDefault="001F4039" w:rsidP="000F7F5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EAAF14" wp14:editId="258B86D5">
                  <wp:extent cx="1258824" cy="2045208"/>
                  <wp:effectExtent l="0" t="0" r="0" b="0"/>
                  <wp:docPr id="6247" name="Imagem 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" name="Untitled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204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36EF4" w14:textId="49CF4CBD" w:rsidR="00C64B2C" w:rsidRDefault="00C64B2C" w:rsidP="00BB4EC9"/>
    <w:p w14:paraId="51B046A3" w14:textId="77777777" w:rsidR="00D4411A" w:rsidRDefault="00D4411A" w:rsidP="00BB4EC9"/>
    <w:p w14:paraId="1E4ADF71" w14:textId="77777777" w:rsidR="0047130A" w:rsidRDefault="0047130A" w:rsidP="00BB4EC9"/>
    <w:p w14:paraId="3BCB3571" w14:textId="77777777" w:rsidR="00E86AC4" w:rsidRDefault="00E86AC4" w:rsidP="0042052F">
      <w:r>
        <w:br w:type="page"/>
      </w:r>
    </w:p>
    <w:p w14:paraId="396ABFC1" w14:textId="6A6EE81B" w:rsidR="0047130A" w:rsidRDefault="0047130A" w:rsidP="0047130A">
      <w:pPr>
        <w:pStyle w:val="01TITULO2"/>
      </w:pPr>
      <w:r w:rsidRPr="009E45B4">
        <w:lastRenderedPageBreak/>
        <w:t xml:space="preserve">QUESTÃO </w:t>
      </w:r>
      <w:r>
        <w:t>10</w:t>
      </w:r>
    </w:p>
    <w:p w14:paraId="4F4B1073" w14:textId="77777777" w:rsidR="0047130A" w:rsidRPr="009E45B4" w:rsidRDefault="0047130A" w:rsidP="00BB4EC9"/>
    <w:p w14:paraId="4639D341" w14:textId="0B863AA0" w:rsidR="008E280F" w:rsidRPr="00C52489" w:rsidRDefault="008E280F" w:rsidP="00C52489">
      <w:pPr>
        <w:pStyle w:val="02TEXTOPRINCIPAL"/>
      </w:pPr>
      <w:r w:rsidRPr="00C52489">
        <w:t xml:space="preserve">Observe o mapa </w:t>
      </w:r>
      <w:r w:rsidR="00D4411A" w:rsidRPr="00C52489">
        <w:t>abaixo</w:t>
      </w:r>
      <w:r w:rsidRPr="00C52489">
        <w:t xml:space="preserve"> e marque </w:t>
      </w:r>
      <w:r w:rsidRPr="00E95235">
        <w:rPr>
          <w:b/>
        </w:rPr>
        <w:t>OC</w:t>
      </w:r>
      <w:r w:rsidRPr="00C52489">
        <w:t xml:space="preserve"> para países localizados no Hemisfério Ocidental e </w:t>
      </w:r>
      <w:r w:rsidRPr="00E95235">
        <w:rPr>
          <w:b/>
        </w:rPr>
        <w:t>OR</w:t>
      </w:r>
      <w:r w:rsidRPr="00C52489">
        <w:t xml:space="preserve"> para países localizados no Hemisfério Oriental.</w:t>
      </w:r>
    </w:p>
    <w:p w14:paraId="55022C6F" w14:textId="79FFC6D1" w:rsidR="00D4411A" w:rsidRDefault="00D4411A" w:rsidP="00BB4EC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32"/>
      </w:tblGrid>
      <w:tr w:rsidR="00DB0186" w14:paraId="53ABDC0B" w14:textId="77777777" w:rsidTr="00A04420">
        <w:tc>
          <w:tcPr>
            <w:tcW w:w="8188" w:type="dxa"/>
            <w:vAlign w:val="center"/>
          </w:tcPr>
          <w:p w14:paraId="1CAB3371" w14:textId="25AC04B7" w:rsidR="00DB0186" w:rsidRDefault="00DB0186" w:rsidP="00BB4EC9">
            <w:r>
              <w:rPr>
                <w:noProof/>
              </w:rPr>
              <w:drawing>
                <wp:inline distT="0" distB="0" distL="0" distR="0" wp14:anchorId="533DB96B" wp14:editId="3D8C771F">
                  <wp:extent cx="4815840" cy="2407920"/>
                  <wp:effectExtent l="0" t="0" r="3810" b="0"/>
                  <wp:docPr id="6248" name="Imagem 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8" name="m0221ed_5pmg_g19_mdn_aj_ajustado_questao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14:paraId="6EE1489F" w14:textId="06EF0F18" w:rsidR="00DB0186" w:rsidRDefault="00A04420" w:rsidP="00A044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2BB87" wp14:editId="577F7E03">
                  <wp:extent cx="929640" cy="2045208"/>
                  <wp:effectExtent l="0" t="0" r="3810" b="0"/>
                  <wp:docPr id="6249" name="Imagem 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" name="pais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204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DA9B7" w14:textId="77777777" w:rsidR="00DB0186" w:rsidRDefault="00DB0186" w:rsidP="00BB4EC9"/>
    <w:p w14:paraId="0B2E9635" w14:textId="77777777" w:rsidR="0047130A" w:rsidRDefault="0047130A" w:rsidP="0047130A">
      <w:pPr>
        <w:pStyle w:val="02TEXTOPRINCIPAL"/>
      </w:pPr>
    </w:p>
    <w:p w14:paraId="0C797178" w14:textId="77777777" w:rsidR="009F1AB9" w:rsidRDefault="009F1AB9" w:rsidP="0042052F">
      <w:r>
        <w:br w:type="page"/>
      </w:r>
    </w:p>
    <w:p w14:paraId="15453610" w14:textId="62B31D57" w:rsidR="0047130A" w:rsidRPr="00091476" w:rsidRDefault="0047130A" w:rsidP="0047130A">
      <w:pPr>
        <w:pStyle w:val="01TITULO2"/>
      </w:pPr>
      <w:r w:rsidRPr="00091476">
        <w:lastRenderedPageBreak/>
        <w:t>QUESTÃO 11</w:t>
      </w:r>
    </w:p>
    <w:p w14:paraId="1B37D03E" w14:textId="77777777" w:rsidR="0047130A" w:rsidRPr="00091476" w:rsidRDefault="0047130A" w:rsidP="00BB4EC9"/>
    <w:p w14:paraId="35FAFB28" w14:textId="7604EB33" w:rsidR="0088503C" w:rsidRPr="00091476" w:rsidRDefault="0088503C" w:rsidP="00C52489">
      <w:pPr>
        <w:pStyle w:val="02TEXTOPRINCIPAL"/>
      </w:pPr>
      <w:r w:rsidRPr="00091476">
        <w:t xml:space="preserve">Complete </w:t>
      </w:r>
      <w:r w:rsidR="00190922">
        <w:t>as lacunas</w:t>
      </w:r>
      <w:r w:rsidRPr="00091476">
        <w:t xml:space="preserve"> abaixo com as palavras</w:t>
      </w:r>
      <w:r w:rsidR="00EC1F2E">
        <w:t xml:space="preserve"> </w:t>
      </w:r>
      <w:r w:rsidRPr="00091476">
        <w:t>relacionadas à divisão d</w:t>
      </w:r>
      <w:r w:rsidR="00984286">
        <w:t>o continente americano</w:t>
      </w:r>
      <w:r w:rsidRPr="00091476">
        <w:t xml:space="preserve">: </w:t>
      </w:r>
      <w:r w:rsidRPr="00091476">
        <w:rPr>
          <w:b/>
        </w:rPr>
        <w:t>Norte</w:t>
      </w:r>
      <w:r w:rsidRPr="00091476">
        <w:t xml:space="preserve">, </w:t>
      </w:r>
      <w:r w:rsidRPr="00091476">
        <w:rPr>
          <w:b/>
        </w:rPr>
        <w:t>Central</w:t>
      </w:r>
      <w:r w:rsidRPr="00091476">
        <w:t xml:space="preserve"> e </w:t>
      </w:r>
      <w:r w:rsidRPr="00091476">
        <w:rPr>
          <w:b/>
        </w:rPr>
        <w:t>Sul</w:t>
      </w:r>
      <w:r w:rsidRPr="00091476">
        <w:t>.</w:t>
      </w:r>
      <w:r w:rsidR="0029475D" w:rsidRPr="00091476">
        <w:t xml:space="preserve"> </w:t>
      </w:r>
    </w:p>
    <w:p w14:paraId="0A88B11C" w14:textId="573DF010" w:rsidR="0088503C" w:rsidRPr="00091476" w:rsidRDefault="00240357" w:rsidP="0042052F">
      <w:pPr>
        <w:pStyle w:val="05LINHASRESPOSTA"/>
      </w:pPr>
      <w:r w:rsidRPr="00091476">
        <w:t xml:space="preserve">O Brasil está localizado na América do </w:t>
      </w:r>
      <w:r w:rsidR="00091476" w:rsidRPr="00091476">
        <w:t>_______</w:t>
      </w:r>
      <w:r w:rsidR="00BB3AA4">
        <w:t>___________</w:t>
      </w:r>
      <w:r w:rsidR="00091476" w:rsidRPr="00091476">
        <w:t>___</w:t>
      </w:r>
      <w:r w:rsidRPr="00091476">
        <w:t>.</w:t>
      </w:r>
    </w:p>
    <w:p w14:paraId="224D7974" w14:textId="7CC14C80" w:rsidR="00091476" w:rsidRPr="00091476" w:rsidRDefault="00091476" w:rsidP="0042052F">
      <w:pPr>
        <w:pStyle w:val="05LINHASRESPOSTA"/>
      </w:pPr>
      <w:r w:rsidRPr="00091476">
        <w:t>A América do ______</w:t>
      </w:r>
      <w:r w:rsidR="00BB3AA4">
        <w:t>_______________</w:t>
      </w:r>
      <w:r w:rsidRPr="00091476">
        <w:t>____ tem a maior parte de seus países localizados no Hemisfério Sul</w:t>
      </w:r>
      <w:r w:rsidR="00321C00">
        <w:t>. J</w:t>
      </w:r>
      <w:r w:rsidRPr="00091476">
        <w:t>á a América do ___</w:t>
      </w:r>
      <w:r w:rsidR="00BB3AA4">
        <w:t>_____________</w:t>
      </w:r>
      <w:r w:rsidRPr="00091476">
        <w:t>_______ tem todos os seus países localizados no Hemisfério Norte.</w:t>
      </w:r>
    </w:p>
    <w:p w14:paraId="70F391EC" w14:textId="1111AC4B" w:rsidR="00091476" w:rsidRPr="00091476" w:rsidRDefault="005C4A43" w:rsidP="0042052F">
      <w:pPr>
        <w:pStyle w:val="05LINHASRESPOSTA"/>
      </w:pPr>
      <w:r w:rsidRPr="00091476">
        <w:t>Guatemala, Honduras, Nicarágua, Costa Rica e Pana</w:t>
      </w:r>
      <w:r>
        <w:t xml:space="preserve">má são </w:t>
      </w:r>
      <w:r w:rsidR="00091476" w:rsidRPr="00091476">
        <w:t>países da América ___</w:t>
      </w:r>
      <w:r w:rsidR="00BB3AA4">
        <w:t>_____________</w:t>
      </w:r>
      <w:r>
        <w:t>_______.</w:t>
      </w:r>
    </w:p>
    <w:p w14:paraId="0577E3A6" w14:textId="4F7DB7E6" w:rsidR="0042052F" w:rsidRDefault="0042052F">
      <w:r>
        <w:br w:type="page"/>
      </w:r>
    </w:p>
    <w:p w14:paraId="39B7F391" w14:textId="77777777" w:rsidR="0047130A" w:rsidRPr="005D2191" w:rsidRDefault="0047130A" w:rsidP="0047130A">
      <w:pPr>
        <w:pStyle w:val="01TITULO2"/>
      </w:pPr>
      <w:r w:rsidRPr="005D2191">
        <w:lastRenderedPageBreak/>
        <w:t>QUESTÃO 12</w:t>
      </w:r>
    </w:p>
    <w:p w14:paraId="6107DE10" w14:textId="77777777" w:rsidR="0047130A" w:rsidRPr="005D2191" w:rsidRDefault="0047130A" w:rsidP="00BB4EC9"/>
    <w:p w14:paraId="52E66BCC" w14:textId="24721BA3" w:rsidR="0047130A" w:rsidRPr="005D2191" w:rsidRDefault="00CB3792" w:rsidP="00683C00">
      <w:pPr>
        <w:pStyle w:val="02TEXTOPRINCIPAL"/>
      </w:pPr>
      <w:r w:rsidRPr="005D2191">
        <w:t xml:space="preserve">Observe o mapa abaixo e </w:t>
      </w:r>
      <w:r w:rsidR="00686DE9">
        <w:t>marque</w:t>
      </w:r>
      <w:r w:rsidRPr="005D2191">
        <w:t xml:space="preserve"> com</w:t>
      </w:r>
      <w:r w:rsidR="00686DE9">
        <w:t xml:space="preserve"> um</w:t>
      </w:r>
      <w:r w:rsidRPr="005D2191">
        <w:t xml:space="preserve"> </w:t>
      </w:r>
      <w:r w:rsidRPr="005D2191">
        <w:rPr>
          <w:b/>
        </w:rPr>
        <w:t>X</w:t>
      </w:r>
      <w:r w:rsidRPr="005D2191">
        <w:t xml:space="preserve"> a alternativa </w:t>
      </w:r>
      <w:r w:rsidR="00A57624">
        <w:t>correta.</w:t>
      </w:r>
    </w:p>
    <w:p w14:paraId="571852D4" w14:textId="77777777" w:rsidR="002258A2" w:rsidRDefault="002258A2" w:rsidP="002258A2">
      <w:pPr>
        <w:jc w:val="center"/>
      </w:pPr>
    </w:p>
    <w:p w14:paraId="565E4ABB" w14:textId="12EE329C" w:rsidR="00CF783E" w:rsidRPr="005D2191" w:rsidRDefault="002258A2" w:rsidP="002258A2">
      <w:pPr>
        <w:jc w:val="center"/>
      </w:pPr>
      <w:r>
        <w:rPr>
          <w:noProof/>
        </w:rPr>
        <w:drawing>
          <wp:inline distT="0" distB="0" distL="0" distR="0" wp14:anchorId="4C104AFC" wp14:editId="0BD7B203">
            <wp:extent cx="3843528" cy="5111496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237ed_5pmg_g19_mdn_a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28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E085" w14:textId="77777777" w:rsidR="00CF783E" w:rsidRPr="005D2191" w:rsidRDefault="00CF783E" w:rsidP="0047130A">
      <w:pPr>
        <w:pStyle w:val="05ATIVIDADEMARQUE"/>
      </w:pPr>
    </w:p>
    <w:p w14:paraId="5D9B75B7" w14:textId="7E1D661C" w:rsidR="0088503C" w:rsidRPr="005D2191" w:rsidRDefault="0088503C" w:rsidP="00683C00">
      <w:pPr>
        <w:pStyle w:val="05ATIVIDADES"/>
      </w:pPr>
      <w:r w:rsidRPr="005D2191">
        <w:t xml:space="preserve">( A ) </w:t>
      </w:r>
      <w:r w:rsidR="00CF783E" w:rsidRPr="005D2191">
        <w:t xml:space="preserve">O Brasil faz divisa com vários países </w:t>
      </w:r>
      <w:r w:rsidR="00A51EB8">
        <w:t>(</w:t>
      </w:r>
      <w:r w:rsidR="00CF783E" w:rsidRPr="005D2191">
        <w:t>um deles é o México</w:t>
      </w:r>
      <w:r w:rsidR="00A51EB8">
        <w:t>)</w:t>
      </w:r>
      <w:r w:rsidR="00CF783E" w:rsidRPr="005D2191">
        <w:t xml:space="preserve"> que, </w:t>
      </w:r>
      <w:r w:rsidR="00CB3792" w:rsidRPr="005D2191">
        <w:t xml:space="preserve">além da proximidade, apresentam </w:t>
      </w:r>
      <w:r w:rsidR="00321C00">
        <w:t>culturas muito semelhantes</w:t>
      </w:r>
      <w:r w:rsidR="00CB3792" w:rsidRPr="005D2191">
        <w:t>.</w:t>
      </w:r>
    </w:p>
    <w:p w14:paraId="2FFFD183" w14:textId="4134C06C" w:rsidR="0088503C" w:rsidRPr="005D2191" w:rsidRDefault="0088503C" w:rsidP="00683C00">
      <w:pPr>
        <w:pStyle w:val="05ATIVIDADES"/>
      </w:pPr>
      <w:r w:rsidRPr="005D2191">
        <w:t xml:space="preserve">( B ) </w:t>
      </w:r>
      <w:r w:rsidR="00C7437F" w:rsidRPr="005D2191">
        <w:t xml:space="preserve">Chile, Bolívia, Equador e Uruguai </w:t>
      </w:r>
      <w:r w:rsidR="00516061">
        <w:t>estão entre os</w:t>
      </w:r>
      <w:r w:rsidR="00C7437F" w:rsidRPr="005D2191">
        <w:t xml:space="preserve"> países que fazem fronteira com o Brasil</w:t>
      </w:r>
      <w:r w:rsidRPr="005D2191">
        <w:t>.</w:t>
      </w:r>
    </w:p>
    <w:p w14:paraId="041554E0" w14:textId="534E7BFF" w:rsidR="0088503C" w:rsidRPr="005D2191" w:rsidRDefault="0088503C" w:rsidP="00683C00">
      <w:pPr>
        <w:pStyle w:val="05ATIVIDADES"/>
      </w:pPr>
      <w:r w:rsidRPr="005D2191">
        <w:t xml:space="preserve">( C ) </w:t>
      </w:r>
      <w:r w:rsidR="0002112A" w:rsidRPr="005D2191">
        <w:t>O Brasil faz divisa com vários países</w:t>
      </w:r>
      <w:r w:rsidR="00516061">
        <w:t xml:space="preserve">, </w:t>
      </w:r>
      <w:r w:rsidR="005921C6">
        <w:t>entre os quais está</w:t>
      </w:r>
      <w:r w:rsidR="00A51EB8">
        <w:t xml:space="preserve"> o Uruguai</w:t>
      </w:r>
      <w:r w:rsidR="00516061">
        <w:t>.</w:t>
      </w:r>
    </w:p>
    <w:p w14:paraId="4165D763" w14:textId="04F7B91C" w:rsidR="0088503C" w:rsidRPr="005D2191" w:rsidRDefault="0088503C" w:rsidP="00683C00">
      <w:pPr>
        <w:pStyle w:val="05ATIVIDADES"/>
      </w:pPr>
      <w:r w:rsidRPr="005D2191">
        <w:t xml:space="preserve">( D ) </w:t>
      </w:r>
      <w:r w:rsidR="00C7437F" w:rsidRPr="005D2191">
        <w:t>Os países da América do Sul têm culturas muito semelhantes</w:t>
      </w:r>
      <w:r w:rsidR="00A51EB8">
        <w:t>;</w:t>
      </w:r>
      <w:r w:rsidR="00C7437F" w:rsidRPr="005D2191">
        <w:t xml:space="preserve"> inclusive, a maioria </w:t>
      </w:r>
      <w:r w:rsidR="00A51EB8">
        <w:t xml:space="preserve">deles </w:t>
      </w:r>
      <w:r w:rsidR="00C7437F" w:rsidRPr="005D2191">
        <w:t>tem como língua oficial o português</w:t>
      </w:r>
      <w:r w:rsidRPr="005D2191">
        <w:t>.</w:t>
      </w:r>
    </w:p>
    <w:p w14:paraId="228C6091" w14:textId="1B36BDEE" w:rsidR="00F97743" w:rsidRDefault="00F97743">
      <w:r>
        <w:br w:type="page"/>
      </w:r>
    </w:p>
    <w:p w14:paraId="6CC24C12" w14:textId="77777777" w:rsidR="0047130A" w:rsidRPr="005D2191" w:rsidRDefault="0047130A" w:rsidP="0047130A">
      <w:pPr>
        <w:pStyle w:val="01TITULO2"/>
      </w:pPr>
      <w:r w:rsidRPr="005D2191">
        <w:lastRenderedPageBreak/>
        <w:t>QUESTÃO 13</w:t>
      </w:r>
    </w:p>
    <w:p w14:paraId="74ED3C02" w14:textId="77777777" w:rsidR="0047130A" w:rsidRPr="00567EBE" w:rsidRDefault="0047130A" w:rsidP="00BB4EC9"/>
    <w:p w14:paraId="236631C4" w14:textId="6DD2A7BF" w:rsidR="00CB3792" w:rsidRDefault="007E0E25" w:rsidP="0042052F">
      <w:pPr>
        <w:pStyle w:val="02TEXTOPRINCIPAL"/>
      </w:pPr>
      <w:r>
        <w:t xml:space="preserve">Ainda observando o mapa da questão 12, </w:t>
      </w:r>
      <w:r w:rsidR="00686DE9">
        <w:t>marque</w:t>
      </w:r>
      <w:r w:rsidR="00CB3792">
        <w:t xml:space="preserve"> com </w:t>
      </w:r>
      <w:r w:rsidR="00686DE9">
        <w:t xml:space="preserve">um </w:t>
      </w:r>
      <w:r w:rsidR="00CB3792" w:rsidRPr="00286E43">
        <w:rPr>
          <w:b/>
        </w:rPr>
        <w:t>X</w:t>
      </w:r>
      <w:r w:rsidR="00CB3792">
        <w:t xml:space="preserve"> a alternativa </w:t>
      </w:r>
      <w:r w:rsidR="00CA2C62">
        <w:t>correta</w:t>
      </w:r>
      <w:r>
        <w:t xml:space="preserve">. </w:t>
      </w:r>
    </w:p>
    <w:p w14:paraId="1C4B1D56" w14:textId="1729F331" w:rsidR="0047130A" w:rsidRDefault="0047130A" w:rsidP="00BB4EC9"/>
    <w:p w14:paraId="57A3BF6F" w14:textId="457A34EF" w:rsidR="0088503C" w:rsidRPr="00C161F8" w:rsidRDefault="0088503C" w:rsidP="00683C00">
      <w:pPr>
        <w:pStyle w:val="05ATIVIDADES"/>
      </w:pPr>
      <w:r w:rsidRPr="00C161F8">
        <w:t xml:space="preserve">( A ) </w:t>
      </w:r>
      <w:r w:rsidR="00D03C06" w:rsidRPr="00C161F8">
        <w:t>A América do Sul</w:t>
      </w:r>
      <w:r w:rsidR="00321C00">
        <w:t xml:space="preserve"> e todos os países nela localizados</w:t>
      </w:r>
      <w:r w:rsidR="00D03C06" w:rsidRPr="00C161F8">
        <w:t xml:space="preserve"> </w:t>
      </w:r>
      <w:r w:rsidR="00321C00">
        <w:t>estão</w:t>
      </w:r>
      <w:r w:rsidR="00CA2C62">
        <w:t xml:space="preserve"> inteiramente</w:t>
      </w:r>
      <w:r w:rsidR="00D03C06" w:rsidRPr="00C161F8">
        <w:t xml:space="preserve"> no Hemisfério Sul</w:t>
      </w:r>
      <w:r w:rsidRPr="00C161F8">
        <w:t>.</w:t>
      </w:r>
    </w:p>
    <w:p w14:paraId="3FF3D965" w14:textId="33C370E3" w:rsidR="0088503C" w:rsidRPr="00C161F8" w:rsidRDefault="0088503C" w:rsidP="00683C00">
      <w:pPr>
        <w:pStyle w:val="05ATIVIDADES"/>
      </w:pPr>
      <w:r w:rsidRPr="00C161F8">
        <w:t xml:space="preserve">( B ) </w:t>
      </w:r>
      <w:r w:rsidR="00D03C06" w:rsidRPr="00C161F8">
        <w:t xml:space="preserve">O Brasil é o país de maior extensão territorial da América do Sul, e </w:t>
      </w:r>
      <w:r w:rsidR="00DC3D30">
        <w:t xml:space="preserve">a Argentina </w:t>
      </w:r>
      <w:r w:rsidR="00D03C06" w:rsidRPr="00C161F8">
        <w:t>é o país de menor extensão territorial</w:t>
      </w:r>
      <w:r w:rsidRPr="00C161F8">
        <w:t>.</w:t>
      </w:r>
    </w:p>
    <w:p w14:paraId="08E7C9E4" w14:textId="700ABDA1" w:rsidR="0088503C" w:rsidRPr="00C161F8" w:rsidRDefault="0088503C" w:rsidP="00683C00">
      <w:pPr>
        <w:pStyle w:val="05ATIVIDADES"/>
      </w:pPr>
      <w:r w:rsidRPr="00C161F8">
        <w:t xml:space="preserve">( C ) </w:t>
      </w:r>
      <w:r w:rsidR="00D03C06" w:rsidRPr="00C161F8">
        <w:t>Os únicos países que não fazem divisa com o Brasil são: Chile, Argentina e Equador</w:t>
      </w:r>
      <w:r w:rsidRPr="00C161F8">
        <w:t>.</w:t>
      </w:r>
    </w:p>
    <w:p w14:paraId="3F38ED45" w14:textId="4A844FB8" w:rsidR="0088503C" w:rsidRPr="00C161F8" w:rsidRDefault="0088503C" w:rsidP="00683C00">
      <w:pPr>
        <w:pStyle w:val="05ATIVIDADES"/>
      </w:pPr>
      <w:r w:rsidRPr="00C161F8">
        <w:t xml:space="preserve">( D ) </w:t>
      </w:r>
      <w:r w:rsidR="00C161F8" w:rsidRPr="00C161F8">
        <w:t>O Brasil é o país de maior extensão territorial da América do Sul</w:t>
      </w:r>
      <w:r w:rsidRPr="00C161F8">
        <w:t>.</w:t>
      </w:r>
    </w:p>
    <w:p w14:paraId="546FC588" w14:textId="45B6930E" w:rsidR="002C7B04" w:rsidRDefault="002C7B04" w:rsidP="00BB4EC9"/>
    <w:p w14:paraId="08B12C62" w14:textId="111E5A02" w:rsidR="0047130A" w:rsidRDefault="0047130A" w:rsidP="0047130A">
      <w:pPr>
        <w:pStyle w:val="01TITULO2"/>
      </w:pPr>
      <w:r w:rsidRPr="009E45B4">
        <w:t xml:space="preserve">QUESTÃO </w:t>
      </w:r>
      <w:r>
        <w:t>14</w:t>
      </w:r>
    </w:p>
    <w:p w14:paraId="100071AA" w14:textId="77777777" w:rsidR="0047130A" w:rsidRPr="009E45B4" w:rsidRDefault="0047130A" w:rsidP="00BB4EC9"/>
    <w:p w14:paraId="7C1533DC" w14:textId="6AAABF4C" w:rsidR="0047130A" w:rsidRDefault="0047130A" w:rsidP="0047130A">
      <w:pPr>
        <w:pStyle w:val="02TEXTOPRINCIPAL"/>
      </w:pPr>
      <w:r>
        <w:t>Lig</w:t>
      </w:r>
      <w:r w:rsidR="00567EBE">
        <w:t>ue o</w:t>
      </w:r>
      <w:r>
        <w:t>s pontos extremos</w:t>
      </w:r>
      <w:r w:rsidR="00567EBE">
        <w:t xml:space="preserve"> do Brasil</w:t>
      </w:r>
      <w:r>
        <w:t xml:space="preserve"> à </w:t>
      </w:r>
      <w:r w:rsidR="00A51EB8">
        <w:t>sua localização</w:t>
      </w:r>
      <w:r>
        <w:t>.</w:t>
      </w:r>
    </w:p>
    <w:p w14:paraId="3379C6F6" w14:textId="580EC900" w:rsidR="00FD0236" w:rsidRDefault="00FD0236" w:rsidP="0047130A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081"/>
        <w:gridCol w:w="4887"/>
      </w:tblGrid>
      <w:tr w:rsidR="00FD0236" w14:paraId="18CA34AC" w14:textId="77777777" w:rsidTr="00FD0236">
        <w:trPr>
          <w:jc w:val="center"/>
        </w:trPr>
        <w:tc>
          <w:tcPr>
            <w:tcW w:w="2376" w:type="dxa"/>
            <w:vAlign w:val="center"/>
          </w:tcPr>
          <w:p w14:paraId="377F7404" w14:textId="25992DDC" w:rsidR="00FD0236" w:rsidRDefault="00FD0236" w:rsidP="0047130A">
            <w:pPr>
              <w:pStyle w:val="02TEXTOPRINCIPAL"/>
            </w:pPr>
            <w:r>
              <w:t>Monte Caburaí.</w:t>
            </w:r>
          </w:p>
        </w:tc>
        <w:tc>
          <w:tcPr>
            <w:tcW w:w="3081" w:type="dxa"/>
            <w:vAlign w:val="center"/>
          </w:tcPr>
          <w:p w14:paraId="2F9280BD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2261B0D9" w14:textId="0B05B7B0" w:rsidR="00FD0236" w:rsidRDefault="00FD0236" w:rsidP="0047130A">
            <w:pPr>
              <w:pStyle w:val="02TEXTOPRINCIPAL"/>
            </w:pPr>
            <w:r>
              <w:t>( A ) Ponto extremo Leste, localizado no estado da Paraíba.</w:t>
            </w:r>
          </w:p>
        </w:tc>
      </w:tr>
      <w:tr w:rsidR="00FD0236" w14:paraId="12A1D015" w14:textId="77777777" w:rsidTr="00FD0236">
        <w:trPr>
          <w:jc w:val="center"/>
        </w:trPr>
        <w:tc>
          <w:tcPr>
            <w:tcW w:w="2376" w:type="dxa"/>
            <w:vAlign w:val="center"/>
          </w:tcPr>
          <w:p w14:paraId="20537B09" w14:textId="77777777" w:rsidR="00FD0236" w:rsidRDefault="00FD0236" w:rsidP="0047130A">
            <w:pPr>
              <w:pStyle w:val="02TEXTOPRINCIPAL"/>
            </w:pPr>
          </w:p>
        </w:tc>
        <w:tc>
          <w:tcPr>
            <w:tcW w:w="3081" w:type="dxa"/>
            <w:vAlign w:val="center"/>
          </w:tcPr>
          <w:p w14:paraId="3DA3C5DC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4EEA6E99" w14:textId="77777777" w:rsidR="00FD0236" w:rsidRDefault="00FD0236" w:rsidP="0047130A">
            <w:pPr>
              <w:pStyle w:val="02TEXTOPRINCIPAL"/>
            </w:pPr>
          </w:p>
        </w:tc>
      </w:tr>
      <w:tr w:rsidR="00FD0236" w14:paraId="5F87E2BF" w14:textId="77777777" w:rsidTr="00FD0236">
        <w:trPr>
          <w:jc w:val="center"/>
        </w:trPr>
        <w:tc>
          <w:tcPr>
            <w:tcW w:w="2376" w:type="dxa"/>
            <w:vAlign w:val="center"/>
          </w:tcPr>
          <w:p w14:paraId="64B869B4" w14:textId="512A6D3D" w:rsidR="00FD0236" w:rsidRDefault="00FD0236" w:rsidP="0047130A">
            <w:pPr>
              <w:pStyle w:val="02TEXTOPRINCIPAL"/>
            </w:pPr>
            <w:r w:rsidRPr="00567EBE">
              <w:t>Serra da Contamana</w:t>
            </w:r>
            <w:r>
              <w:t>.</w:t>
            </w:r>
          </w:p>
        </w:tc>
        <w:tc>
          <w:tcPr>
            <w:tcW w:w="3081" w:type="dxa"/>
            <w:vAlign w:val="center"/>
          </w:tcPr>
          <w:p w14:paraId="11BC0173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74905132" w14:textId="0D7834B5" w:rsidR="00FD0236" w:rsidRDefault="00FD0236" w:rsidP="0047130A">
            <w:pPr>
              <w:pStyle w:val="02TEXTOPRINCIPAL"/>
            </w:pPr>
            <w:r>
              <w:t>( B ) Ponto extremo Norte, localizado no estado de Roraima.</w:t>
            </w:r>
          </w:p>
        </w:tc>
      </w:tr>
      <w:tr w:rsidR="00FD0236" w14:paraId="3E8348BF" w14:textId="77777777" w:rsidTr="00FD0236">
        <w:trPr>
          <w:jc w:val="center"/>
        </w:trPr>
        <w:tc>
          <w:tcPr>
            <w:tcW w:w="2376" w:type="dxa"/>
            <w:vAlign w:val="center"/>
          </w:tcPr>
          <w:p w14:paraId="7B12B5B1" w14:textId="77777777" w:rsidR="00FD0236" w:rsidRDefault="00FD0236" w:rsidP="0047130A">
            <w:pPr>
              <w:pStyle w:val="02TEXTOPRINCIPAL"/>
            </w:pPr>
          </w:p>
        </w:tc>
        <w:tc>
          <w:tcPr>
            <w:tcW w:w="3081" w:type="dxa"/>
            <w:vAlign w:val="center"/>
          </w:tcPr>
          <w:p w14:paraId="17D12E41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4EE83D44" w14:textId="77777777" w:rsidR="00FD0236" w:rsidRDefault="00FD0236" w:rsidP="0047130A">
            <w:pPr>
              <w:pStyle w:val="02TEXTOPRINCIPAL"/>
            </w:pPr>
          </w:p>
        </w:tc>
      </w:tr>
      <w:tr w:rsidR="00FD0236" w14:paraId="05DC659C" w14:textId="77777777" w:rsidTr="00FD0236">
        <w:trPr>
          <w:jc w:val="center"/>
        </w:trPr>
        <w:tc>
          <w:tcPr>
            <w:tcW w:w="2376" w:type="dxa"/>
            <w:vAlign w:val="center"/>
          </w:tcPr>
          <w:p w14:paraId="4D8AA891" w14:textId="02E8F676" w:rsidR="00FD0236" w:rsidRDefault="00FD0236" w:rsidP="0047130A">
            <w:pPr>
              <w:pStyle w:val="02TEXTOPRINCIPAL"/>
            </w:pPr>
            <w:r w:rsidRPr="00567EBE">
              <w:t>Ponta do Seixas</w:t>
            </w:r>
            <w:r>
              <w:t>.</w:t>
            </w:r>
          </w:p>
        </w:tc>
        <w:tc>
          <w:tcPr>
            <w:tcW w:w="3081" w:type="dxa"/>
            <w:vAlign w:val="center"/>
          </w:tcPr>
          <w:p w14:paraId="5B71B311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33EF7EB3" w14:textId="4FB49307" w:rsidR="00FD0236" w:rsidRDefault="00FD0236" w:rsidP="0047130A">
            <w:pPr>
              <w:pStyle w:val="02TEXTOPRINCIPAL"/>
            </w:pPr>
            <w:r>
              <w:t>( C ) Ponto extremo Sul, localizado no estado do Rio Grande do Sul.</w:t>
            </w:r>
          </w:p>
        </w:tc>
      </w:tr>
      <w:tr w:rsidR="00FD0236" w14:paraId="21107FB4" w14:textId="77777777" w:rsidTr="00FD0236">
        <w:trPr>
          <w:jc w:val="center"/>
        </w:trPr>
        <w:tc>
          <w:tcPr>
            <w:tcW w:w="2376" w:type="dxa"/>
            <w:vAlign w:val="center"/>
          </w:tcPr>
          <w:p w14:paraId="7332B735" w14:textId="77777777" w:rsidR="00FD0236" w:rsidRDefault="00FD0236" w:rsidP="0047130A">
            <w:pPr>
              <w:pStyle w:val="02TEXTOPRINCIPAL"/>
            </w:pPr>
          </w:p>
        </w:tc>
        <w:tc>
          <w:tcPr>
            <w:tcW w:w="3081" w:type="dxa"/>
            <w:vAlign w:val="center"/>
          </w:tcPr>
          <w:p w14:paraId="7BAB6C87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7A6F760B" w14:textId="77777777" w:rsidR="00FD0236" w:rsidRDefault="00FD0236" w:rsidP="0047130A">
            <w:pPr>
              <w:pStyle w:val="02TEXTOPRINCIPAL"/>
            </w:pPr>
          </w:p>
        </w:tc>
      </w:tr>
      <w:tr w:rsidR="00FD0236" w14:paraId="217A9766" w14:textId="77777777" w:rsidTr="00FD0236">
        <w:trPr>
          <w:jc w:val="center"/>
        </w:trPr>
        <w:tc>
          <w:tcPr>
            <w:tcW w:w="2376" w:type="dxa"/>
            <w:vAlign w:val="center"/>
          </w:tcPr>
          <w:p w14:paraId="10FFF209" w14:textId="1925EE8F" w:rsidR="00FD0236" w:rsidRDefault="00FD0236" w:rsidP="0047130A">
            <w:pPr>
              <w:pStyle w:val="02TEXTOPRINCIPAL"/>
            </w:pPr>
            <w:r>
              <w:rPr>
                <w:lang w:eastAsia="pt-BR"/>
              </w:rPr>
              <w:t>Arroio Chuí.</w:t>
            </w:r>
          </w:p>
        </w:tc>
        <w:tc>
          <w:tcPr>
            <w:tcW w:w="3081" w:type="dxa"/>
            <w:vAlign w:val="center"/>
          </w:tcPr>
          <w:p w14:paraId="45F50E59" w14:textId="77777777" w:rsidR="00FD0236" w:rsidRDefault="00FD0236" w:rsidP="0047130A">
            <w:pPr>
              <w:pStyle w:val="02TEXTOPRINCIPAL"/>
            </w:pPr>
          </w:p>
        </w:tc>
        <w:tc>
          <w:tcPr>
            <w:tcW w:w="4887" w:type="dxa"/>
            <w:vAlign w:val="center"/>
          </w:tcPr>
          <w:p w14:paraId="65344652" w14:textId="2906AB73" w:rsidR="00FD0236" w:rsidRDefault="00FD0236" w:rsidP="0047130A">
            <w:pPr>
              <w:pStyle w:val="02TEXTOPRINCIPAL"/>
            </w:pPr>
            <w:r>
              <w:t>( D ) Ponto extremo Oeste, localizado no estado do Acre.</w:t>
            </w:r>
          </w:p>
        </w:tc>
      </w:tr>
    </w:tbl>
    <w:p w14:paraId="4A41E342" w14:textId="77777777" w:rsidR="00FD0236" w:rsidRDefault="00FD0236" w:rsidP="0047130A">
      <w:pPr>
        <w:pStyle w:val="02TEXTOPRINCIPAL"/>
      </w:pPr>
    </w:p>
    <w:p w14:paraId="5D70137D" w14:textId="77777777" w:rsidR="009F1AB9" w:rsidRDefault="009F1AB9" w:rsidP="0042052F">
      <w:r>
        <w:br w:type="page"/>
      </w:r>
    </w:p>
    <w:p w14:paraId="6FE06959" w14:textId="0834676A" w:rsidR="0047130A" w:rsidRDefault="0047130A" w:rsidP="0047130A">
      <w:pPr>
        <w:pStyle w:val="01TITULO2"/>
      </w:pPr>
      <w:bookmarkStart w:id="1" w:name="_Hlk504544317"/>
      <w:r w:rsidRPr="009E45B4">
        <w:lastRenderedPageBreak/>
        <w:t xml:space="preserve">QUESTÃO </w:t>
      </w:r>
      <w:r>
        <w:t>15</w:t>
      </w:r>
    </w:p>
    <w:p w14:paraId="0F367D69" w14:textId="77777777" w:rsidR="0047130A" w:rsidRDefault="0047130A" w:rsidP="00BB4EC9"/>
    <w:p w14:paraId="3875E536" w14:textId="595C01A1" w:rsidR="0047130A" w:rsidRDefault="007C2EBD" w:rsidP="0047130A">
      <w:pPr>
        <w:pStyle w:val="02TEXTOPRINCIPAL"/>
      </w:pPr>
      <w:r>
        <w:t>Observe o mapa abaixo e c</w:t>
      </w:r>
      <w:r w:rsidRPr="007C2EBD">
        <w:t xml:space="preserve">alcule a distância real aproximada, em linha reta, entre as cidades de </w:t>
      </w:r>
      <w:r w:rsidR="004E21B0">
        <w:br/>
      </w:r>
      <w:r w:rsidR="007D6CC9">
        <w:t>Porto Alegre</w:t>
      </w:r>
      <w:r w:rsidRPr="007C2EBD">
        <w:t xml:space="preserve"> (</w:t>
      </w:r>
      <w:r w:rsidR="007D6CC9">
        <w:t>RS</w:t>
      </w:r>
      <w:r w:rsidRPr="007C2EBD">
        <w:t xml:space="preserve">) e </w:t>
      </w:r>
      <w:r w:rsidR="007D6CC9">
        <w:t>Porto Velho</w:t>
      </w:r>
      <w:r w:rsidRPr="007C2EBD">
        <w:t xml:space="preserve"> (</w:t>
      </w:r>
      <w:r w:rsidR="007D6CC9">
        <w:t>RO</w:t>
      </w:r>
      <w:r w:rsidRPr="007C2EBD">
        <w:t>).</w:t>
      </w:r>
    </w:p>
    <w:p w14:paraId="5B2B00F3" w14:textId="77777777" w:rsidR="004E21B0" w:rsidRDefault="004E21B0" w:rsidP="0047130A">
      <w:pPr>
        <w:pStyle w:val="02TEXTOPRINCIPAL"/>
      </w:pPr>
    </w:p>
    <w:p w14:paraId="27D9624A" w14:textId="7CFF906C" w:rsidR="002C7B04" w:rsidRDefault="00A1148D" w:rsidP="00D911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546F79" wp14:editId="4F00967F">
            <wp:extent cx="4727448" cy="43708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242ed_5pmg_g19_mdn_a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793D" w14:textId="34D55852" w:rsidR="00A05135" w:rsidRDefault="00A05135" w:rsidP="00683C00"/>
    <w:p w14:paraId="6C55BE92" w14:textId="57AEB3EE" w:rsidR="00C27F0D" w:rsidRPr="009E45B4" w:rsidRDefault="00237F72" w:rsidP="0042052F">
      <w:pPr>
        <w:pStyle w:val="05LINHASRESPOSTA"/>
      </w:pPr>
      <w:r>
        <w:t>______________________________________________________________________________________</w:t>
      </w:r>
    </w:p>
    <w:p w14:paraId="613E61CB" w14:textId="77777777" w:rsidR="002C7B04" w:rsidRDefault="002C7B04" w:rsidP="0042052F"/>
    <w:p w14:paraId="6C09F48E" w14:textId="77777777" w:rsidR="002C7B04" w:rsidRDefault="002C7B04" w:rsidP="00BB4EC9">
      <w:r>
        <w:br w:type="page"/>
      </w:r>
    </w:p>
    <w:bookmarkEnd w:id="1"/>
    <w:p w14:paraId="431F8258" w14:textId="05D58989" w:rsidR="0047130A" w:rsidRDefault="0047130A" w:rsidP="0047130A">
      <w:pPr>
        <w:pStyle w:val="01TITULO3"/>
      </w:pPr>
      <w:r w:rsidRPr="00BB4EC9">
        <w:lastRenderedPageBreak/>
        <w:t>Geografia – 5º ano – 1º bimestre</w:t>
      </w:r>
    </w:p>
    <w:p w14:paraId="2AD850C6" w14:textId="77777777" w:rsidR="0047130A" w:rsidRPr="009E45B4" w:rsidRDefault="0047130A" w:rsidP="00BB4EC9"/>
    <w:p w14:paraId="479F777F" w14:textId="77777777" w:rsidR="0047130A" w:rsidRDefault="0047130A" w:rsidP="0047130A">
      <w:pPr>
        <w:pStyle w:val="01TITULO4"/>
      </w:pPr>
      <w:r w:rsidRPr="009E45B4">
        <w:t>Interpretação a partir das respostas dos alunos e reorientação para planejamento</w:t>
      </w:r>
    </w:p>
    <w:p w14:paraId="4BB82C7C" w14:textId="77777777" w:rsidR="0047130A" w:rsidRPr="009E45B4" w:rsidRDefault="0047130A" w:rsidP="00BB4EC9"/>
    <w:p w14:paraId="738F79B8" w14:textId="77777777" w:rsidR="0047130A" w:rsidRPr="009E45B4" w:rsidRDefault="0047130A" w:rsidP="0047130A">
      <w:pPr>
        <w:pStyle w:val="01TITULO4"/>
      </w:pPr>
      <w:r w:rsidRPr="009E45B4">
        <w:t>Questão 1</w:t>
      </w:r>
    </w:p>
    <w:p w14:paraId="623D7E87" w14:textId="23A39FF0" w:rsidR="0047130A" w:rsidRPr="009E45B4" w:rsidRDefault="0047130A" w:rsidP="0047130A">
      <w:pPr>
        <w:pStyle w:val="02TEXTOPRINCIPAL"/>
      </w:pPr>
      <w:r w:rsidRPr="009E45B4">
        <w:t xml:space="preserve">Esta questão avalia a habilidade </w:t>
      </w:r>
      <w:r w:rsidR="004B3A56">
        <w:t>de identificar o nome dos continentes da Terra.</w:t>
      </w:r>
    </w:p>
    <w:p w14:paraId="6C2BF674" w14:textId="5AD923C2" w:rsidR="0047130A" w:rsidRPr="009E45B4" w:rsidRDefault="0047130A" w:rsidP="0047130A">
      <w:pPr>
        <w:pStyle w:val="02TEXTOPRINCIPAL"/>
      </w:pPr>
      <w:r w:rsidRPr="009E45B4">
        <w:t>Resposta:</w:t>
      </w:r>
      <w:r w:rsidR="003B1B87">
        <w:t xml:space="preserve"> América, África e Europa.</w:t>
      </w:r>
    </w:p>
    <w:p w14:paraId="5F522CB6" w14:textId="6D210682" w:rsidR="00E24DCD" w:rsidRDefault="00E24DCD" w:rsidP="00E24DCD">
      <w:pPr>
        <w:pStyle w:val="02TEXTOPRINCIPAL"/>
      </w:pPr>
      <w:r w:rsidRPr="009E45B4">
        <w:t>Caso o aluno</w:t>
      </w:r>
      <w:r w:rsidR="004B3A56">
        <w:t xml:space="preserve"> não</w:t>
      </w:r>
      <w:r w:rsidR="00EC1F2E">
        <w:t xml:space="preserve"> responda da forma</w:t>
      </w:r>
      <w:r w:rsidR="004B3A56">
        <w:t xml:space="preserve"> esperada</w:t>
      </w:r>
      <w:r w:rsidR="00656C94">
        <w:t>, é possível que</w:t>
      </w:r>
      <w:r w:rsidR="004B3A56">
        <w:t xml:space="preserve"> ele </w:t>
      </w:r>
      <w:r w:rsidR="00656C94">
        <w:t>esteja</w:t>
      </w:r>
      <w:r w:rsidR="004B3A56">
        <w:t xml:space="preserve"> com dificuldades </w:t>
      </w:r>
      <w:r w:rsidR="00A51EB8">
        <w:t xml:space="preserve">na </w:t>
      </w:r>
      <w:r w:rsidR="004B3A56">
        <w:t>identificação dos continentes</w:t>
      </w:r>
      <w:r w:rsidR="00A51EB8">
        <w:t>.</w:t>
      </w:r>
      <w:r w:rsidR="004B3A56">
        <w:t xml:space="preserve"> </w:t>
      </w:r>
      <w:r w:rsidR="00A51EB8">
        <w:t>Se, por acaso,</w:t>
      </w:r>
      <w:r w:rsidR="004B3A56">
        <w:t xml:space="preserve"> apresentar o nome dos oceanos </w:t>
      </w:r>
      <w:r w:rsidR="00A51EB8">
        <w:t>em vez</w:t>
      </w:r>
      <w:r w:rsidR="004B3A56">
        <w:t xml:space="preserve"> </w:t>
      </w:r>
      <w:r w:rsidR="00A51EB8">
        <w:t xml:space="preserve">do nome </w:t>
      </w:r>
      <w:r w:rsidR="004B3A56">
        <w:t xml:space="preserve">dos continentes, ele pode estar com dificuldades </w:t>
      </w:r>
      <w:r w:rsidR="00B10B7D">
        <w:t xml:space="preserve">em </w:t>
      </w:r>
      <w:r w:rsidR="004B3A56">
        <w:t>diferenciá-los. Nes</w:t>
      </w:r>
      <w:r w:rsidR="00B10B7D">
        <w:t>s</w:t>
      </w:r>
      <w:r w:rsidR="004B3A56">
        <w:t>e</w:t>
      </w:r>
      <w:r w:rsidR="00656C94">
        <w:t>s</w:t>
      </w:r>
      <w:r w:rsidR="004B3A56">
        <w:t xml:space="preserve"> caso</w:t>
      </w:r>
      <w:r w:rsidR="00656C94">
        <w:t>s</w:t>
      </w:r>
      <w:r w:rsidR="004B3A56">
        <w:t>, se faz necessári</w:t>
      </w:r>
      <w:r w:rsidR="00B10B7D">
        <w:t>a</w:t>
      </w:r>
      <w:r w:rsidR="004B3A56">
        <w:t xml:space="preserve"> uma atividade que </w:t>
      </w:r>
      <w:r w:rsidR="00EC1F2E">
        <w:t>esclareça</w:t>
      </w:r>
      <w:r w:rsidR="004B3A56">
        <w:t xml:space="preserve"> ao aluno a diferença entre os continentes e oceanos e a localização geográfica de cada um deles. Para tanto, mapas do mundo político podem ser apresentados ao aluno</w:t>
      </w:r>
      <w:r w:rsidR="00656C94">
        <w:t xml:space="preserve">. Evidencie </w:t>
      </w:r>
      <w:r w:rsidR="001626DF">
        <w:t xml:space="preserve">nesses mapas </w:t>
      </w:r>
      <w:r w:rsidR="00656C94">
        <w:t>a localização</w:t>
      </w:r>
      <w:r w:rsidR="001626DF">
        <w:t xml:space="preserve"> do aluno</w:t>
      </w:r>
      <w:r w:rsidR="00656C94">
        <w:t xml:space="preserve"> (cidade, estado e país)</w:t>
      </w:r>
      <w:r w:rsidR="004B3A56">
        <w:t xml:space="preserve">, o continente </w:t>
      </w:r>
      <w:r w:rsidR="00656C94">
        <w:t>a</w:t>
      </w:r>
      <w:r w:rsidR="00B10B7D">
        <w:t>o</w:t>
      </w:r>
      <w:r w:rsidR="004B3A56">
        <w:t xml:space="preserve"> qual </w:t>
      </w:r>
      <w:r w:rsidR="00B10B7D">
        <w:t xml:space="preserve">ele </w:t>
      </w:r>
      <w:r w:rsidR="004B3A56">
        <w:t>pertence, bem como os oceanos que o banham</w:t>
      </w:r>
      <w:r w:rsidR="001626DF">
        <w:t>, deixando a explanação acerca do conteúdo mais concreta</w:t>
      </w:r>
      <w:r w:rsidR="004B3A56">
        <w:t xml:space="preserve">. Posteriormente, </w:t>
      </w:r>
      <w:r w:rsidR="00321C00">
        <w:t>entregue ao aluno um mapa</w:t>
      </w:r>
      <w:r w:rsidR="00EC1F2E">
        <w:t>-múndi</w:t>
      </w:r>
      <w:r w:rsidR="001626DF">
        <w:t xml:space="preserve"> em </w:t>
      </w:r>
      <w:r w:rsidR="00EC1F2E">
        <w:t>PB</w:t>
      </w:r>
      <w:r w:rsidR="001626DF">
        <w:t xml:space="preserve"> </w:t>
      </w:r>
      <w:r w:rsidR="004B3A56">
        <w:t xml:space="preserve">para que </w:t>
      </w:r>
      <w:r w:rsidR="00B10B7D">
        <w:t>ele</w:t>
      </w:r>
      <w:r w:rsidR="004B3A56">
        <w:t xml:space="preserve"> possa</w:t>
      </w:r>
      <w:r w:rsidR="001626DF">
        <w:t xml:space="preserve"> pintar e</w:t>
      </w:r>
      <w:r w:rsidR="004B3A56">
        <w:t xml:space="preserve"> preencher </w:t>
      </w:r>
      <w:r w:rsidR="00656C94">
        <w:t>o nome dos continentes</w:t>
      </w:r>
      <w:r w:rsidR="001626DF">
        <w:t xml:space="preserve">. Busque auxiliá-lo na atividade. </w:t>
      </w:r>
      <w:r w:rsidR="00656C94">
        <w:t xml:space="preserve"> </w:t>
      </w:r>
    </w:p>
    <w:p w14:paraId="62B27A3B" w14:textId="77777777" w:rsidR="0047130A" w:rsidRPr="009E45B4" w:rsidRDefault="0047130A" w:rsidP="00BB4EC9"/>
    <w:p w14:paraId="74081C72" w14:textId="77777777" w:rsidR="0047130A" w:rsidRPr="009E45B4" w:rsidRDefault="0047130A" w:rsidP="0047130A">
      <w:pPr>
        <w:pStyle w:val="01TITULO4"/>
      </w:pPr>
      <w:r w:rsidRPr="009E45B4">
        <w:t>Questão 2</w:t>
      </w:r>
    </w:p>
    <w:p w14:paraId="76383AA5" w14:textId="52C6EFDD" w:rsidR="0047130A" w:rsidRPr="009E45B4" w:rsidRDefault="0047130A" w:rsidP="0047130A">
      <w:pPr>
        <w:pStyle w:val="02TEXTOPRINCIPAL"/>
      </w:pPr>
      <w:r w:rsidRPr="009E45B4">
        <w:t xml:space="preserve">Esta questão avalia a habilidade </w:t>
      </w:r>
      <w:r w:rsidR="004B3A56">
        <w:t>de identificar o nome dos oceanos da Terra.</w:t>
      </w:r>
    </w:p>
    <w:p w14:paraId="662EC83F" w14:textId="5D07C662" w:rsidR="0047130A" w:rsidRPr="009E45B4" w:rsidRDefault="0047130A" w:rsidP="0047130A">
      <w:pPr>
        <w:pStyle w:val="02TEXTOPRINCIPAL"/>
      </w:pPr>
      <w:r w:rsidRPr="009E45B4">
        <w:t xml:space="preserve">Resposta: </w:t>
      </w:r>
      <w:r w:rsidR="003B1B87">
        <w:t>Oceanos Atlântico, Índico e Glacial Antártico.</w:t>
      </w:r>
    </w:p>
    <w:p w14:paraId="5BEF133C" w14:textId="2AE10F1B" w:rsidR="00837010" w:rsidRDefault="00837010" w:rsidP="00837010">
      <w:pPr>
        <w:pStyle w:val="02TEXTOPRINCIPAL"/>
      </w:pPr>
      <w:r w:rsidRPr="009E45B4">
        <w:t>Caso o aluno</w:t>
      </w:r>
      <w:r>
        <w:t xml:space="preserve"> não apresente a resposta esperada, é possível que ele esteja com dificuldades </w:t>
      </w:r>
      <w:r w:rsidR="00B10B7D">
        <w:t xml:space="preserve">na </w:t>
      </w:r>
      <w:r>
        <w:t>identificação dos oceanos</w:t>
      </w:r>
      <w:r w:rsidR="00B10B7D">
        <w:t>. Se, por acaso,</w:t>
      </w:r>
      <w:r>
        <w:t xml:space="preserve"> apresentar o nome dos continentes </w:t>
      </w:r>
      <w:r w:rsidR="00B10B7D">
        <w:t>em vez</w:t>
      </w:r>
      <w:r>
        <w:t xml:space="preserve"> dos oceanos, ele pode estar com dificuldades </w:t>
      </w:r>
      <w:r w:rsidR="00B10B7D">
        <w:t xml:space="preserve">em </w:t>
      </w:r>
      <w:r>
        <w:t xml:space="preserve">diferenciá-los. </w:t>
      </w:r>
      <w:r w:rsidR="001626DF">
        <w:t>Nes</w:t>
      </w:r>
      <w:r w:rsidR="00B10B7D">
        <w:t>s</w:t>
      </w:r>
      <w:r w:rsidR="001626DF">
        <w:t>es casos, se faz necessári</w:t>
      </w:r>
      <w:r w:rsidR="00B10B7D">
        <w:t>a</w:t>
      </w:r>
      <w:r w:rsidR="001626DF">
        <w:t xml:space="preserve"> uma atividade que </w:t>
      </w:r>
      <w:r w:rsidR="00EC7A1B">
        <w:t xml:space="preserve">deixe claro </w:t>
      </w:r>
      <w:r w:rsidR="001626DF">
        <w:t>ao aluno a diferença entre os continentes e oceanos e a localização geográfica de cada um deles. Para tanto, mapas do mundo político podem ser apresentados ao aluno. Evidencie nesses mapas a localização do aluno (cidade, estado e país), o continente a</w:t>
      </w:r>
      <w:r w:rsidR="00B10B7D">
        <w:t>o</w:t>
      </w:r>
      <w:r w:rsidR="001626DF">
        <w:t xml:space="preserve"> qual pertence, bem como os oceanos que o banham, deixando a explanação acerca do conteúdo mais concreta. Posteriormente, entregue ao aluno um </w:t>
      </w:r>
      <w:r w:rsidR="00EC7A1B">
        <w:t xml:space="preserve">mapa-múndi em PB </w:t>
      </w:r>
      <w:r w:rsidR="001626DF">
        <w:t xml:space="preserve">preto para que </w:t>
      </w:r>
      <w:r w:rsidR="00B10B7D">
        <w:t>ele</w:t>
      </w:r>
      <w:r w:rsidR="001626DF">
        <w:t xml:space="preserve"> possa pintar e preencher o nome dos continentes. Busque auxiliá-lo na atividade.  </w:t>
      </w:r>
    </w:p>
    <w:p w14:paraId="3F9A847B" w14:textId="77777777" w:rsidR="0047130A" w:rsidRPr="009E45B4" w:rsidRDefault="0047130A" w:rsidP="00BB4EC9"/>
    <w:p w14:paraId="25D93FAC" w14:textId="77777777" w:rsidR="0047130A" w:rsidRPr="009E45B4" w:rsidRDefault="0047130A" w:rsidP="0047130A">
      <w:pPr>
        <w:pStyle w:val="01TITULO4"/>
      </w:pPr>
      <w:r w:rsidRPr="009E45B4">
        <w:t>Questão 3</w:t>
      </w:r>
    </w:p>
    <w:p w14:paraId="4C9B5F7E" w14:textId="743FDECC" w:rsidR="0047130A" w:rsidRDefault="0047130A" w:rsidP="0047130A">
      <w:pPr>
        <w:pStyle w:val="02TEXTOPRINCIPAL"/>
      </w:pPr>
      <w:r w:rsidRPr="009E45B4">
        <w:t>Esta questão avalia a habilidade de</w:t>
      </w:r>
      <w:r w:rsidR="001369C7">
        <w:t xml:space="preserve"> identificar e localizar os continentes e oceanos da Terra</w:t>
      </w:r>
      <w:r w:rsidR="007D5AFF">
        <w:t xml:space="preserve">, por meio da análise de </w:t>
      </w:r>
      <w:r w:rsidR="00B10B7D">
        <w:t xml:space="preserve">um </w:t>
      </w:r>
      <w:r w:rsidR="007D5AFF">
        <w:t>mapa</w:t>
      </w:r>
      <w:r w:rsidR="001369C7">
        <w:t>.</w:t>
      </w:r>
    </w:p>
    <w:p w14:paraId="7FAB42BB" w14:textId="2D0C8952" w:rsidR="0047130A" w:rsidRPr="009E45B4" w:rsidRDefault="0047130A" w:rsidP="0047130A">
      <w:pPr>
        <w:pStyle w:val="02TEXTOPRINCIPAL"/>
      </w:pPr>
      <w:r w:rsidRPr="009E45B4">
        <w:t xml:space="preserve">Resposta: </w:t>
      </w:r>
      <w:r w:rsidR="00E24DCD">
        <w:t xml:space="preserve">Alternativa </w:t>
      </w:r>
      <w:r w:rsidR="007D5AFF">
        <w:rPr>
          <w:b/>
        </w:rPr>
        <w:t>C</w:t>
      </w:r>
      <w:r w:rsidR="00E24DCD">
        <w:t>.</w:t>
      </w:r>
      <w:r>
        <w:t xml:space="preserve"> </w:t>
      </w:r>
    </w:p>
    <w:p w14:paraId="08C179BB" w14:textId="7109197E" w:rsidR="00E24DCD" w:rsidRPr="009E45B4" w:rsidRDefault="00E24DCD" w:rsidP="00E24DCD">
      <w:pPr>
        <w:pStyle w:val="02TEXTOPRINCIPAL"/>
      </w:pPr>
      <w:r w:rsidRPr="009E45B4">
        <w:t xml:space="preserve">Caso o aluno marque as alternativas </w:t>
      </w:r>
      <w:r w:rsidR="007D5AFF">
        <w:rPr>
          <w:b/>
        </w:rPr>
        <w:t>A</w:t>
      </w:r>
      <w:r w:rsidRPr="00E24DCD">
        <w:t>,</w:t>
      </w:r>
      <w:r>
        <w:rPr>
          <w:b/>
        </w:rPr>
        <w:t xml:space="preserve"> C</w:t>
      </w:r>
      <w:r w:rsidRPr="009E45B4">
        <w:t xml:space="preserve"> ou </w:t>
      </w:r>
      <w:r w:rsidRPr="009E45B4">
        <w:rPr>
          <w:b/>
        </w:rPr>
        <w:t>D</w:t>
      </w:r>
      <w:r w:rsidRPr="009E45B4">
        <w:t xml:space="preserve">, </w:t>
      </w:r>
      <w:r w:rsidR="00EC7A1B">
        <w:t>é possível que ele esteja</w:t>
      </w:r>
      <w:r w:rsidRPr="009E45B4">
        <w:t xml:space="preserve"> </w:t>
      </w:r>
      <w:r w:rsidR="003D4273">
        <w:t xml:space="preserve">com dificuldades </w:t>
      </w:r>
      <w:r w:rsidR="00B10B7D">
        <w:t xml:space="preserve">em </w:t>
      </w:r>
      <w:r w:rsidR="003D4273">
        <w:t>identificar e localizar os continentes e oceanos da Terra</w:t>
      </w:r>
      <w:r w:rsidR="007D5AFF">
        <w:t xml:space="preserve"> e diferenciá-los em uma representação</w:t>
      </w:r>
      <w:r w:rsidR="003D4273">
        <w:t xml:space="preserve">. Retome o conteúdo com o aluno junto com o mapa da questão. Peça que ele identifique alguns continentes e, posteriormente, </w:t>
      </w:r>
      <w:r w:rsidR="00B10B7D">
        <w:t xml:space="preserve">solicite </w:t>
      </w:r>
      <w:r w:rsidR="003D4273">
        <w:t>que</w:t>
      </w:r>
      <w:r w:rsidR="00B10B7D">
        <w:t xml:space="preserve"> ele</w:t>
      </w:r>
      <w:r w:rsidR="003D4273">
        <w:t xml:space="preserve"> verifique quais oceanos os banham, sempre o auxiliando</w:t>
      </w:r>
      <w:r w:rsidR="00910885">
        <w:t xml:space="preserve"> para que ele consiga </w:t>
      </w:r>
      <w:r w:rsidR="00EC7A1B">
        <w:t>apreender</w:t>
      </w:r>
      <w:r w:rsidR="00910885">
        <w:t xml:space="preserve"> </w:t>
      </w:r>
      <w:r w:rsidR="001626DF">
        <w:t>o conteúdo.</w:t>
      </w:r>
    </w:p>
    <w:p w14:paraId="79C65F34" w14:textId="77777777" w:rsidR="0047130A" w:rsidRDefault="0047130A" w:rsidP="00BB4EC9"/>
    <w:p w14:paraId="6D1A7308" w14:textId="6DBE5697" w:rsidR="00E24DCD" w:rsidRPr="009E45B4" w:rsidRDefault="00E24DCD" w:rsidP="00E24DCD">
      <w:pPr>
        <w:pStyle w:val="01TITULO4"/>
      </w:pPr>
      <w:r w:rsidRPr="009E45B4">
        <w:t xml:space="preserve">Questão </w:t>
      </w:r>
      <w:r>
        <w:t>4</w:t>
      </w:r>
    </w:p>
    <w:p w14:paraId="2ABBEDD2" w14:textId="4BCD1459" w:rsidR="00E24DCD" w:rsidRDefault="00E24DCD" w:rsidP="00E24DCD">
      <w:pPr>
        <w:pStyle w:val="02TEXTOPRINCIPAL"/>
      </w:pPr>
      <w:r w:rsidRPr="009E45B4">
        <w:t>Esta questão avalia a habilidade de</w:t>
      </w:r>
      <w:r w:rsidR="003D4273">
        <w:t xml:space="preserve"> </w:t>
      </w:r>
      <w:r w:rsidR="00576787">
        <w:t>reconhecer características d</w:t>
      </w:r>
      <w:r w:rsidR="003D4273">
        <w:t>os continentes e oceanos da Terra</w:t>
      </w:r>
      <w:r w:rsidR="00576787">
        <w:t xml:space="preserve">, por meio da análise de </w:t>
      </w:r>
      <w:r w:rsidR="00B10B7D">
        <w:t xml:space="preserve">um </w:t>
      </w:r>
      <w:r w:rsidR="00576787">
        <w:t>mapa</w:t>
      </w:r>
      <w:r w:rsidR="003D4273">
        <w:t xml:space="preserve">. </w:t>
      </w:r>
    </w:p>
    <w:p w14:paraId="2CDDA2A9" w14:textId="5B8F6AAE" w:rsidR="00E24DCD" w:rsidRPr="009E45B4" w:rsidRDefault="00E24DCD" w:rsidP="00E24DCD">
      <w:pPr>
        <w:pStyle w:val="02TEXTOPRINCIPAL"/>
      </w:pPr>
      <w:r w:rsidRPr="009E45B4">
        <w:t xml:space="preserve">Resposta: </w:t>
      </w:r>
      <w:r>
        <w:t xml:space="preserve">Alternativa </w:t>
      </w:r>
      <w:r>
        <w:rPr>
          <w:b/>
        </w:rPr>
        <w:t>D</w:t>
      </w:r>
      <w:r>
        <w:t>.</w:t>
      </w:r>
    </w:p>
    <w:p w14:paraId="6A3839BB" w14:textId="1348E975" w:rsidR="00E24DCD" w:rsidRPr="009E45B4" w:rsidRDefault="00452086" w:rsidP="00E24DCD">
      <w:pPr>
        <w:pStyle w:val="02TEXTOPRINCIPAL"/>
      </w:pPr>
      <w:r>
        <w:t xml:space="preserve">Espera-se que o aluno </w:t>
      </w:r>
      <w:r w:rsidR="00EC7A1B">
        <w:t>marque</w:t>
      </w:r>
      <w:r>
        <w:t xml:space="preserve"> a alternativa incorreta. Caso assinale a</w:t>
      </w:r>
      <w:r w:rsidR="00E24DCD" w:rsidRPr="009E45B4">
        <w:t xml:space="preserve">s alternativas </w:t>
      </w:r>
      <w:r w:rsidR="00E24DCD" w:rsidRPr="009E45B4">
        <w:rPr>
          <w:b/>
        </w:rPr>
        <w:t>A</w:t>
      </w:r>
      <w:r w:rsidR="00E24DCD" w:rsidRPr="009E45B4">
        <w:t xml:space="preserve">, </w:t>
      </w:r>
      <w:r w:rsidR="00E24DCD" w:rsidRPr="009E45B4">
        <w:rPr>
          <w:b/>
        </w:rPr>
        <w:t>B</w:t>
      </w:r>
      <w:r w:rsidR="00E24DCD" w:rsidRPr="009E45B4">
        <w:t xml:space="preserve"> ou </w:t>
      </w:r>
      <w:r w:rsidR="00E24DCD">
        <w:rPr>
          <w:b/>
        </w:rPr>
        <w:t>C</w:t>
      </w:r>
      <w:r w:rsidR="00E24DCD" w:rsidRPr="009E45B4">
        <w:t xml:space="preserve">, ele </w:t>
      </w:r>
      <w:r w:rsidR="00B10B7D">
        <w:t>pode estar</w:t>
      </w:r>
      <w:r w:rsidR="00B10B7D" w:rsidRPr="009E45B4">
        <w:t xml:space="preserve"> </w:t>
      </w:r>
      <w:r w:rsidR="00910885">
        <w:t xml:space="preserve">com dificuldades </w:t>
      </w:r>
      <w:r w:rsidR="00B10B7D">
        <w:t xml:space="preserve">na </w:t>
      </w:r>
      <w:r w:rsidR="00910885">
        <w:t>compreensão do conteúdo. Nes</w:t>
      </w:r>
      <w:r w:rsidR="00B10B7D">
        <w:t>s</w:t>
      </w:r>
      <w:r w:rsidR="00910885">
        <w:t xml:space="preserve">e caso, </w:t>
      </w:r>
      <w:r w:rsidR="001626DF">
        <w:t xml:space="preserve">a partir do mapa apresentado, </w:t>
      </w:r>
      <w:r w:rsidR="00910885">
        <w:t>auxilie o aluno a localizar o continente,</w:t>
      </w:r>
      <w:r w:rsidR="001626DF">
        <w:t xml:space="preserve"> a</w:t>
      </w:r>
      <w:r w:rsidR="00910885">
        <w:t xml:space="preserve"> cidade e </w:t>
      </w:r>
      <w:r w:rsidR="001626DF">
        <w:t xml:space="preserve">os </w:t>
      </w:r>
      <w:r w:rsidR="00910885">
        <w:t>oceanos descritos nas alternativas da questão</w:t>
      </w:r>
      <w:r w:rsidR="001626DF">
        <w:t xml:space="preserve">. Posteriormente, </w:t>
      </w:r>
      <w:r w:rsidR="00910885">
        <w:t>peça que</w:t>
      </w:r>
      <w:r w:rsidR="001626DF">
        <w:t xml:space="preserve"> o aluno</w:t>
      </w:r>
      <w:r w:rsidR="00910885">
        <w:t xml:space="preserve"> verifique a</w:t>
      </w:r>
      <w:r w:rsidR="001626DF">
        <w:t>s</w:t>
      </w:r>
      <w:r w:rsidR="00910885">
        <w:t xml:space="preserve"> informaç</w:t>
      </w:r>
      <w:r w:rsidR="001626DF">
        <w:t>ões</w:t>
      </w:r>
      <w:r w:rsidR="00910885">
        <w:t xml:space="preserve"> contida</w:t>
      </w:r>
      <w:r w:rsidR="001626DF">
        <w:t>s</w:t>
      </w:r>
      <w:r w:rsidR="00910885">
        <w:t xml:space="preserve"> em cada uma d</w:t>
      </w:r>
      <w:r w:rsidR="001626DF">
        <w:t>as alternativas e as compare com a representação do mapa</w:t>
      </w:r>
      <w:r w:rsidR="00910885">
        <w:t xml:space="preserve">. Assim, o aluno poderá aguçar a leitura </w:t>
      </w:r>
      <w:r w:rsidR="001626DF">
        <w:t>do mapa</w:t>
      </w:r>
      <w:r w:rsidR="00910885">
        <w:t xml:space="preserve">, bem como poderá </w:t>
      </w:r>
      <w:r w:rsidR="00213531">
        <w:t xml:space="preserve">assimilar o conteúdo. </w:t>
      </w:r>
      <w:r>
        <w:t>Realize outras atividades de análise de mapa</w:t>
      </w:r>
      <w:r w:rsidR="00B10B7D">
        <w:t>s</w:t>
      </w:r>
      <w:r>
        <w:t xml:space="preserve"> dos continentes e oceanos da Terra.</w:t>
      </w:r>
    </w:p>
    <w:p w14:paraId="54E615E6" w14:textId="241505C7" w:rsidR="00683C00" w:rsidRDefault="00683C00">
      <w:pPr>
        <w:rPr>
          <w:rFonts w:eastAsia="Tahoma"/>
        </w:rPr>
      </w:pPr>
      <w:r>
        <w:br w:type="page"/>
      </w:r>
    </w:p>
    <w:p w14:paraId="558B7171" w14:textId="77777777" w:rsidR="00E24DCD" w:rsidRDefault="00E24DCD" w:rsidP="00E24DCD">
      <w:pPr>
        <w:pStyle w:val="02TEXTOPRINCIPAL"/>
      </w:pPr>
    </w:p>
    <w:p w14:paraId="1C25108D" w14:textId="2D27DD5F" w:rsidR="00E24DCD" w:rsidRPr="009E45B4" w:rsidRDefault="00E24DCD" w:rsidP="00E24DCD">
      <w:pPr>
        <w:pStyle w:val="01TITULO4"/>
      </w:pPr>
      <w:r w:rsidRPr="009E45B4">
        <w:t xml:space="preserve">Questão </w:t>
      </w:r>
      <w:r>
        <w:t>5</w:t>
      </w:r>
    </w:p>
    <w:p w14:paraId="64C736AF" w14:textId="430E1984" w:rsidR="00E24DCD" w:rsidRDefault="00E24DCD" w:rsidP="00E24DCD">
      <w:pPr>
        <w:pStyle w:val="02TEXTOPRINCIPAL"/>
      </w:pPr>
      <w:r w:rsidRPr="009E45B4">
        <w:t xml:space="preserve">Esta questão avalia a habilidade de </w:t>
      </w:r>
      <w:r w:rsidR="00213531">
        <w:t>definir e diferenciar os movimentos de rotação e translação</w:t>
      </w:r>
      <w:r w:rsidR="009379C8">
        <w:t xml:space="preserve"> da Terra</w:t>
      </w:r>
      <w:r w:rsidR="00213531">
        <w:t>.</w:t>
      </w:r>
    </w:p>
    <w:p w14:paraId="4989CDA9" w14:textId="05A40125" w:rsidR="00E24DCD" w:rsidRPr="009E45B4" w:rsidRDefault="00E24DCD" w:rsidP="00E24DCD">
      <w:pPr>
        <w:pStyle w:val="02TEXTOPRINCIPAL"/>
      </w:pPr>
      <w:r w:rsidRPr="009E45B4">
        <w:t xml:space="preserve">Resposta: </w:t>
      </w:r>
      <w:r w:rsidR="00B10B7D">
        <w:t>R</w:t>
      </w:r>
      <w:r w:rsidR="00C57446">
        <w:t>otação</w:t>
      </w:r>
      <w:r w:rsidR="00B10B7D">
        <w:t>;</w:t>
      </w:r>
      <w:r w:rsidR="00C57446">
        <w:t xml:space="preserve"> translação</w:t>
      </w:r>
      <w:r w:rsidR="00B10B7D">
        <w:t>;</w:t>
      </w:r>
      <w:r w:rsidR="00C57446">
        <w:t xml:space="preserve"> rotação</w:t>
      </w:r>
      <w:r w:rsidR="00B10B7D">
        <w:t>;</w:t>
      </w:r>
      <w:r w:rsidR="00C57446">
        <w:t xml:space="preserve"> translação.</w:t>
      </w:r>
      <w:r>
        <w:t xml:space="preserve"> </w:t>
      </w:r>
    </w:p>
    <w:p w14:paraId="46A3B06C" w14:textId="4CB7D429" w:rsidR="00E24DCD" w:rsidRDefault="00E24DCD" w:rsidP="00E24DCD">
      <w:pPr>
        <w:pStyle w:val="02TEXTOPRINCIPAL"/>
      </w:pPr>
      <w:r w:rsidRPr="009E45B4">
        <w:t xml:space="preserve">Caso o aluno </w:t>
      </w:r>
      <w:r w:rsidR="000F12FF">
        <w:t xml:space="preserve">não apresente a sequência esperada, possivelmente ele ainda </w:t>
      </w:r>
      <w:r w:rsidR="00D82FD3">
        <w:t xml:space="preserve">não </w:t>
      </w:r>
      <w:r w:rsidR="009379C8">
        <w:t>identifique e/ou não diferencie os movimentos realizados pela Terra</w:t>
      </w:r>
      <w:r w:rsidR="000F12FF">
        <w:t>. Nes</w:t>
      </w:r>
      <w:r w:rsidR="00B10B7D">
        <w:t>s</w:t>
      </w:r>
      <w:r w:rsidR="000F12FF">
        <w:t xml:space="preserve">e caso, providencie um </w:t>
      </w:r>
      <w:r w:rsidR="0095009A">
        <w:t>g</w:t>
      </w:r>
      <w:r w:rsidR="000F12FF">
        <w:t xml:space="preserve">lobo </w:t>
      </w:r>
      <w:r w:rsidR="0095009A">
        <w:t>t</w:t>
      </w:r>
      <w:r w:rsidR="000F12FF">
        <w:t xml:space="preserve">errestre </w:t>
      </w:r>
      <w:r w:rsidR="00D82FD3">
        <w:t>(</w:t>
      </w:r>
      <w:r w:rsidR="000F12FF">
        <w:t>ou um objeto esférico para represent</w:t>
      </w:r>
      <w:r w:rsidR="00B10B7D">
        <w:t>á</w:t>
      </w:r>
      <w:r w:rsidR="000F12FF">
        <w:t>-lo</w:t>
      </w:r>
      <w:r w:rsidR="00D82FD3">
        <w:t>)</w:t>
      </w:r>
      <w:r w:rsidR="000F12FF">
        <w:t xml:space="preserve"> e outra esfera maior para representar o Sol. Junto com o aluno, </w:t>
      </w:r>
      <w:r w:rsidR="00B10B7D">
        <w:t xml:space="preserve">realize </w:t>
      </w:r>
      <w:r w:rsidR="000E105C">
        <w:t xml:space="preserve">movimentos com as esferas que representem a rotação e a translação, evidenciando ao aluno </w:t>
      </w:r>
      <w:r w:rsidR="00B10B7D">
        <w:t>o conceito</w:t>
      </w:r>
      <w:r w:rsidR="005B78BF">
        <w:t xml:space="preserve"> de cada uma e </w:t>
      </w:r>
      <w:r w:rsidR="00D82FD3">
        <w:t>s</w:t>
      </w:r>
      <w:r w:rsidR="0095009A">
        <w:t>eus</w:t>
      </w:r>
      <w:r w:rsidR="005B78BF">
        <w:t xml:space="preserve"> principais</w:t>
      </w:r>
      <w:r w:rsidR="0095009A">
        <w:t xml:space="preserve"> movimentos, suas</w:t>
      </w:r>
      <w:r w:rsidR="005B78BF">
        <w:t xml:space="preserve"> diferenças</w:t>
      </w:r>
      <w:r w:rsidR="00D82FD3">
        <w:t xml:space="preserve"> e características</w:t>
      </w:r>
      <w:r w:rsidR="005B78BF">
        <w:t xml:space="preserve">. Ao final, solicite que </w:t>
      </w:r>
      <w:r w:rsidR="00D82FD3">
        <w:t xml:space="preserve">o aluno </w:t>
      </w:r>
      <w:r w:rsidR="005B78BF">
        <w:t xml:space="preserve">explique o conteúdo por meio de um desenho ou </w:t>
      </w:r>
      <w:r w:rsidR="00B10B7D">
        <w:t>por meio</w:t>
      </w:r>
      <w:r w:rsidR="005B78BF">
        <w:t xml:space="preserve"> da escrita.</w:t>
      </w:r>
    </w:p>
    <w:p w14:paraId="3DFDBC9D" w14:textId="77777777" w:rsidR="00E24DCD" w:rsidRDefault="00E24DCD" w:rsidP="00BB4EC9"/>
    <w:p w14:paraId="48D57FEF" w14:textId="245A00DC" w:rsidR="00E24DCD" w:rsidRPr="009E45B4" w:rsidRDefault="00E24DCD" w:rsidP="00E24DCD">
      <w:pPr>
        <w:pStyle w:val="01TITULO4"/>
      </w:pPr>
      <w:r w:rsidRPr="009E45B4">
        <w:t xml:space="preserve">Questão </w:t>
      </w:r>
      <w:r>
        <w:t>6</w:t>
      </w:r>
    </w:p>
    <w:p w14:paraId="4199E019" w14:textId="2B95FAE7" w:rsidR="00E24DCD" w:rsidRDefault="00E24DCD" w:rsidP="00E24DCD">
      <w:pPr>
        <w:pStyle w:val="02TEXTOPRINCIPAL"/>
      </w:pPr>
      <w:r w:rsidRPr="009E45B4">
        <w:t xml:space="preserve">Esta questão avalia a habilidade de </w:t>
      </w:r>
      <w:r w:rsidR="00E762EA">
        <w:t>identificar as formas de representa</w:t>
      </w:r>
      <w:r w:rsidR="00B10B7D">
        <w:t>ção</w:t>
      </w:r>
      <w:r w:rsidR="00E762EA">
        <w:t xml:space="preserve"> da Terra.</w:t>
      </w:r>
    </w:p>
    <w:p w14:paraId="1FED4A75" w14:textId="33C745C9" w:rsidR="00E24DCD" w:rsidRPr="009E45B4" w:rsidRDefault="00E24DCD" w:rsidP="00E24DCD">
      <w:pPr>
        <w:pStyle w:val="02TEXTOPRINCIPAL"/>
      </w:pPr>
      <w:r w:rsidRPr="009E45B4">
        <w:t xml:space="preserve">Resposta: </w:t>
      </w:r>
      <w:r w:rsidR="009A4394">
        <w:t xml:space="preserve">O aluno deve ligar a primeira imagem à letra </w:t>
      </w:r>
      <w:r w:rsidR="009A4394" w:rsidRPr="009A4394">
        <w:rPr>
          <w:b/>
        </w:rPr>
        <w:t>C</w:t>
      </w:r>
      <w:r w:rsidR="009A4394">
        <w:t xml:space="preserve"> (imagem de satélite), a segunda imagem à letra </w:t>
      </w:r>
      <w:r w:rsidR="009A4394" w:rsidRPr="001D4326">
        <w:rPr>
          <w:b/>
        </w:rPr>
        <w:t>A</w:t>
      </w:r>
      <w:r w:rsidR="009A4394">
        <w:t xml:space="preserve"> (globo terrestre) e a terceira imagem à letra </w:t>
      </w:r>
      <w:r w:rsidR="009A4394" w:rsidRPr="002017CF">
        <w:rPr>
          <w:b/>
        </w:rPr>
        <w:t>B</w:t>
      </w:r>
      <w:r w:rsidR="009A4394">
        <w:t xml:space="preserve"> (planisfério).</w:t>
      </w:r>
    </w:p>
    <w:p w14:paraId="7115FF0A" w14:textId="77777777" w:rsidR="001D4326" w:rsidRDefault="00E24DCD" w:rsidP="00093345">
      <w:pPr>
        <w:pStyle w:val="02TEXTOPRINCIPAL"/>
        <w:spacing w:line="240" w:lineRule="auto"/>
      </w:pPr>
      <w:r w:rsidRPr="009E45B4">
        <w:t xml:space="preserve">Caso o aluno </w:t>
      </w:r>
      <w:r w:rsidR="00E762EA">
        <w:t>não ligue corretamente</w:t>
      </w:r>
      <w:r w:rsidR="00093345">
        <w:t xml:space="preserve"> as representações gráficas da Terra, retome o conteúdo</w:t>
      </w:r>
      <w:r w:rsidR="00093345" w:rsidRPr="001C3857">
        <w:t xml:space="preserve"> </w:t>
      </w:r>
      <w:r w:rsidR="00093345">
        <w:t>e proponha</w:t>
      </w:r>
      <w:r w:rsidR="00093345" w:rsidRPr="001C3857">
        <w:t xml:space="preserve"> atividades </w:t>
      </w:r>
      <w:r w:rsidR="00093345">
        <w:t xml:space="preserve">visuais </w:t>
      </w:r>
      <w:r w:rsidR="00093345" w:rsidRPr="001C3857">
        <w:t>que o estimule</w:t>
      </w:r>
      <w:r w:rsidR="00B10B7D">
        <w:t>m</w:t>
      </w:r>
      <w:r w:rsidR="00093345" w:rsidRPr="001C3857">
        <w:t xml:space="preserve"> a identificar os</w:t>
      </w:r>
      <w:r w:rsidR="00093345">
        <w:t xml:space="preserve"> tipos de representações da Terra</w:t>
      </w:r>
      <w:r w:rsidR="00247FB9">
        <w:t>. Caso seja possível, leve um globo terrestre e um atlas geográfico para a sala de aula para que a explicação acer</w:t>
      </w:r>
      <w:r w:rsidR="001D4326">
        <w:t>ca das representações seja facilitada</w:t>
      </w:r>
      <w:r w:rsidR="00C223DE">
        <w:t>. Para a representação de imagens de satélite, é possível levar ao aluno algumas imagens, como</w:t>
      </w:r>
      <w:r w:rsidR="00B10B7D">
        <w:t>,</w:t>
      </w:r>
      <w:r w:rsidR="00C223DE">
        <w:t xml:space="preserve"> por exemplo</w:t>
      </w:r>
      <w:r w:rsidR="00B10B7D">
        <w:t>,</w:t>
      </w:r>
      <w:r w:rsidR="00D82FD3">
        <w:t xml:space="preserve"> as</w:t>
      </w:r>
      <w:r w:rsidR="00C223DE">
        <w:t xml:space="preserve"> util</w:t>
      </w:r>
      <w:r w:rsidR="001D4326">
        <w:t xml:space="preserve">izadas para a previsão do tempo, disponível em: </w:t>
      </w:r>
      <w:r w:rsidR="00EC7A1B">
        <w:t>&lt;</w:t>
      </w:r>
      <w:hyperlink r:id="rId18" w:history="1">
        <w:r w:rsidR="00C223DE" w:rsidRPr="00EC7A1B">
          <w:rPr>
            <w:rStyle w:val="Hyperlink"/>
          </w:rPr>
          <w:t>http://satelite.cptec.inpe.br/home/index.jsp</w:t>
        </w:r>
      </w:hyperlink>
      <w:r w:rsidR="00EC7A1B">
        <w:t>&gt;</w:t>
      </w:r>
      <w:r w:rsidR="00C223DE">
        <w:t>.</w:t>
      </w:r>
      <w:r w:rsidR="001D4326">
        <w:t xml:space="preserve"> Acesso em: 23 jan. 2018. </w:t>
      </w:r>
    </w:p>
    <w:p w14:paraId="2AFC1025" w14:textId="4BBB1CFE" w:rsidR="00093345" w:rsidRDefault="00C223DE" w:rsidP="00093345">
      <w:pPr>
        <w:pStyle w:val="02TEXTOPRINCIPAL"/>
        <w:spacing w:line="240" w:lineRule="auto"/>
      </w:pPr>
      <w:r>
        <w:t xml:space="preserve"> Para es</w:t>
      </w:r>
      <w:r w:rsidR="00B10B7D">
        <w:t>s</w:t>
      </w:r>
      <w:r>
        <w:t xml:space="preserve">a última representação, é possível também solicitar </w:t>
      </w:r>
      <w:r w:rsidR="00B10B7D">
        <w:t xml:space="preserve">que o </w:t>
      </w:r>
      <w:r>
        <w:t xml:space="preserve">aluno faça uma pesquisa </w:t>
      </w:r>
      <w:r w:rsidR="001D4326">
        <w:t>na internet, utilizando ferramentas que localizem via satélite sua cidade, a rua onde mora e sua residência.</w:t>
      </w:r>
    </w:p>
    <w:p w14:paraId="39552E7D" w14:textId="77777777" w:rsidR="00E24DCD" w:rsidRDefault="00E24DCD" w:rsidP="00BB4EC9"/>
    <w:p w14:paraId="401BEA97" w14:textId="7D6908C1" w:rsidR="00E24DCD" w:rsidRPr="009E45B4" w:rsidRDefault="00E24DCD" w:rsidP="00E24DCD">
      <w:pPr>
        <w:pStyle w:val="01TITULO4"/>
      </w:pPr>
      <w:r w:rsidRPr="009E45B4">
        <w:t xml:space="preserve">Questão </w:t>
      </w:r>
      <w:r>
        <w:t>7</w:t>
      </w:r>
    </w:p>
    <w:p w14:paraId="0A037FEC" w14:textId="0B8D496E" w:rsidR="00E24DCD" w:rsidRDefault="00E24DCD" w:rsidP="00E24DCD">
      <w:pPr>
        <w:pStyle w:val="02TEXTOPRINCIPAL"/>
      </w:pPr>
      <w:r w:rsidRPr="009E45B4">
        <w:t xml:space="preserve">Esta questão avalia a habilidade de </w:t>
      </w:r>
      <w:r w:rsidR="000F43A2">
        <w:t>identificar os paralelos terrestres.</w:t>
      </w:r>
    </w:p>
    <w:p w14:paraId="4E42A7EE" w14:textId="2BBFF708" w:rsidR="00E24DCD" w:rsidRPr="009E45B4" w:rsidRDefault="00E24DCD" w:rsidP="00E24DCD">
      <w:pPr>
        <w:pStyle w:val="02TEXTOPRINCIPAL"/>
      </w:pPr>
      <w:r w:rsidRPr="009E45B4">
        <w:t xml:space="preserve">Resposta: </w:t>
      </w:r>
      <w:r>
        <w:t xml:space="preserve">Alternativa </w:t>
      </w:r>
      <w:r w:rsidR="0081332D">
        <w:rPr>
          <w:b/>
        </w:rPr>
        <w:t>C</w:t>
      </w:r>
      <w:r>
        <w:t xml:space="preserve">. </w:t>
      </w:r>
    </w:p>
    <w:p w14:paraId="36E96993" w14:textId="03636CCD" w:rsidR="00E24DCD" w:rsidRPr="00770BCB" w:rsidRDefault="00E24DCD" w:rsidP="00E24DCD">
      <w:pPr>
        <w:pStyle w:val="02TEXTOPRINCIPAL"/>
        <w:rPr>
          <w:b/>
        </w:rPr>
      </w:pPr>
      <w:r w:rsidRPr="009E45B4">
        <w:t xml:space="preserve">Caso o aluno marque as alternativas </w:t>
      </w:r>
      <w:r w:rsidRPr="009E45B4">
        <w:rPr>
          <w:b/>
        </w:rPr>
        <w:t>A</w:t>
      </w:r>
      <w:r w:rsidRPr="009E45B4">
        <w:t xml:space="preserve">, </w:t>
      </w:r>
      <w:r w:rsidRPr="009E45B4">
        <w:rPr>
          <w:b/>
        </w:rPr>
        <w:t>B</w:t>
      </w:r>
      <w:r w:rsidRPr="009E45B4">
        <w:t xml:space="preserve"> ou </w:t>
      </w:r>
      <w:r w:rsidRPr="009E45B4">
        <w:rPr>
          <w:b/>
        </w:rPr>
        <w:t>D</w:t>
      </w:r>
      <w:r w:rsidR="00BF5AE8">
        <w:t xml:space="preserve">, </w:t>
      </w:r>
      <w:r w:rsidR="00B10B7D">
        <w:t xml:space="preserve">é possível que ele </w:t>
      </w:r>
      <w:r w:rsidR="00D82FD3">
        <w:t>esteja</w:t>
      </w:r>
      <w:r w:rsidR="000F43A2">
        <w:t xml:space="preserve"> com dificuldades </w:t>
      </w:r>
      <w:r w:rsidR="00B10B7D">
        <w:t xml:space="preserve">em </w:t>
      </w:r>
      <w:r w:rsidR="000F43A2">
        <w:t xml:space="preserve">identificar </w:t>
      </w:r>
      <w:r w:rsidR="00770BCB">
        <w:t>os principais paralelos terrestres. Nes</w:t>
      </w:r>
      <w:r w:rsidR="00B10B7D">
        <w:t>s</w:t>
      </w:r>
      <w:r w:rsidR="00770BCB">
        <w:t xml:space="preserve">e caso, retome o conteúdo por meio de </w:t>
      </w:r>
      <w:r w:rsidR="00B10B7D">
        <w:t>mapa-múndi</w:t>
      </w:r>
      <w:r w:rsidR="00770BCB">
        <w:t xml:space="preserve">, em que possa, junto com as explanações, ilustrar ao aluno a </w:t>
      </w:r>
      <w:r w:rsidR="00D82FD3">
        <w:t>posição</w:t>
      </w:r>
      <w:r w:rsidR="00770BCB">
        <w:t xml:space="preserve"> e </w:t>
      </w:r>
      <w:r w:rsidR="00B10B7D">
        <w:t xml:space="preserve">as </w:t>
      </w:r>
      <w:r w:rsidR="00770BCB">
        <w:t xml:space="preserve">características dos paralelos. Ao final, entregue ao aluno um </w:t>
      </w:r>
      <w:r w:rsidR="00B10B7D">
        <w:t>mapa-múndi</w:t>
      </w:r>
      <w:r w:rsidR="00770BCB">
        <w:t xml:space="preserve"> impresso, cujos paralelos não estejam indicados</w:t>
      </w:r>
      <w:r w:rsidR="00D82FD3">
        <w:t>,</w:t>
      </w:r>
      <w:r w:rsidR="00770BCB">
        <w:t xml:space="preserve"> e peça para que </w:t>
      </w:r>
      <w:r w:rsidR="00B10B7D">
        <w:t>ele os</w:t>
      </w:r>
      <w:r w:rsidR="00770BCB">
        <w:t xml:space="preserve"> identifique</w:t>
      </w:r>
      <w:r w:rsidR="00D82FD3">
        <w:t xml:space="preserve">, </w:t>
      </w:r>
      <w:r w:rsidR="00D82FD3" w:rsidRPr="005921C6">
        <w:t>trace</w:t>
      </w:r>
      <w:r w:rsidR="00D82FD3">
        <w:t xml:space="preserve"> e</w:t>
      </w:r>
      <w:r w:rsidR="00770BCB">
        <w:t xml:space="preserve"> </w:t>
      </w:r>
      <w:r w:rsidR="00423186">
        <w:br/>
      </w:r>
      <w:r w:rsidR="00770BCB">
        <w:t>escrev</w:t>
      </w:r>
      <w:r w:rsidR="009F3E3D">
        <w:t>a</w:t>
      </w:r>
      <w:r w:rsidR="00770BCB">
        <w:t xml:space="preserve">-os no mapa. </w:t>
      </w:r>
    </w:p>
    <w:p w14:paraId="38FA6E3C" w14:textId="77777777" w:rsidR="00E24DCD" w:rsidRDefault="00E24DCD" w:rsidP="00BB4EC9"/>
    <w:p w14:paraId="48A72553" w14:textId="51871D7D" w:rsidR="00E24DCD" w:rsidRPr="009E45B4" w:rsidRDefault="00E24DCD" w:rsidP="00E24DCD">
      <w:pPr>
        <w:pStyle w:val="01TITULO4"/>
      </w:pPr>
      <w:r w:rsidRPr="009E45B4">
        <w:t xml:space="preserve">Questão </w:t>
      </w:r>
      <w:r>
        <w:t>8</w:t>
      </w:r>
    </w:p>
    <w:p w14:paraId="20CC5B63" w14:textId="400B7621" w:rsidR="000F43A2" w:rsidRDefault="000F43A2" w:rsidP="000F43A2">
      <w:pPr>
        <w:pStyle w:val="02TEXTOPRINCIPAL"/>
      </w:pPr>
      <w:r w:rsidRPr="009E45B4">
        <w:t xml:space="preserve">Esta questão avalia a habilidade de </w:t>
      </w:r>
      <w:r>
        <w:t>identificar os hemisférios terrestres.</w:t>
      </w:r>
    </w:p>
    <w:p w14:paraId="4E6B9AFA" w14:textId="45111F91" w:rsidR="00E24DCD" w:rsidRPr="009E45B4" w:rsidRDefault="00E24DCD" w:rsidP="00E24DCD">
      <w:pPr>
        <w:pStyle w:val="02TEXTOPRINCIPAL"/>
      </w:pPr>
      <w:r w:rsidRPr="009E45B4">
        <w:t xml:space="preserve">Resposta: </w:t>
      </w:r>
      <w:r>
        <w:t xml:space="preserve">Alternativa </w:t>
      </w:r>
      <w:r w:rsidR="0022031B">
        <w:rPr>
          <w:b/>
        </w:rPr>
        <w:t>B</w:t>
      </w:r>
      <w:r>
        <w:t>.</w:t>
      </w:r>
    </w:p>
    <w:p w14:paraId="6A1FCBD7" w14:textId="795CA518" w:rsidR="00E24DCD" w:rsidRPr="003B191A" w:rsidRDefault="00E24DCD" w:rsidP="00E24DCD">
      <w:pPr>
        <w:pStyle w:val="02TEXTOPRINCIPAL"/>
      </w:pPr>
      <w:r w:rsidRPr="003B191A">
        <w:t xml:space="preserve">Caso o aluno marque as alternativas </w:t>
      </w:r>
      <w:r w:rsidRPr="003B191A">
        <w:rPr>
          <w:b/>
        </w:rPr>
        <w:t>A</w:t>
      </w:r>
      <w:r w:rsidRPr="003B191A">
        <w:t xml:space="preserve">, </w:t>
      </w:r>
      <w:r w:rsidR="0022031B" w:rsidRPr="003B191A">
        <w:rPr>
          <w:b/>
        </w:rPr>
        <w:t>C</w:t>
      </w:r>
      <w:r w:rsidRPr="003B191A">
        <w:t xml:space="preserve"> ou </w:t>
      </w:r>
      <w:r w:rsidRPr="003B191A">
        <w:rPr>
          <w:b/>
        </w:rPr>
        <w:t>D</w:t>
      </w:r>
      <w:r w:rsidRPr="003B191A">
        <w:t>, possivelmente ele es</w:t>
      </w:r>
      <w:r w:rsidR="00D82FD3">
        <w:t>teja</w:t>
      </w:r>
      <w:r w:rsidRPr="003B191A">
        <w:t xml:space="preserve"> </w:t>
      </w:r>
      <w:r w:rsidR="00777DEA" w:rsidRPr="003B191A">
        <w:t>confundindo os hemisférios, demonstrando que ainda não compreendeu o conteúdo. Nes</w:t>
      </w:r>
      <w:r w:rsidR="00586816">
        <w:t>s</w:t>
      </w:r>
      <w:r w:rsidR="00777DEA" w:rsidRPr="003B191A">
        <w:t>e caso, retome o conteúdo</w:t>
      </w:r>
      <w:r w:rsidR="00CF3864">
        <w:t xml:space="preserve"> utilizando</w:t>
      </w:r>
      <w:r w:rsidR="00CF3864" w:rsidRPr="00CF3864">
        <w:t xml:space="preserve"> </w:t>
      </w:r>
      <w:r w:rsidR="00CF3864" w:rsidRPr="003B191A">
        <w:t xml:space="preserve">um </w:t>
      </w:r>
      <w:r w:rsidR="00FA7E16">
        <w:br/>
      </w:r>
      <w:r w:rsidR="00586816">
        <w:t>mapa-múndi</w:t>
      </w:r>
      <w:r w:rsidR="00CF3864">
        <w:t xml:space="preserve"> como auxílio, </w:t>
      </w:r>
      <w:r w:rsidR="005921C6">
        <w:t>apresentando</w:t>
      </w:r>
      <w:r w:rsidR="003B191A" w:rsidRPr="003B191A">
        <w:t xml:space="preserve"> a </w:t>
      </w:r>
      <w:r w:rsidR="00586816">
        <w:t>l</w:t>
      </w:r>
      <w:r w:rsidR="003B191A" w:rsidRPr="003B191A">
        <w:t xml:space="preserve">inha do Equador e o Meridiano de Greenwich. </w:t>
      </w:r>
      <w:r w:rsidR="00CF3864">
        <w:t xml:space="preserve">Identifique junto com </w:t>
      </w:r>
      <w:r w:rsidR="003B191A" w:rsidRPr="003B191A">
        <w:t>o aluno os hemisférios correspondentes</w:t>
      </w:r>
      <w:r w:rsidR="00CF3864">
        <w:t xml:space="preserve"> (Norte/Sul e Ocidental/Oriental)</w:t>
      </w:r>
      <w:r w:rsidR="003B191A" w:rsidRPr="003B191A">
        <w:t xml:space="preserve">. </w:t>
      </w:r>
      <w:r w:rsidR="00CF3864">
        <w:t xml:space="preserve">Posteriormente, solicite que o aluno </w:t>
      </w:r>
      <w:r w:rsidR="009F3E3D">
        <w:t xml:space="preserve">realize outras atividades para encontrar os hemisférios terrestres em planisférios, </w:t>
      </w:r>
      <w:r w:rsidR="00BF5AE8">
        <w:t>como localizar países</w:t>
      </w:r>
      <w:r w:rsidR="009F3E3D">
        <w:t xml:space="preserve">. </w:t>
      </w:r>
    </w:p>
    <w:p w14:paraId="49448175" w14:textId="77777777" w:rsidR="00E24DCD" w:rsidRDefault="00E24DCD" w:rsidP="00BB4EC9"/>
    <w:p w14:paraId="717389B9" w14:textId="77777777" w:rsidR="009F1AB9" w:rsidRDefault="009F1AB9" w:rsidP="00FA7E16">
      <w:r>
        <w:br w:type="page"/>
      </w:r>
    </w:p>
    <w:p w14:paraId="1644F431" w14:textId="2FA89547" w:rsidR="00E24DCD" w:rsidRPr="009E45B4" w:rsidRDefault="00E24DCD" w:rsidP="00E24DCD">
      <w:pPr>
        <w:pStyle w:val="01TITULO4"/>
      </w:pPr>
      <w:r w:rsidRPr="009E45B4">
        <w:lastRenderedPageBreak/>
        <w:t xml:space="preserve">Questão </w:t>
      </w:r>
      <w:r>
        <w:t>9</w:t>
      </w:r>
    </w:p>
    <w:p w14:paraId="6E58AA41" w14:textId="2312EE8A" w:rsidR="00E24DCD" w:rsidRDefault="00E24DCD" w:rsidP="000C7C2E">
      <w:pPr>
        <w:pStyle w:val="02TEXTOPRINCIPAL"/>
        <w:tabs>
          <w:tab w:val="center" w:pos="5102"/>
        </w:tabs>
      </w:pPr>
      <w:r w:rsidRPr="009E45B4">
        <w:t xml:space="preserve">Esta questão avalia a habilidade de </w:t>
      </w:r>
      <w:r w:rsidR="000C7C2E">
        <w:t xml:space="preserve">identificar os hemisférios </w:t>
      </w:r>
      <w:r w:rsidR="005A5B08">
        <w:t>N</w:t>
      </w:r>
      <w:r w:rsidR="000C7C2E">
        <w:t xml:space="preserve">orte e </w:t>
      </w:r>
      <w:r w:rsidR="005A5B08">
        <w:t>S</w:t>
      </w:r>
      <w:r w:rsidR="000C7C2E">
        <w:t>ul</w:t>
      </w:r>
      <w:r w:rsidR="005A5B08">
        <w:t>, bem como os países neles localizados.</w:t>
      </w:r>
    </w:p>
    <w:p w14:paraId="3F68E005" w14:textId="7CDCEDFE" w:rsidR="00E24DCD" w:rsidRPr="009E45B4" w:rsidRDefault="00E24DCD" w:rsidP="00E24DCD">
      <w:pPr>
        <w:pStyle w:val="02TEXTOPRINCIPAL"/>
      </w:pPr>
      <w:r w:rsidRPr="009E45B4">
        <w:t xml:space="preserve">Resposta: </w:t>
      </w:r>
      <w:r w:rsidR="00D63896" w:rsidRPr="002644AB">
        <w:rPr>
          <w:b/>
        </w:rPr>
        <w:t>S</w:t>
      </w:r>
      <w:r w:rsidR="009F3E3D">
        <w:rPr>
          <w:b/>
        </w:rPr>
        <w:t xml:space="preserve"> </w:t>
      </w:r>
      <w:r w:rsidR="00586816">
        <w:rPr>
          <w:b/>
        </w:rPr>
        <w:t>–</w:t>
      </w:r>
      <w:r w:rsidR="009F3E3D">
        <w:rPr>
          <w:b/>
        </w:rPr>
        <w:t xml:space="preserve"> Brasil</w:t>
      </w:r>
      <w:r w:rsidR="005921C6">
        <w:t>;</w:t>
      </w:r>
      <w:r w:rsidR="00D63896">
        <w:t xml:space="preserve"> </w:t>
      </w:r>
      <w:r w:rsidR="00D63896" w:rsidRPr="002644AB">
        <w:rPr>
          <w:b/>
        </w:rPr>
        <w:t>N</w:t>
      </w:r>
      <w:r w:rsidR="009F3E3D">
        <w:rPr>
          <w:b/>
        </w:rPr>
        <w:t xml:space="preserve"> – Estados Unidos</w:t>
      </w:r>
      <w:r w:rsidR="005921C6">
        <w:t>;</w:t>
      </w:r>
      <w:r w:rsidR="00D63896">
        <w:t xml:space="preserve"> </w:t>
      </w:r>
      <w:r w:rsidR="00D63896" w:rsidRPr="002644AB">
        <w:rPr>
          <w:b/>
        </w:rPr>
        <w:t>S</w:t>
      </w:r>
      <w:r w:rsidR="009F3E3D">
        <w:rPr>
          <w:b/>
        </w:rPr>
        <w:t xml:space="preserve"> </w:t>
      </w:r>
      <w:r w:rsidR="00586816">
        <w:rPr>
          <w:b/>
        </w:rPr>
        <w:t>–</w:t>
      </w:r>
      <w:r w:rsidR="009F3E3D">
        <w:rPr>
          <w:b/>
        </w:rPr>
        <w:t xml:space="preserve"> Austrália</w:t>
      </w:r>
      <w:r w:rsidR="005921C6">
        <w:t>;</w:t>
      </w:r>
      <w:r w:rsidR="00D63896">
        <w:t xml:space="preserve"> </w:t>
      </w:r>
      <w:r w:rsidR="00D63896" w:rsidRPr="002644AB">
        <w:rPr>
          <w:b/>
        </w:rPr>
        <w:t>N</w:t>
      </w:r>
      <w:r w:rsidR="009F3E3D">
        <w:rPr>
          <w:b/>
        </w:rPr>
        <w:t xml:space="preserve"> </w:t>
      </w:r>
      <w:r w:rsidR="00586816">
        <w:rPr>
          <w:b/>
        </w:rPr>
        <w:t>–</w:t>
      </w:r>
      <w:r w:rsidR="009F3E3D">
        <w:rPr>
          <w:b/>
        </w:rPr>
        <w:t xml:space="preserve"> Venezuela</w:t>
      </w:r>
      <w:r w:rsidR="005921C6">
        <w:t>;</w:t>
      </w:r>
      <w:r w:rsidR="00D63896">
        <w:t xml:space="preserve"> </w:t>
      </w:r>
      <w:r w:rsidR="002644AB" w:rsidRPr="002644AB">
        <w:rPr>
          <w:b/>
        </w:rPr>
        <w:t>N</w:t>
      </w:r>
      <w:r w:rsidR="009F3E3D">
        <w:rPr>
          <w:b/>
        </w:rPr>
        <w:t xml:space="preserve"> </w:t>
      </w:r>
      <w:r w:rsidR="00586816">
        <w:rPr>
          <w:b/>
        </w:rPr>
        <w:t>–</w:t>
      </w:r>
      <w:r w:rsidR="009F3E3D">
        <w:rPr>
          <w:b/>
        </w:rPr>
        <w:t xml:space="preserve"> França</w:t>
      </w:r>
      <w:r w:rsidR="005921C6">
        <w:t>;</w:t>
      </w:r>
      <w:r w:rsidR="002644AB">
        <w:t xml:space="preserve"> </w:t>
      </w:r>
      <w:r w:rsidR="002644AB" w:rsidRPr="002644AB">
        <w:rPr>
          <w:b/>
        </w:rPr>
        <w:t>S</w:t>
      </w:r>
      <w:r w:rsidR="009F3E3D">
        <w:rPr>
          <w:b/>
        </w:rPr>
        <w:t xml:space="preserve"> – África do Sul</w:t>
      </w:r>
      <w:r w:rsidR="002644AB">
        <w:t>.</w:t>
      </w:r>
    </w:p>
    <w:p w14:paraId="35670246" w14:textId="4F7762B3" w:rsidR="00E24DCD" w:rsidRPr="009D7BEF" w:rsidRDefault="00E24DCD" w:rsidP="00E24DCD">
      <w:pPr>
        <w:pStyle w:val="02TEXTOPRINCIPAL"/>
      </w:pPr>
      <w:r w:rsidRPr="009E45B4">
        <w:t xml:space="preserve">Caso o aluno </w:t>
      </w:r>
      <w:r w:rsidR="005A5B08">
        <w:t>não apresente a sequência corretamente</w:t>
      </w:r>
      <w:r w:rsidR="002577D2">
        <w:t>,</w:t>
      </w:r>
      <w:r>
        <w:t xml:space="preserve"> </w:t>
      </w:r>
      <w:r w:rsidR="00586816">
        <w:t xml:space="preserve">é possível que ele </w:t>
      </w:r>
      <w:r w:rsidR="005A5B08" w:rsidRPr="003B191A">
        <w:t>est</w:t>
      </w:r>
      <w:r w:rsidR="002577D2">
        <w:t>eja</w:t>
      </w:r>
      <w:r w:rsidR="005A5B08" w:rsidRPr="003B191A">
        <w:t xml:space="preserve"> confundindo os hemisférios</w:t>
      </w:r>
      <w:r w:rsidR="009D7BEF">
        <w:t xml:space="preserve"> Norte e Sul</w:t>
      </w:r>
      <w:r w:rsidR="005A5B08" w:rsidRPr="003B191A">
        <w:t>, demonstrando que ainda não compreendeu o conteúdo</w:t>
      </w:r>
      <w:r w:rsidR="009F60E2">
        <w:t>.</w:t>
      </w:r>
      <w:r w:rsidR="009D7BEF">
        <w:t xml:space="preserve"> Nes</w:t>
      </w:r>
      <w:r w:rsidR="00586816">
        <w:t>s</w:t>
      </w:r>
      <w:r w:rsidR="009D7BEF">
        <w:t xml:space="preserve">e caso, retome o conteúdo oralmente com o aluno e posteriormente </w:t>
      </w:r>
      <w:r w:rsidR="00586816">
        <w:t>lhe</w:t>
      </w:r>
      <w:r w:rsidR="009D7BEF">
        <w:t xml:space="preserve"> entregue</w:t>
      </w:r>
      <w:r w:rsidR="005921C6">
        <w:t xml:space="preserve"> um</w:t>
      </w:r>
      <w:r w:rsidR="009D7BEF">
        <w:t xml:space="preserve"> </w:t>
      </w:r>
      <w:r w:rsidR="00586816">
        <w:t>mapa-múndi</w:t>
      </w:r>
      <w:r w:rsidR="002577D2">
        <w:t>,</w:t>
      </w:r>
      <w:r w:rsidR="009D7BEF">
        <w:t xml:space="preserve"> em fio preto</w:t>
      </w:r>
      <w:r w:rsidR="002577D2">
        <w:t>,</w:t>
      </w:r>
      <w:r w:rsidR="009D7BEF">
        <w:t xml:space="preserve"> com letras espalhadas pelo mapa</w:t>
      </w:r>
      <w:r w:rsidR="002577D2">
        <w:t>. Por fim,</w:t>
      </w:r>
      <w:r w:rsidR="009D7BEF">
        <w:t xml:space="preserve"> elabore questões para que o aluno possa </w:t>
      </w:r>
      <w:r w:rsidR="002577D2">
        <w:t>identificar</w:t>
      </w:r>
      <w:r w:rsidR="009D7BEF">
        <w:t xml:space="preserve"> em qual hemisfério as letras estão</w:t>
      </w:r>
      <w:r w:rsidR="002577D2">
        <w:t xml:space="preserve"> localizadas</w:t>
      </w:r>
      <w:r w:rsidR="009D7BEF">
        <w:t xml:space="preserve">. </w:t>
      </w:r>
    </w:p>
    <w:p w14:paraId="65200EF2" w14:textId="440C31A5" w:rsidR="00E24DCD" w:rsidRDefault="00E24DCD" w:rsidP="00683C00"/>
    <w:p w14:paraId="76BAA189" w14:textId="0C2689F7" w:rsidR="00E24DCD" w:rsidRPr="009E45B4" w:rsidRDefault="00E24DCD" w:rsidP="00E24DCD">
      <w:pPr>
        <w:pStyle w:val="01TITULO4"/>
      </w:pPr>
      <w:r w:rsidRPr="009E45B4">
        <w:t xml:space="preserve">Questão </w:t>
      </w:r>
      <w:r>
        <w:t>10</w:t>
      </w:r>
    </w:p>
    <w:p w14:paraId="70D4075E" w14:textId="03C1F902" w:rsidR="00E24DCD" w:rsidRDefault="00E24DCD" w:rsidP="00E24DCD">
      <w:pPr>
        <w:pStyle w:val="02TEXTOPRINCIPAL"/>
      </w:pPr>
      <w:r w:rsidRPr="009E45B4">
        <w:t xml:space="preserve">Esta questão avalia a habilidade de </w:t>
      </w:r>
      <w:r w:rsidR="002577D2">
        <w:t>identificar os hemisférios Ocidental e Oriental, bem como os países neles localizados.</w:t>
      </w:r>
    </w:p>
    <w:p w14:paraId="4F8F65D3" w14:textId="712541AD" w:rsidR="00E24DCD" w:rsidRPr="00A546CD" w:rsidRDefault="00E24DCD" w:rsidP="00E24DCD">
      <w:pPr>
        <w:pStyle w:val="02TEXTOPRINCIPAL"/>
      </w:pPr>
      <w:r w:rsidRPr="00A546CD">
        <w:t xml:space="preserve">Resposta: </w:t>
      </w:r>
      <w:r w:rsidR="00542963" w:rsidRPr="00A546CD">
        <w:rPr>
          <w:b/>
        </w:rPr>
        <w:t>OR</w:t>
      </w:r>
      <w:r w:rsidR="00A546CD" w:rsidRPr="00A546CD">
        <w:rPr>
          <w:b/>
        </w:rPr>
        <w:t xml:space="preserve"> </w:t>
      </w:r>
      <w:r w:rsidR="00586816">
        <w:rPr>
          <w:b/>
        </w:rPr>
        <w:t xml:space="preserve">– </w:t>
      </w:r>
      <w:r w:rsidR="00A546CD" w:rsidRPr="00A546CD">
        <w:rPr>
          <w:b/>
        </w:rPr>
        <w:t>Itália</w:t>
      </w:r>
      <w:r w:rsidR="005921C6">
        <w:t>;</w:t>
      </w:r>
      <w:r w:rsidR="00542963" w:rsidRPr="00A546CD">
        <w:t xml:space="preserve"> </w:t>
      </w:r>
      <w:r w:rsidR="00542963" w:rsidRPr="00A546CD">
        <w:rPr>
          <w:b/>
        </w:rPr>
        <w:t>OC</w:t>
      </w:r>
      <w:r w:rsidR="00A546CD" w:rsidRPr="00A546CD">
        <w:rPr>
          <w:b/>
        </w:rPr>
        <w:t xml:space="preserve"> </w:t>
      </w:r>
      <w:r w:rsidR="00586816">
        <w:rPr>
          <w:b/>
        </w:rPr>
        <w:t>–</w:t>
      </w:r>
      <w:r w:rsidR="00A546CD" w:rsidRPr="00A546CD">
        <w:rPr>
          <w:b/>
        </w:rPr>
        <w:t xml:space="preserve"> Argentina</w:t>
      </w:r>
      <w:r w:rsidR="005921C6">
        <w:t>;</w:t>
      </w:r>
      <w:r w:rsidR="00542963" w:rsidRPr="00A546CD">
        <w:t xml:space="preserve"> </w:t>
      </w:r>
      <w:r w:rsidR="00542963" w:rsidRPr="00A546CD">
        <w:rPr>
          <w:b/>
        </w:rPr>
        <w:t>OC</w:t>
      </w:r>
      <w:r w:rsidR="00A546CD" w:rsidRPr="00A546CD">
        <w:rPr>
          <w:b/>
        </w:rPr>
        <w:t xml:space="preserve"> </w:t>
      </w:r>
      <w:r w:rsidR="00586816">
        <w:rPr>
          <w:b/>
        </w:rPr>
        <w:t>–</w:t>
      </w:r>
      <w:r w:rsidR="00A546CD" w:rsidRPr="00A546CD">
        <w:rPr>
          <w:b/>
        </w:rPr>
        <w:t xml:space="preserve"> </w:t>
      </w:r>
      <w:r w:rsidR="00A546CD">
        <w:rPr>
          <w:b/>
        </w:rPr>
        <w:t>Canadá</w:t>
      </w:r>
      <w:r w:rsidR="005921C6">
        <w:t>;</w:t>
      </w:r>
      <w:r w:rsidR="00542963" w:rsidRPr="00A546CD">
        <w:t xml:space="preserve"> </w:t>
      </w:r>
      <w:r w:rsidR="00542963" w:rsidRPr="00A546CD">
        <w:rPr>
          <w:b/>
        </w:rPr>
        <w:t>OR</w:t>
      </w:r>
      <w:r w:rsidR="00A546CD">
        <w:rPr>
          <w:b/>
        </w:rPr>
        <w:t xml:space="preserve"> </w:t>
      </w:r>
      <w:r w:rsidR="00586816">
        <w:rPr>
          <w:b/>
        </w:rPr>
        <w:t>–</w:t>
      </w:r>
      <w:r w:rsidR="00A546CD">
        <w:rPr>
          <w:b/>
        </w:rPr>
        <w:t xml:space="preserve"> Índia</w:t>
      </w:r>
      <w:r w:rsidR="005921C6">
        <w:t>;</w:t>
      </w:r>
      <w:r w:rsidR="00542963" w:rsidRPr="00A546CD">
        <w:t xml:space="preserve"> </w:t>
      </w:r>
      <w:r w:rsidR="00542963" w:rsidRPr="00A546CD">
        <w:rPr>
          <w:b/>
        </w:rPr>
        <w:t>OR</w:t>
      </w:r>
      <w:r w:rsidR="00A546CD">
        <w:rPr>
          <w:b/>
        </w:rPr>
        <w:t xml:space="preserve"> </w:t>
      </w:r>
      <w:r w:rsidR="00586816">
        <w:rPr>
          <w:b/>
        </w:rPr>
        <w:t>–</w:t>
      </w:r>
      <w:r w:rsidR="00A546CD">
        <w:rPr>
          <w:b/>
        </w:rPr>
        <w:t xml:space="preserve"> Nigéria</w:t>
      </w:r>
      <w:r w:rsidR="005921C6">
        <w:t>;</w:t>
      </w:r>
      <w:r w:rsidR="00542963" w:rsidRPr="00A546CD">
        <w:t xml:space="preserve"> </w:t>
      </w:r>
      <w:r w:rsidR="00542963" w:rsidRPr="00A546CD">
        <w:rPr>
          <w:b/>
        </w:rPr>
        <w:t>OR</w:t>
      </w:r>
      <w:r w:rsidR="00A546CD">
        <w:rPr>
          <w:b/>
        </w:rPr>
        <w:t xml:space="preserve"> </w:t>
      </w:r>
      <w:r w:rsidR="00586816">
        <w:rPr>
          <w:b/>
        </w:rPr>
        <w:t>–</w:t>
      </w:r>
      <w:r w:rsidR="00A546CD">
        <w:rPr>
          <w:b/>
        </w:rPr>
        <w:t xml:space="preserve"> Japão</w:t>
      </w:r>
      <w:r w:rsidR="00542963" w:rsidRPr="00A546CD">
        <w:t>.</w:t>
      </w:r>
    </w:p>
    <w:p w14:paraId="65458F08" w14:textId="08573BAF" w:rsidR="009D7BEF" w:rsidRPr="009D7BEF" w:rsidRDefault="009D7BEF" w:rsidP="009D7BEF">
      <w:pPr>
        <w:pStyle w:val="02TEXTOPRINCIPAL"/>
      </w:pPr>
      <w:r w:rsidRPr="009E45B4">
        <w:t xml:space="preserve">Caso o aluno </w:t>
      </w:r>
      <w:r>
        <w:t>não apresente a sequência corretamente</w:t>
      </w:r>
      <w:r w:rsidR="002577D2">
        <w:t>,</w:t>
      </w:r>
      <w:r>
        <w:t xml:space="preserve"> </w:t>
      </w:r>
      <w:r w:rsidR="00586816">
        <w:t xml:space="preserve">é possível que </w:t>
      </w:r>
      <w:r w:rsidRPr="003B191A">
        <w:t>ele est</w:t>
      </w:r>
      <w:r w:rsidR="002577D2">
        <w:t>eja</w:t>
      </w:r>
      <w:r w:rsidRPr="003B191A">
        <w:t xml:space="preserve"> confundindo os hemisférios</w:t>
      </w:r>
      <w:r>
        <w:t xml:space="preserve"> Ocidental e Oriental</w:t>
      </w:r>
      <w:r w:rsidRPr="003B191A">
        <w:t>, demonstrando que ainda não compreendeu o conteúdo</w:t>
      </w:r>
      <w:r>
        <w:t xml:space="preserve">. </w:t>
      </w:r>
      <w:r w:rsidR="002577D2">
        <w:t>Nes</w:t>
      </w:r>
      <w:r w:rsidR="00586816">
        <w:t>s</w:t>
      </w:r>
      <w:r w:rsidR="002577D2">
        <w:t xml:space="preserve">e caso, retome o conteúdo oralmente com o aluno e posteriormente </w:t>
      </w:r>
      <w:r w:rsidR="00586816">
        <w:t>lhe</w:t>
      </w:r>
      <w:r w:rsidR="002577D2">
        <w:t xml:space="preserve"> entregue um </w:t>
      </w:r>
      <w:r w:rsidR="00586816">
        <w:t>mapa-múndi</w:t>
      </w:r>
      <w:r w:rsidR="002577D2">
        <w:t xml:space="preserve">, em </w:t>
      </w:r>
      <w:r w:rsidR="00BF5AE8">
        <w:t>PB</w:t>
      </w:r>
      <w:r w:rsidR="002577D2">
        <w:t>, com letras espalhadas pelo mapa. Por fim, elabore questões para que o aluno possa identificar em qual hemisfério as letras estão localizadas.</w:t>
      </w:r>
    </w:p>
    <w:p w14:paraId="1A5C6A1D" w14:textId="77777777" w:rsidR="00E24DCD" w:rsidRDefault="00E24DCD" w:rsidP="00BB4EC9"/>
    <w:p w14:paraId="0C57D686" w14:textId="44E8957A" w:rsidR="00E24DCD" w:rsidRPr="00984286" w:rsidRDefault="00E24DCD" w:rsidP="00E24DCD">
      <w:pPr>
        <w:pStyle w:val="01TITULO4"/>
      </w:pPr>
      <w:r w:rsidRPr="00984286">
        <w:t>Questão 11</w:t>
      </w:r>
    </w:p>
    <w:p w14:paraId="06EE463A" w14:textId="35A424F5" w:rsidR="00E24DCD" w:rsidRPr="00984286" w:rsidRDefault="00E24DCD" w:rsidP="00E24DCD">
      <w:pPr>
        <w:pStyle w:val="02TEXTOPRINCIPAL"/>
      </w:pPr>
      <w:r w:rsidRPr="00984286">
        <w:t xml:space="preserve">Esta questão avalia a habilidade de </w:t>
      </w:r>
      <w:r w:rsidR="00984286">
        <w:t>identificar as principais características do continente americano, bem como localizar geograficamente os principais países de cada divisão.</w:t>
      </w:r>
    </w:p>
    <w:p w14:paraId="7E08C50E" w14:textId="18CBECB8" w:rsidR="00E24DCD" w:rsidRPr="00984286" w:rsidRDefault="00E24DCD" w:rsidP="00E24DCD">
      <w:pPr>
        <w:pStyle w:val="02TEXTOPRINCIPAL"/>
      </w:pPr>
      <w:r w:rsidRPr="00984286">
        <w:t xml:space="preserve">Resposta: </w:t>
      </w:r>
      <w:r w:rsidR="00AB4BD6" w:rsidRPr="00984286">
        <w:rPr>
          <w:b/>
        </w:rPr>
        <w:t>Sul</w:t>
      </w:r>
      <w:r w:rsidR="005921C6">
        <w:t>;</w:t>
      </w:r>
      <w:r w:rsidR="00AB4BD6" w:rsidRPr="00984286">
        <w:t xml:space="preserve"> </w:t>
      </w:r>
      <w:r w:rsidR="00AB4BD6" w:rsidRPr="00984286">
        <w:rPr>
          <w:b/>
        </w:rPr>
        <w:t>Sul</w:t>
      </w:r>
      <w:r w:rsidR="005921C6">
        <w:t>;</w:t>
      </w:r>
      <w:r w:rsidR="00AB4BD6" w:rsidRPr="00984286">
        <w:t xml:space="preserve"> </w:t>
      </w:r>
      <w:r w:rsidR="00AB4BD6" w:rsidRPr="00984286">
        <w:rPr>
          <w:b/>
        </w:rPr>
        <w:t>Norte</w:t>
      </w:r>
      <w:r w:rsidR="005921C6">
        <w:t>;</w:t>
      </w:r>
      <w:r w:rsidR="00AB4BD6" w:rsidRPr="00984286">
        <w:t xml:space="preserve"> </w:t>
      </w:r>
      <w:r w:rsidR="00AB4BD6" w:rsidRPr="00984286">
        <w:rPr>
          <w:b/>
        </w:rPr>
        <w:t>Central</w:t>
      </w:r>
      <w:r w:rsidR="00AB4BD6" w:rsidRPr="00984286">
        <w:t>.</w:t>
      </w:r>
      <w:r w:rsidRPr="00984286">
        <w:t xml:space="preserve"> </w:t>
      </w:r>
    </w:p>
    <w:p w14:paraId="317CADD0" w14:textId="7B290D91" w:rsidR="00E24DCD" w:rsidRPr="00984286" w:rsidRDefault="00E24DCD" w:rsidP="00E24DCD">
      <w:pPr>
        <w:pStyle w:val="02TEXTOPRINCIPAL"/>
      </w:pPr>
      <w:r w:rsidRPr="00984286">
        <w:t xml:space="preserve">Caso o aluno </w:t>
      </w:r>
      <w:r w:rsidR="00A36DC5">
        <w:t>não apresente a</w:t>
      </w:r>
      <w:r w:rsidR="00940994">
        <w:t>s</w:t>
      </w:r>
      <w:r w:rsidR="00A36DC5">
        <w:t xml:space="preserve"> resposta</w:t>
      </w:r>
      <w:r w:rsidR="00940994">
        <w:t>s</w:t>
      </w:r>
      <w:r w:rsidR="00A36DC5">
        <w:t xml:space="preserve"> esperada</w:t>
      </w:r>
      <w:r w:rsidR="00940994">
        <w:t>s</w:t>
      </w:r>
      <w:r w:rsidR="00A36DC5">
        <w:t xml:space="preserve">, </w:t>
      </w:r>
      <w:r w:rsidR="00586816">
        <w:t xml:space="preserve">é possível que </w:t>
      </w:r>
      <w:r w:rsidR="00A36DC5">
        <w:t xml:space="preserve">ele esteja com dificuldades </w:t>
      </w:r>
      <w:r w:rsidR="00586816">
        <w:t xml:space="preserve">em </w:t>
      </w:r>
      <w:r w:rsidR="00A36DC5">
        <w:t>identificar e/ou diferenciar</w:t>
      </w:r>
      <w:r w:rsidR="004B31D3">
        <w:t xml:space="preserve"> a América do Sul, Central e do Norte. Nes</w:t>
      </w:r>
      <w:r w:rsidR="00586816">
        <w:t>s</w:t>
      </w:r>
      <w:r w:rsidR="004B31D3">
        <w:t>e caso</w:t>
      </w:r>
      <w:r w:rsidR="00764A7C">
        <w:t>, sendo possível, selecione grandes mapas políticos do mundo e do continente americano; coloque-os no chão e peça para os alunos identificarem o mapa que representa o mundo</w:t>
      </w:r>
      <w:r w:rsidR="00D03C63">
        <w:t>.</w:t>
      </w:r>
      <w:r w:rsidR="00764A7C">
        <w:t xml:space="preserve"> </w:t>
      </w:r>
      <w:r w:rsidR="00D03C63">
        <w:t>S</w:t>
      </w:r>
      <w:r w:rsidR="00764A7C">
        <w:t>eguidamente</w:t>
      </w:r>
      <w:r w:rsidR="00D03C63">
        <w:t>,</w:t>
      </w:r>
      <w:r w:rsidR="00764A7C">
        <w:t xml:space="preserve"> questione-os </w:t>
      </w:r>
      <w:r w:rsidR="00586816">
        <w:t xml:space="preserve">sobre </w:t>
      </w:r>
      <w:r w:rsidR="00BF5AE8">
        <w:t>a localização</w:t>
      </w:r>
      <w:r w:rsidR="00586816">
        <w:t xml:space="preserve"> do</w:t>
      </w:r>
      <w:r w:rsidR="00764A7C">
        <w:t xml:space="preserve"> continente americano. Após os alunos indicarem corretamente sua localização, </w:t>
      </w:r>
      <w:r w:rsidR="005921C6">
        <w:t>pergunte a eles sobre a</w:t>
      </w:r>
      <w:r w:rsidR="00764A7C">
        <w:t xml:space="preserve"> divisão do continente (Norte, Central e Sul)</w:t>
      </w:r>
      <w:r w:rsidR="00D03C63">
        <w:t>. P</w:t>
      </w:r>
      <w:r w:rsidR="00764A7C">
        <w:t xml:space="preserve">osteriormente, peça que </w:t>
      </w:r>
      <w:r w:rsidR="00586816">
        <w:t xml:space="preserve">os alunos </w:t>
      </w:r>
      <w:r w:rsidR="00764A7C">
        <w:t>localizem o Brasil</w:t>
      </w:r>
      <w:r w:rsidR="00940994">
        <w:t>. Realize outras atividades de identificação de países nessas três regiões do continente americano. Elas podem ser realizadas de maneira lúdica, como em uma competição entre dois grupos</w:t>
      </w:r>
      <w:r w:rsidR="00586816">
        <w:t>,</w:t>
      </w:r>
      <w:r w:rsidR="00940994">
        <w:t xml:space="preserve"> que devem dizer a localização dos países citados.</w:t>
      </w:r>
      <w:r w:rsidR="00D03C63">
        <w:t xml:space="preserve"> </w:t>
      </w:r>
    </w:p>
    <w:p w14:paraId="1AFB62D7" w14:textId="77777777" w:rsidR="009D7BEF" w:rsidRPr="00B63F7D" w:rsidRDefault="009D7BEF" w:rsidP="00BB4EC9"/>
    <w:p w14:paraId="78F9A814" w14:textId="5BA111F7" w:rsidR="00E24DCD" w:rsidRPr="00CB3792" w:rsidRDefault="00E24DCD" w:rsidP="00E24DCD">
      <w:pPr>
        <w:pStyle w:val="01TITULO4"/>
      </w:pPr>
      <w:r w:rsidRPr="00CB3792">
        <w:t>Questão 12</w:t>
      </w:r>
    </w:p>
    <w:p w14:paraId="1CB1EE38" w14:textId="425E2287" w:rsidR="00E24DCD" w:rsidRPr="00CB3792" w:rsidRDefault="00E24DCD" w:rsidP="00E24DCD">
      <w:pPr>
        <w:pStyle w:val="02TEXTOPRINCIPAL"/>
      </w:pPr>
      <w:r w:rsidRPr="00CB3792">
        <w:t>Esta questão avalia a habilidade de</w:t>
      </w:r>
      <w:r w:rsidR="007F6E95">
        <w:t xml:space="preserve"> analisar o mapa da América do Sul, b</w:t>
      </w:r>
      <w:r w:rsidR="0082457C">
        <w:t>em como identificar seus países.</w:t>
      </w:r>
    </w:p>
    <w:p w14:paraId="0CFC5CAF" w14:textId="7A7A06E0" w:rsidR="00E24DCD" w:rsidRPr="00CB3792" w:rsidRDefault="00E24DCD" w:rsidP="00E24DCD">
      <w:pPr>
        <w:pStyle w:val="02TEXTOPRINCIPAL"/>
      </w:pPr>
      <w:r w:rsidRPr="00CB3792">
        <w:t xml:space="preserve">Resposta: Alternativa </w:t>
      </w:r>
      <w:r w:rsidR="00CB3792" w:rsidRPr="00CB3792">
        <w:rPr>
          <w:b/>
        </w:rPr>
        <w:t>C</w:t>
      </w:r>
      <w:r w:rsidRPr="00CB3792">
        <w:t>.</w:t>
      </w:r>
    </w:p>
    <w:p w14:paraId="3C49BF76" w14:textId="36C51BD3" w:rsidR="00E24DCD" w:rsidRPr="00CB3792" w:rsidRDefault="00E24DCD" w:rsidP="00E24DCD">
      <w:pPr>
        <w:pStyle w:val="02TEXTOPRINCIPAL"/>
      </w:pPr>
      <w:r w:rsidRPr="00CB3792">
        <w:t xml:space="preserve">Caso o aluno marque as alternativas </w:t>
      </w:r>
      <w:r w:rsidRPr="00CB3792">
        <w:rPr>
          <w:b/>
        </w:rPr>
        <w:t>A</w:t>
      </w:r>
      <w:r w:rsidRPr="00CB3792">
        <w:t xml:space="preserve">, </w:t>
      </w:r>
      <w:r w:rsidRPr="00CB3792">
        <w:rPr>
          <w:b/>
        </w:rPr>
        <w:t>B</w:t>
      </w:r>
      <w:r w:rsidRPr="00CB3792">
        <w:t xml:space="preserve"> ou </w:t>
      </w:r>
      <w:r w:rsidRPr="00CB3792">
        <w:rPr>
          <w:b/>
        </w:rPr>
        <w:t>D</w:t>
      </w:r>
      <w:r w:rsidRPr="00CB3792">
        <w:t>, possivelmente ele est</w:t>
      </w:r>
      <w:r w:rsidR="000C22EB">
        <w:t>eja</w:t>
      </w:r>
      <w:r w:rsidRPr="00CB3792">
        <w:t xml:space="preserve"> </w:t>
      </w:r>
      <w:r w:rsidR="007F6E95">
        <w:t xml:space="preserve">com dificuldades </w:t>
      </w:r>
      <w:r w:rsidR="00586816">
        <w:t xml:space="preserve">em </w:t>
      </w:r>
      <w:r w:rsidR="007F6E95">
        <w:t>analisar o mapa da América do Sul. Nes</w:t>
      </w:r>
      <w:r w:rsidR="00586816">
        <w:t>s</w:t>
      </w:r>
      <w:r w:rsidR="007F6E95">
        <w:t xml:space="preserve">e caso, retome o conteúdo </w:t>
      </w:r>
      <w:r w:rsidR="00A36DC5">
        <w:t>a partir de u</w:t>
      </w:r>
      <w:r w:rsidR="00A36DC5" w:rsidRPr="001C3857">
        <w:t xml:space="preserve">ma atividade </w:t>
      </w:r>
      <w:r w:rsidR="008829F8">
        <w:t>com</w:t>
      </w:r>
      <w:r w:rsidR="00A36DC5" w:rsidRPr="001C3857">
        <w:t xml:space="preserve"> </w:t>
      </w:r>
      <w:r w:rsidR="00764A7C">
        <w:t>mapas</w:t>
      </w:r>
      <w:r w:rsidR="00A36DC5" w:rsidRPr="001C3857">
        <w:t xml:space="preserve">, </w:t>
      </w:r>
      <w:r w:rsidR="00764A7C">
        <w:t>como</w:t>
      </w:r>
      <w:r w:rsidR="00586816">
        <w:t>,</w:t>
      </w:r>
      <w:r w:rsidR="00764A7C">
        <w:t xml:space="preserve"> por exemplo</w:t>
      </w:r>
      <w:r w:rsidR="00586816">
        <w:t>,</w:t>
      </w:r>
      <w:r w:rsidR="00764A7C">
        <w:t xml:space="preserve"> </w:t>
      </w:r>
      <w:r w:rsidR="008829F8">
        <w:t>o</w:t>
      </w:r>
      <w:r w:rsidR="00764A7C">
        <w:t xml:space="preserve"> mapa da América do Sul</w:t>
      </w:r>
      <w:r w:rsidR="00F950AC">
        <w:t xml:space="preserve"> impresso</w:t>
      </w:r>
      <w:r w:rsidR="00764A7C">
        <w:t xml:space="preserve"> em </w:t>
      </w:r>
      <w:r w:rsidR="00F950AC">
        <w:t>PB</w:t>
      </w:r>
      <w:r w:rsidR="00764A7C">
        <w:t xml:space="preserve">, </w:t>
      </w:r>
      <w:r w:rsidR="00F950AC">
        <w:t>para</w:t>
      </w:r>
      <w:r w:rsidR="00764A7C">
        <w:t xml:space="preserve"> que o aluno possa pintar e identificar seus países. </w:t>
      </w:r>
      <w:r w:rsidR="00DB4A81">
        <w:t>Realize outras atividades de identificação de países em um mapa da América do Sul. Elas podem ser realizadas de maneira lúdica, como em uma competição entre dois grupos</w:t>
      </w:r>
      <w:r w:rsidR="00586816">
        <w:t>,</w:t>
      </w:r>
      <w:r w:rsidR="00DB4A81">
        <w:t xml:space="preserve"> que devem dizer se um determinado país é vizinho do Brasil ou de outro país da América do Sul.</w:t>
      </w:r>
      <w:r w:rsidR="00DB4A81" w:rsidRPr="00CB3792">
        <w:t xml:space="preserve"> </w:t>
      </w:r>
    </w:p>
    <w:p w14:paraId="7BCC5AB6" w14:textId="5539A502" w:rsidR="00FA7E16" w:rsidRDefault="00FA7E16">
      <w:r>
        <w:br w:type="page"/>
      </w:r>
    </w:p>
    <w:p w14:paraId="5E13CF42" w14:textId="3638FCC1" w:rsidR="00E24DCD" w:rsidRPr="00CB3792" w:rsidRDefault="00E24DCD" w:rsidP="00E24DCD">
      <w:pPr>
        <w:pStyle w:val="01TITULO4"/>
      </w:pPr>
      <w:r w:rsidRPr="00CB3792">
        <w:lastRenderedPageBreak/>
        <w:t>Questão 13</w:t>
      </w:r>
    </w:p>
    <w:p w14:paraId="63487C5F" w14:textId="3C8F580D" w:rsidR="007F6E95" w:rsidRDefault="00E24DCD" w:rsidP="00E24DCD">
      <w:pPr>
        <w:pStyle w:val="02TEXTOPRINCIPAL"/>
      </w:pPr>
      <w:r w:rsidRPr="00CB3792">
        <w:t xml:space="preserve">Esta questão avalia a habilidade de </w:t>
      </w:r>
      <w:r w:rsidR="007F6E95">
        <w:t>analisar o mapa da América do Sul, bem como de identificar seus países.</w:t>
      </w:r>
    </w:p>
    <w:p w14:paraId="0F7E7F67" w14:textId="6BEC4CBA" w:rsidR="00E24DCD" w:rsidRPr="00CB3792" w:rsidRDefault="00E24DCD" w:rsidP="00E24DCD">
      <w:pPr>
        <w:pStyle w:val="02TEXTOPRINCIPAL"/>
      </w:pPr>
      <w:r w:rsidRPr="00CB3792">
        <w:t xml:space="preserve">Resposta: Alternativa </w:t>
      </w:r>
      <w:r w:rsidR="00CB3792" w:rsidRPr="00CB3792">
        <w:rPr>
          <w:b/>
        </w:rPr>
        <w:t>D</w:t>
      </w:r>
      <w:r w:rsidRPr="00CB3792">
        <w:t>.</w:t>
      </w:r>
    </w:p>
    <w:p w14:paraId="007FA8ED" w14:textId="4E55382F" w:rsidR="00E24DCD" w:rsidRDefault="00E24DCD" w:rsidP="00E24DCD">
      <w:pPr>
        <w:pStyle w:val="02TEXTOPRINCIPAL"/>
      </w:pPr>
      <w:r w:rsidRPr="00CB3792">
        <w:t xml:space="preserve">Caso o aluno marque as alternativas </w:t>
      </w:r>
      <w:r w:rsidRPr="00CB3792">
        <w:rPr>
          <w:b/>
        </w:rPr>
        <w:t>A</w:t>
      </w:r>
      <w:r w:rsidRPr="00CB3792">
        <w:t xml:space="preserve">, </w:t>
      </w:r>
      <w:r w:rsidRPr="00CB3792">
        <w:rPr>
          <w:b/>
        </w:rPr>
        <w:t>B</w:t>
      </w:r>
      <w:r w:rsidRPr="00CB3792">
        <w:t xml:space="preserve"> ou </w:t>
      </w:r>
      <w:r w:rsidR="00CB3792">
        <w:rPr>
          <w:b/>
        </w:rPr>
        <w:t>C</w:t>
      </w:r>
      <w:r w:rsidRPr="00CB3792">
        <w:t xml:space="preserve">, </w:t>
      </w:r>
      <w:r w:rsidR="00586816">
        <w:t xml:space="preserve">é possível que </w:t>
      </w:r>
      <w:r w:rsidR="00764A7C" w:rsidRPr="00CB3792">
        <w:t>ele est</w:t>
      </w:r>
      <w:r w:rsidR="000C22EB">
        <w:t>eja</w:t>
      </w:r>
      <w:r w:rsidR="00764A7C" w:rsidRPr="00CB3792">
        <w:t xml:space="preserve"> </w:t>
      </w:r>
      <w:r w:rsidR="00764A7C">
        <w:t xml:space="preserve">com dificuldades </w:t>
      </w:r>
      <w:r w:rsidR="00586816">
        <w:t xml:space="preserve">em </w:t>
      </w:r>
      <w:r w:rsidR="00764A7C">
        <w:t>analisar o mapa da América do Sul. Nes</w:t>
      </w:r>
      <w:r w:rsidR="00586816">
        <w:t>s</w:t>
      </w:r>
      <w:r w:rsidR="00764A7C">
        <w:t>e caso, retome o conteúdo a partir de u</w:t>
      </w:r>
      <w:r w:rsidR="00764A7C" w:rsidRPr="001C3857">
        <w:t xml:space="preserve">ma atividade </w:t>
      </w:r>
      <w:r w:rsidR="008829F8">
        <w:t>com</w:t>
      </w:r>
      <w:r w:rsidR="00764A7C" w:rsidRPr="001C3857">
        <w:t xml:space="preserve"> </w:t>
      </w:r>
      <w:r w:rsidR="00764A7C">
        <w:t>mapas</w:t>
      </w:r>
      <w:r w:rsidR="00764A7C" w:rsidRPr="001C3857">
        <w:t xml:space="preserve">, </w:t>
      </w:r>
      <w:r w:rsidR="00764A7C">
        <w:t>como</w:t>
      </w:r>
      <w:r w:rsidR="00586816">
        <w:t>,</w:t>
      </w:r>
      <w:r w:rsidR="00764A7C">
        <w:t xml:space="preserve"> por exemplo</w:t>
      </w:r>
      <w:r w:rsidR="00586816">
        <w:t>,</w:t>
      </w:r>
      <w:r w:rsidR="00764A7C">
        <w:t xml:space="preserve"> </w:t>
      </w:r>
      <w:r w:rsidR="008829F8">
        <w:t>o</w:t>
      </w:r>
      <w:r w:rsidR="00764A7C">
        <w:t xml:space="preserve"> mapa da América do Sul </w:t>
      </w:r>
      <w:r w:rsidR="00F950AC">
        <w:t xml:space="preserve">impresso </w:t>
      </w:r>
      <w:r w:rsidR="00764A7C">
        <w:t xml:space="preserve">em </w:t>
      </w:r>
      <w:r w:rsidR="00F950AC">
        <w:t>PB</w:t>
      </w:r>
      <w:r w:rsidR="00764A7C">
        <w:t xml:space="preserve">, </w:t>
      </w:r>
      <w:r w:rsidR="00F950AC">
        <w:t>de modo</w:t>
      </w:r>
      <w:r w:rsidR="00764A7C">
        <w:t xml:space="preserve"> que o aluno possa pintar e identificar seus países.</w:t>
      </w:r>
    </w:p>
    <w:p w14:paraId="635C61B9" w14:textId="77777777" w:rsidR="00E24DCD" w:rsidRDefault="00E24DCD" w:rsidP="00E24DCD">
      <w:pPr>
        <w:pStyle w:val="02TEXTOPRINCIPAL"/>
      </w:pPr>
    </w:p>
    <w:p w14:paraId="37744E88" w14:textId="1384FAA0" w:rsidR="00E24DCD" w:rsidRPr="009E45B4" w:rsidRDefault="00E24DCD" w:rsidP="00E24DCD">
      <w:pPr>
        <w:pStyle w:val="01TITULO4"/>
      </w:pPr>
      <w:r w:rsidRPr="009E45B4">
        <w:t xml:space="preserve">Questão </w:t>
      </w:r>
      <w:r>
        <w:t>14</w:t>
      </w:r>
    </w:p>
    <w:p w14:paraId="7D3CA1CA" w14:textId="19C1C054" w:rsidR="00E24DCD" w:rsidRDefault="00E24DCD" w:rsidP="00E24DCD">
      <w:pPr>
        <w:pStyle w:val="02TEXTOPRINCIPAL"/>
      </w:pPr>
      <w:r w:rsidRPr="009E45B4">
        <w:t xml:space="preserve">Esta questão avalia a habilidade de </w:t>
      </w:r>
      <w:r w:rsidR="007D6CC9">
        <w:t>localizar os pontos extremos do Brasil.</w:t>
      </w:r>
    </w:p>
    <w:p w14:paraId="1A17C7C2" w14:textId="045EB100" w:rsidR="00E24DCD" w:rsidRPr="009E45B4" w:rsidRDefault="00E24DCD" w:rsidP="00E24DCD">
      <w:pPr>
        <w:pStyle w:val="02TEXTOPRINCIPAL"/>
      </w:pPr>
      <w:r w:rsidRPr="009E45B4">
        <w:t xml:space="preserve">Resposta: </w:t>
      </w:r>
      <w:r w:rsidR="00F950AC">
        <w:t xml:space="preserve">Espera-se que o aluno ligue o </w:t>
      </w:r>
      <w:r w:rsidR="00F950AC">
        <w:rPr>
          <w:lang w:eastAsia="pt-BR"/>
        </w:rPr>
        <w:t xml:space="preserve">Monte Caburaí à letra </w:t>
      </w:r>
      <w:r w:rsidR="00F950AC" w:rsidRPr="00E36DB2">
        <w:rPr>
          <w:b/>
          <w:lang w:eastAsia="pt-BR"/>
        </w:rPr>
        <w:t>B</w:t>
      </w:r>
      <w:r w:rsidR="00F950AC">
        <w:rPr>
          <w:lang w:eastAsia="pt-BR"/>
        </w:rPr>
        <w:t xml:space="preserve">; Serra da Contamana à letra </w:t>
      </w:r>
      <w:r w:rsidR="00F950AC" w:rsidRPr="00E36DB2">
        <w:rPr>
          <w:b/>
          <w:lang w:eastAsia="pt-BR"/>
        </w:rPr>
        <w:t>D</w:t>
      </w:r>
      <w:r w:rsidR="00F950AC">
        <w:rPr>
          <w:lang w:eastAsia="pt-BR"/>
        </w:rPr>
        <w:t xml:space="preserve">; Ponta do Seixas à letra </w:t>
      </w:r>
      <w:r w:rsidR="00F950AC" w:rsidRPr="00CD2BE1">
        <w:rPr>
          <w:b/>
          <w:lang w:eastAsia="pt-BR"/>
        </w:rPr>
        <w:t>A</w:t>
      </w:r>
      <w:r w:rsidR="00F950AC">
        <w:rPr>
          <w:lang w:eastAsia="pt-BR"/>
        </w:rPr>
        <w:t xml:space="preserve">; Arroio Chuí à letra </w:t>
      </w:r>
      <w:r w:rsidR="00F950AC" w:rsidRPr="00CD2BE1">
        <w:rPr>
          <w:b/>
          <w:lang w:eastAsia="pt-BR"/>
        </w:rPr>
        <w:t>C</w:t>
      </w:r>
      <w:r w:rsidR="00F950AC">
        <w:rPr>
          <w:lang w:eastAsia="pt-BR"/>
        </w:rPr>
        <w:t>.</w:t>
      </w:r>
    </w:p>
    <w:p w14:paraId="1D571D3E" w14:textId="53DA5D11" w:rsidR="00E24DCD" w:rsidRDefault="00E24DCD" w:rsidP="00E24DCD">
      <w:pPr>
        <w:pStyle w:val="02TEXTOPRINCIPAL"/>
      </w:pPr>
      <w:r w:rsidRPr="009E45B4">
        <w:t xml:space="preserve">Caso o aluno </w:t>
      </w:r>
      <w:r w:rsidR="009D7BEF">
        <w:t xml:space="preserve">não </w:t>
      </w:r>
      <w:r w:rsidR="00586816">
        <w:t xml:space="preserve">faça a associação </w:t>
      </w:r>
      <w:r w:rsidR="009D7BEF">
        <w:t xml:space="preserve">corretamente, </w:t>
      </w:r>
      <w:r w:rsidR="00586816">
        <w:t xml:space="preserve">é provável que </w:t>
      </w:r>
      <w:r w:rsidR="009D7BEF">
        <w:t>ele est</w:t>
      </w:r>
      <w:r w:rsidR="00C178D8">
        <w:t>eja</w:t>
      </w:r>
      <w:r w:rsidR="009D7BEF">
        <w:t xml:space="preserve"> com dificuldades em localizar os pontos</w:t>
      </w:r>
      <w:r w:rsidR="00427B44">
        <w:t xml:space="preserve"> extremos do Brasil. Nes</w:t>
      </w:r>
      <w:r w:rsidR="00586816">
        <w:t>s</w:t>
      </w:r>
      <w:r w:rsidR="00427B44">
        <w:t>e caso, retome o conteúdo com um mapa político do Brasil em que possa evidenciar visualmente os pontos extremos</w:t>
      </w:r>
      <w:r w:rsidR="00C178D8">
        <w:t>. Para tanto, é possível retomar o conteúdo acerca do</w:t>
      </w:r>
      <w:r w:rsidR="00427B44">
        <w:t xml:space="preserve">s pontos </w:t>
      </w:r>
      <w:r w:rsidR="00FE1B3A">
        <w:t>cardeais</w:t>
      </w:r>
      <w:r w:rsidR="00C178D8">
        <w:t>, auxiliando na localização dos pontos extremos do Brasil</w:t>
      </w:r>
      <w:r w:rsidR="00FE1B3A">
        <w:t>.</w:t>
      </w:r>
    </w:p>
    <w:p w14:paraId="7648470E" w14:textId="77777777" w:rsidR="0047130A" w:rsidRDefault="0047130A" w:rsidP="00BB4EC9"/>
    <w:p w14:paraId="4832E480" w14:textId="76EA7353" w:rsidR="00C27F0D" w:rsidRPr="009E45B4" w:rsidRDefault="00C27F0D" w:rsidP="00C27F0D">
      <w:pPr>
        <w:pStyle w:val="01TITULO4"/>
      </w:pPr>
      <w:bookmarkStart w:id="2" w:name="_Hlk504544333"/>
      <w:r w:rsidRPr="009E45B4">
        <w:t xml:space="preserve">Questão </w:t>
      </w:r>
      <w:r>
        <w:t>15</w:t>
      </w:r>
    </w:p>
    <w:p w14:paraId="15C2A0F1" w14:textId="27BA8B94" w:rsidR="00C27F0D" w:rsidRDefault="00C27F0D" w:rsidP="00C27F0D">
      <w:pPr>
        <w:pStyle w:val="02TEXTOPRINCIPAL"/>
      </w:pPr>
      <w:r w:rsidRPr="009E45B4">
        <w:t xml:space="preserve">Esta questão avalia a habilidade de </w:t>
      </w:r>
      <w:r w:rsidR="007D6CC9">
        <w:t>calcular a distância real em um mapa.</w:t>
      </w:r>
    </w:p>
    <w:p w14:paraId="66A50CD3" w14:textId="646C7F3E" w:rsidR="00C27F0D" w:rsidRPr="009E45B4" w:rsidRDefault="00C27F0D" w:rsidP="00C27F0D">
      <w:pPr>
        <w:pStyle w:val="02TEXTOPRINCIPAL"/>
      </w:pPr>
      <w:r w:rsidRPr="009E45B4">
        <w:t xml:space="preserve">Resposta: </w:t>
      </w:r>
      <w:r w:rsidR="00586816">
        <w:t>E</w:t>
      </w:r>
      <w:r w:rsidR="007D6CC9">
        <w:t xml:space="preserve">spera-se que o aluno apresente o seguinte cálculo: </w:t>
      </w:r>
      <w:r w:rsidR="00CC577D">
        <w:t>7 x 3</w:t>
      </w:r>
      <w:r w:rsidR="00280F3E">
        <w:t>85</w:t>
      </w:r>
      <w:r w:rsidR="00CC577D">
        <w:t xml:space="preserve"> km = 2.</w:t>
      </w:r>
      <w:r w:rsidR="00280F3E">
        <w:t>695 km</w:t>
      </w:r>
    </w:p>
    <w:p w14:paraId="64E9DB3C" w14:textId="3FB912E9" w:rsidR="00C27F0D" w:rsidRDefault="00C27F0D" w:rsidP="00C27F0D">
      <w:pPr>
        <w:pStyle w:val="02TEXTOPRINCIPAL"/>
      </w:pPr>
      <w:r w:rsidRPr="009E45B4">
        <w:t xml:space="preserve">Caso o aluno </w:t>
      </w:r>
      <w:r w:rsidR="009B4FCC">
        <w:t xml:space="preserve">não </w:t>
      </w:r>
      <w:r w:rsidR="00CC577D">
        <w:t xml:space="preserve">apresente o cálculo esperado ou não consiga realizar a atividade, possivelmente </w:t>
      </w:r>
      <w:r w:rsidR="00F950AC">
        <w:t xml:space="preserve">ele </w:t>
      </w:r>
      <w:r w:rsidR="00CC577D">
        <w:t xml:space="preserve">não </w:t>
      </w:r>
      <w:r w:rsidR="00586816">
        <w:t xml:space="preserve">tenha compreendido </w:t>
      </w:r>
      <w:r w:rsidR="00CC577D">
        <w:t>o procedimento para o cálculo. Nes</w:t>
      </w:r>
      <w:r w:rsidR="00586816">
        <w:t>s</w:t>
      </w:r>
      <w:r w:rsidR="00CC577D">
        <w:t xml:space="preserve">e caso, apresente ao aluno um mapa impresso da cidade onde ele mora e </w:t>
      </w:r>
      <w:r w:rsidR="009B4FCC">
        <w:t>escreva junto com ele</w:t>
      </w:r>
      <w:r w:rsidR="00CC577D">
        <w:t xml:space="preserve"> novamente a fórmula para calcular a distância real em um mapa (medida obtida com a régua x distância referente a 1 cm na escala do mapa = distância aproximada), destacando no mapa a escala </w:t>
      </w:r>
      <w:r w:rsidR="00586816">
        <w:t xml:space="preserve">em que </w:t>
      </w:r>
      <w:r w:rsidR="00CC577D">
        <w:t xml:space="preserve">ele vai encontrar um dos dados. Posteriormente, faça um “X” em dois pontos do mapa e realize o cálculo com o </w:t>
      </w:r>
      <w:r w:rsidR="009B4FCC">
        <w:t>aluno</w:t>
      </w:r>
      <w:r w:rsidR="00CC577D">
        <w:t xml:space="preserve">, </w:t>
      </w:r>
      <w:r w:rsidR="00B3226D">
        <w:t>verificando os conteúdos que devem ser reforçados</w:t>
      </w:r>
      <w:r w:rsidR="00CC577D">
        <w:t xml:space="preserve">. Ao final, </w:t>
      </w:r>
      <w:r w:rsidR="00586816">
        <w:t xml:space="preserve">aponte </w:t>
      </w:r>
      <w:r w:rsidR="00CC577D">
        <w:t xml:space="preserve">vários pontos no mapa para que o aluno possa calcular </w:t>
      </w:r>
      <w:r w:rsidR="00B3226D">
        <w:t xml:space="preserve">as distâncias </w:t>
      </w:r>
      <w:r w:rsidR="00CC577D">
        <w:t>sozinho e, se possível, selecione pontos de vivência do aluno (moradia, escola, mercado</w:t>
      </w:r>
      <w:r w:rsidR="00586816">
        <w:t>,</w:t>
      </w:r>
      <w:r w:rsidR="00CC577D">
        <w:t xml:space="preserve"> etc</w:t>
      </w:r>
      <w:r w:rsidR="00B3226D">
        <w:t>.</w:t>
      </w:r>
      <w:r w:rsidR="00CC577D">
        <w:t xml:space="preserve">). Solicitar </w:t>
      </w:r>
      <w:r w:rsidR="00586816">
        <w:t xml:space="preserve">a </w:t>
      </w:r>
      <w:r w:rsidR="00CC577D">
        <w:t xml:space="preserve">mediação de colegas da turma também é </w:t>
      </w:r>
      <w:r w:rsidR="00586816">
        <w:t>aconselhável</w:t>
      </w:r>
      <w:r w:rsidR="00CC577D">
        <w:t>.</w:t>
      </w:r>
    </w:p>
    <w:bookmarkEnd w:id="2"/>
    <w:p w14:paraId="4DDAE869" w14:textId="763398EC" w:rsidR="00FA7E16" w:rsidRDefault="00FA7E16">
      <w:r>
        <w:br w:type="page"/>
      </w:r>
    </w:p>
    <w:p w14:paraId="347E7F02" w14:textId="77777777" w:rsidR="0047130A" w:rsidRPr="009E45B4" w:rsidRDefault="0047130A" w:rsidP="00BB4EC9"/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611"/>
        <w:gridCol w:w="657"/>
        <w:gridCol w:w="1701"/>
        <w:gridCol w:w="400"/>
        <w:gridCol w:w="1017"/>
        <w:gridCol w:w="1843"/>
        <w:gridCol w:w="1701"/>
      </w:tblGrid>
      <w:tr w:rsidR="0047130A" w:rsidRPr="009E45B4" w14:paraId="0798ECB5" w14:textId="77777777" w:rsidTr="00FA7E16">
        <w:trPr>
          <w:jc w:val="center"/>
        </w:trPr>
        <w:tc>
          <w:tcPr>
            <w:tcW w:w="10031" w:type="dxa"/>
            <w:gridSpan w:val="8"/>
          </w:tcPr>
          <w:p w14:paraId="6212D597" w14:textId="77777777" w:rsidR="0047130A" w:rsidRPr="009E45B4" w:rsidRDefault="0047130A" w:rsidP="00EA3302">
            <w:pPr>
              <w:pStyle w:val="03TITULOTABELAS1"/>
            </w:pPr>
            <w:r w:rsidRPr="009E45B4">
              <w:t>Grade de correção</w:t>
            </w:r>
          </w:p>
        </w:tc>
      </w:tr>
      <w:tr w:rsidR="0047130A" w:rsidRPr="009E45B4" w14:paraId="53495AD0" w14:textId="77777777" w:rsidTr="00FA7E16">
        <w:trPr>
          <w:jc w:val="center"/>
        </w:trPr>
        <w:tc>
          <w:tcPr>
            <w:tcW w:w="10031" w:type="dxa"/>
            <w:gridSpan w:val="8"/>
          </w:tcPr>
          <w:p w14:paraId="10BD8FFB" w14:textId="77777777" w:rsidR="0047130A" w:rsidRPr="009E45B4" w:rsidRDefault="0047130A" w:rsidP="00EA3302">
            <w:pPr>
              <w:pStyle w:val="03TITULOTABELAS1"/>
            </w:pPr>
            <w:r>
              <w:t>Geografia – 5</w:t>
            </w:r>
            <w:r w:rsidRPr="009E45B4">
              <w:t>º ano – 1º bimestre</w:t>
            </w:r>
          </w:p>
        </w:tc>
      </w:tr>
      <w:tr w:rsidR="0047130A" w:rsidRPr="009E45B4" w14:paraId="346341C8" w14:textId="77777777" w:rsidTr="00FA7E16">
        <w:trPr>
          <w:jc w:val="center"/>
        </w:trPr>
        <w:tc>
          <w:tcPr>
            <w:tcW w:w="10031" w:type="dxa"/>
            <w:gridSpan w:val="8"/>
          </w:tcPr>
          <w:p w14:paraId="402DB41B" w14:textId="77777777" w:rsidR="0047130A" w:rsidRPr="00EA3302" w:rsidRDefault="0047130A" w:rsidP="00EA3302">
            <w:pPr>
              <w:pStyle w:val="04TEXTOTABELAS"/>
            </w:pPr>
            <w:r w:rsidRPr="00EA3302">
              <w:t>Escola:</w:t>
            </w:r>
          </w:p>
        </w:tc>
      </w:tr>
      <w:tr w:rsidR="0047130A" w:rsidRPr="009E45B4" w14:paraId="3B217FB1" w14:textId="77777777" w:rsidTr="00FA7E16">
        <w:trPr>
          <w:jc w:val="center"/>
        </w:trPr>
        <w:tc>
          <w:tcPr>
            <w:tcW w:w="10031" w:type="dxa"/>
            <w:gridSpan w:val="8"/>
          </w:tcPr>
          <w:p w14:paraId="5EDF648E" w14:textId="77777777" w:rsidR="0047130A" w:rsidRPr="00EA3302" w:rsidRDefault="0047130A" w:rsidP="00EA3302">
            <w:pPr>
              <w:pStyle w:val="04TEXTOTABELAS"/>
            </w:pPr>
            <w:r w:rsidRPr="00EA3302">
              <w:t>Aluno:</w:t>
            </w:r>
          </w:p>
        </w:tc>
      </w:tr>
      <w:tr w:rsidR="0047130A" w:rsidRPr="009E45B4" w14:paraId="0517493E" w14:textId="77777777" w:rsidTr="00FA7E16">
        <w:trPr>
          <w:jc w:val="center"/>
        </w:trPr>
        <w:tc>
          <w:tcPr>
            <w:tcW w:w="2712" w:type="dxa"/>
            <w:gridSpan w:val="2"/>
          </w:tcPr>
          <w:p w14:paraId="0F2C768E" w14:textId="77777777" w:rsidR="0047130A" w:rsidRPr="00EA3302" w:rsidRDefault="0047130A" w:rsidP="00EA3302">
            <w:pPr>
              <w:pStyle w:val="04TEXTOTABELAS"/>
            </w:pPr>
            <w:r w:rsidRPr="00EA3302">
              <w:t>Ano e turma:</w:t>
            </w:r>
          </w:p>
        </w:tc>
        <w:tc>
          <w:tcPr>
            <w:tcW w:w="2758" w:type="dxa"/>
            <w:gridSpan w:val="3"/>
          </w:tcPr>
          <w:p w14:paraId="37CCE37A" w14:textId="77777777" w:rsidR="0047130A" w:rsidRPr="00EA3302" w:rsidRDefault="0047130A" w:rsidP="00EA3302">
            <w:pPr>
              <w:pStyle w:val="04TEXTOTABELAS"/>
            </w:pPr>
            <w:r w:rsidRPr="00EA3302">
              <w:t>Número:</w:t>
            </w:r>
          </w:p>
        </w:tc>
        <w:tc>
          <w:tcPr>
            <w:tcW w:w="4561" w:type="dxa"/>
            <w:gridSpan w:val="3"/>
          </w:tcPr>
          <w:p w14:paraId="4A3F9A82" w14:textId="77777777" w:rsidR="0047130A" w:rsidRPr="00EA3302" w:rsidRDefault="0047130A" w:rsidP="00EA3302">
            <w:pPr>
              <w:pStyle w:val="04TEXTOTABELAS"/>
            </w:pPr>
            <w:r w:rsidRPr="00EA3302">
              <w:t>Data:</w:t>
            </w:r>
          </w:p>
        </w:tc>
      </w:tr>
      <w:tr w:rsidR="0047130A" w:rsidRPr="009E45B4" w14:paraId="5DCEFCD0" w14:textId="77777777" w:rsidTr="00FA7E16">
        <w:trPr>
          <w:jc w:val="center"/>
        </w:trPr>
        <w:tc>
          <w:tcPr>
            <w:tcW w:w="8330" w:type="dxa"/>
            <w:gridSpan w:val="7"/>
          </w:tcPr>
          <w:p w14:paraId="69618518" w14:textId="77777777" w:rsidR="0047130A" w:rsidRPr="00EA3302" w:rsidRDefault="0047130A" w:rsidP="00EA3302">
            <w:pPr>
              <w:pStyle w:val="04TEXTOTABELAS"/>
            </w:pPr>
            <w:r w:rsidRPr="00EA3302">
              <w:t>Professor(a):</w:t>
            </w:r>
          </w:p>
        </w:tc>
        <w:tc>
          <w:tcPr>
            <w:tcW w:w="1701" w:type="dxa"/>
          </w:tcPr>
          <w:p w14:paraId="5D3BE50D" w14:textId="77777777" w:rsidR="0047130A" w:rsidRPr="00EA3302" w:rsidRDefault="0047130A" w:rsidP="00EA3302">
            <w:pPr>
              <w:pStyle w:val="04TEXTOTABELAS"/>
            </w:pPr>
          </w:p>
        </w:tc>
      </w:tr>
      <w:tr w:rsidR="0047130A" w:rsidRPr="009E45B4" w14:paraId="4A6CB348" w14:textId="77777777" w:rsidTr="00FA7E16">
        <w:trPr>
          <w:jc w:val="center"/>
        </w:trPr>
        <w:tc>
          <w:tcPr>
            <w:tcW w:w="1101" w:type="dxa"/>
            <w:vAlign w:val="center"/>
          </w:tcPr>
          <w:p w14:paraId="68C59047" w14:textId="77777777" w:rsidR="0047130A" w:rsidRPr="003C2174" w:rsidRDefault="0047130A" w:rsidP="00EA3302">
            <w:pPr>
              <w:pStyle w:val="03TITULOTABELAS2"/>
            </w:pPr>
            <w:r w:rsidRPr="003C2174">
              <w:t>Questão</w:t>
            </w:r>
          </w:p>
        </w:tc>
        <w:tc>
          <w:tcPr>
            <w:tcW w:w="2268" w:type="dxa"/>
            <w:gridSpan w:val="2"/>
            <w:vAlign w:val="center"/>
          </w:tcPr>
          <w:p w14:paraId="7E3CD007" w14:textId="77777777" w:rsidR="0047130A" w:rsidRPr="003C2174" w:rsidRDefault="0047130A" w:rsidP="00EA3302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701" w:type="dxa"/>
            <w:vAlign w:val="center"/>
          </w:tcPr>
          <w:p w14:paraId="7E058D62" w14:textId="77777777" w:rsidR="0047130A" w:rsidRPr="003C2174" w:rsidRDefault="0047130A" w:rsidP="00EA3302">
            <w:pPr>
              <w:pStyle w:val="03TITULOTABELAS2"/>
            </w:pPr>
            <w:r w:rsidRPr="003C2174">
              <w:t>Resposta</w:t>
            </w:r>
          </w:p>
        </w:tc>
        <w:tc>
          <w:tcPr>
            <w:tcW w:w="1417" w:type="dxa"/>
            <w:gridSpan w:val="2"/>
            <w:vAlign w:val="center"/>
          </w:tcPr>
          <w:p w14:paraId="360DD7B9" w14:textId="77777777" w:rsidR="0047130A" w:rsidRPr="003C2174" w:rsidRDefault="0047130A" w:rsidP="00EA3302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43" w:type="dxa"/>
            <w:vAlign w:val="center"/>
          </w:tcPr>
          <w:p w14:paraId="4C199612" w14:textId="77777777" w:rsidR="0047130A" w:rsidRPr="003C2174" w:rsidRDefault="0047130A" w:rsidP="00EA3302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701" w:type="dxa"/>
            <w:vAlign w:val="center"/>
          </w:tcPr>
          <w:p w14:paraId="0C9EFD6B" w14:textId="77777777" w:rsidR="0047130A" w:rsidRPr="003C2174" w:rsidRDefault="0047130A" w:rsidP="00EA3302">
            <w:pPr>
              <w:pStyle w:val="03TITULOTABELAS2"/>
            </w:pPr>
            <w:r w:rsidRPr="003C2174">
              <w:t>Observações</w:t>
            </w:r>
          </w:p>
        </w:tc>
      </w:tr>
      <w:tr w:rsidR="0047130A" w:rsidRPr="009E45B4" w14:paraId="72C3D867" w14:textId="77777777" w:rsidTr="00FA7E16">
        <w:trPr>
          <w:jc w:val="center"/>
        </w:trPr>
        <w:tc>
          <w:tcPr>
            <w:tcW w:w="1101" w:type="dxa"/>
          </w:tcPr>
          <w:p w14:paraId="4726C0F3" w14:textId="77777777" w:rsidR="0047130A" w:rsidRPr="009E45B4" w:rsidRDefault="0047130A" w:rsidP="00EA3302">
            <w:pPr>
              <w:pStyle w:val="04TEXTOTABELAS"/>
            </w:pPr>
            <w:r w:rsidRPr="009E45B4">
              <w:t>1</w:t>
            </w:r>
          </w:p>
        </w:tc>
        <w:tc>
          <w:tcPr>
            <w:tcW w:w="2268" w:type="dxa"/>
            <w:gridSpan w:val="2"/>
          </w:tcPr>
          <w:p w14:paraId="34C5046B" w14:textId="6FB480C5" w:rsidR="0047130A" w:rsidRPr="009E45B4" w:rsidRDefault="005C4CE3" w:rsidP="00EA3302">
            <w:pPr>
              <w:pStyle w:val="04TEXTOTABELAS"/>
            </w:pPr>
            <w:r w:rsidRPr="009E45B4">
              <w:t xml:space="preserve">Esta questão avalia a habilidade </w:t>
            </w:r>
            <w:r>
              <w:t>de identificar o nome dos continentes da Terra.</w:t>
            </w:r>
          </w:p>
        </w:tc>
        <w:tc>
          <w:tcPr>
            <w:tcW w:w="1701" w:type="dxa"/>
          </w:tcPr>
          <w:p w14:paraId="0547440F" w14:textId="3A01E9E9" w:rsidR="0047130A" w:rsidRPr="009E45B4" w:rsidRDefault="005C4CE3" w:rsidP="00EA3302">
            <w:pPr>
              <w:pStyle w:val="04TEXTOTABELAS"/>
            </w:pPr>
            <w:r>
              <w:t>América, África e Europa.</w:t>
            </w:r>
          </w:p>
        </w:tc>
        <w:tc>
          <w:tcPr>
            <w:tcW w:w="1417" w:type="dxa"/>
            <w:gridSpan w:val="2"/>
          </w:tcPr>
          <w:p w14:paraId="1A0A95FE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23290100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77181AAA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5267E8DF" w14:textId="77777777" w:rsidTr="00FA7E16">
        <w:trPr>
          <w:jc w:val="center"/>
        </w:trPr>
        <w:tc>
          <w:tcPr>
            <w:tcW w:w="1101" w:type="dxa"/>
          </w:tcPr>
          <w:p w14:paraId="5E51CFF1" w14:textId="77777777" w:rsidR="0047130A" w:rsidRPr="009E45B4" w:rsidRDefault="0047130A" w:rsidP="00EA3302">
            <w:pPr>
              <w:pStyle w:val="04TEXTOTABELAS"/>
            </w:pPr>
            <w:r w:rsidRPr="009E45B4">
              <w:t>2</w:t>
            </w:r>
          </w:p>
        </w:tc>
        <w:tc>
          <w:tcPr>
            <w:tcW w:w="2268" w:type="dxa"/>
            <w:gridSpan w:val="2"/>
          </w:tcPr>
          <w:p w14:paraId="03A33961" w14:textId="403A0C3F" w:rsidR="0047130A" w:rsidRPr="009E45B4" w:rsidRDefault="005C4CE3" w:rsidP="00EA3302">
            <w:pPr>
              <w:pStyle w:val="04TEXTOTABELAS"/>
            </w:pPr>
            <w:r w:rsidRPr="009E45B4">
              <w:t xml:space="preserve">Esta questão avalia a habilidade </w:t>
            </w:r>
            <w:r>
              <w:t>de identificar o nome dos oceanos da Terra.</w:t>
            </w:r>
          </w:p>
        </w:tc>
        <w:tc>
          <w:tcPr>
            <w:tcW w:w="1701" w:type="dxa"/>
          </w:tcPr>
          <w:p w14:paraId="27DCF623" w14:textId="60E64958" w:rsidR="0047130A" w:rsidRPr="009E45B4" w:rsidRDefault="005C4CE3" w:rsidP="00EA3302">
            <w:pPr>
              <w:pStyle w:val="04TEXTOTABELAS"/>
            </w:pPr>
            <w:r>
              <w:t>Oceanos Atlântico, Índico e Glacial Antártico.</w:t>
            </w:r>
          </w:p>
        </w:tc>
        <w:tc>
          <w:tcPr>
            <w:tcW w:w="1417" w:type="dxa"/>
            <w:gridSpan w:val="2"/>
          </w:tcPr>
          <w:p w14:paraId="62DB6385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1585D81C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4AC06823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3B8D6586" w14:textId="77777777" w:rsidTr="00FA7E16">
        <w:trPr>
          <w:jc w:val="center"/>
        </w:trPr>
        <w:tc>
          <w:tcPr>
            <w:tcW w:w="1101" w:type="dxa"/>
          </w:tcPr>
          <w:p w14:paraId="775D8AE6" w14:textId="77777777" w:rsidR="0047130A" w:rsidRPr="009E45B4" w:rsidRDefault="0047130A" w:rsidP="00EA3302">
            <w:pPr>
              <w:pStyle w:val="04TEXTOTABELAS"/>
            </w:pPr>
            <w:r w:rsidRPr="009E45B4">
              <w:t>3</w:t>
            </w:r>
          </w:p>
        </w:tc>
        <w:tc>
          <w:tcPr>
            <w:tcW w:w="2268" w:type="dxa"/>
            <w:gridSpan w:val="2"/>
          </w:tcPr>
          <w:p w14:paraId="5AA69C3A" w14:textId="15E49CFC" w:rsidR="0047130A" w:rsidRPr="009E45B4" w:rsidRDefault="005C4CE3" w:rsidP="00EA3302">
            <w:pPr>
              <w:pStyle w:val="04TEXTOTABELAS"/>
            </w:pPr>
            <w:r w:rsidRPr="009E45B4">
              <w:t>Esta questão avalia a habilidade de</w:t>
            </w:r>
            <w:r>
              <w:t xml:space="preserve"> identificar e localizar os continentes e oceanos da Terra</w:t>
            </w:r>
            <w:r w:rsidR="009F4FE7">
              <w:t>, por meio da análise de mapa</w:t>
            </w:r>
            <w:r>
              <w:t>.</w:t>
            </w:r>
          </w:p>
        </w:tc>
        <w:tc>
          <w:tcPr>
            <w:tcW w:w="1701" w:type="dxa"/>
          </w:tcPr>
          <w:p w14:paraId="44C454E1" w14:textId="461307D8" w:rsidR="0047130A" w:rsidRPr="009E45B4" w:rsidRDefault="005C4CE3" w:rsidP="00EA3302">
            <w:pPr>
              <w:pStyle w:val="04TEXTOTABELAS"/>
            </w:pPr>
            <w:r>
              <w:t xml:space="preserve">Alternativa </w:t>
            </w:r>
            <w:r w:rsidR="009F4FE7">
              <w:rPr>
                <w:b/>
              </w:rPr>
              <w:t>C</w:t>
            </w:r>
            <w:r>
              <w:t>.</w:t>
            </w:r>
          </w:p>
        </w:tc>
        <w:tc>
          <w:tcPr>
            <w:tcW w:w="1417" w:type="dxa"/>
            <w:gridSpan w:val="2"/>
          </w:tcPr>
          <w:p w14:paraId="3AF92696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034A2316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4E30A742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7492FC59" w14:textId="77777777" w:rsidTr="00FA7E16">
        <w:trPr>
          <w:jc w:val="center"/>
        </w:trPr>
        <w:tc>
          <w:tcPr>
            <w:tcW w:w="1101" w:type="dxa"/>
          </w:tcPr>
          <w:p w14:paraId="3A7C884B" w14:textId="77777777" w:rsidR="0047130A" w:rsidRPr="009E45B4" w:rsidRDefault="0047130A" w:rsidP="00EA3302">
            <w:pPr>
              <w:pStyle w:val="04TEXTOTABELAS"/>
            </w:pPr>
            <w:r w:rsidRPr="009E45B4">
              <w:t>4</w:t>
            </w:r>
          </w:p>
        </w:tc>
        <w:tc>
          <w:tcPr>
            <w:tcW w:w="2268" w:type="dxa"/>
            <w:gridSpan w:val="2"/>
          </w:tcPr>
          <w:p w14:paraId="56856B14" w14:textId="57721AEF" w:rsidR="0047130A" w:rsidRPr="009E45B4" w:rsidRDefault="005C4CE3" w:rsidP="00EA3302">
            <w:pPr>
              <w:pStyle w:val="04TEXTOTABELAS"/>
            </w:pPr>
            <w:r w:rsidRPr="009E45B4">
              <w:t>Esta questão avalia a habilidade de</w:t>
            </w:r>
            <w:r>
              <w:t xml:space="preserve"> caracterizar os continentes e oceanos da Terra</w:t>
            </w:r>
            <w:r w:rsidR="009F4FE7">
              <w:t xml:space="preserve">, por meio de análise de </w:t>
            </w:r>
            <w:r w:rsidR="009825EA">
              <w:t xml:space="preserve">um </w:t>
            </w:r>
            <w:r w:rsidR="009F4FE7">
              <w:t>mapa</w:t>
            </w:r>
            <w:r>
              <w:t>.</w:t>
            </w:r>
          </w:p>
        </w:tc>
        <w:tc>
          <w:tcPr>
            <w:tcW w:w="1701" w:type="dxa"/>
          </w:tcPr>
          <w:p w14:paraId="5769C331" w14:textId="26095687" w:rsidR="0047130A" w:rsidRPr="009E45B4" w:rsidRDefault="005C4CE3" w:rsidP="00EA3302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D</w:t>
            </w:r>
            <w:r>
              <w:t>.</w:t>
            </w:r>
          </w:p>
        </w:tc>
        <w:tc>
          <w:tcPr>
            <w:tcW w:w="1417" w:type="dxa"/>
            <w:gridSpan w:val="2"/>
          </w:tcPr>
          <w:p w14:paraId="0F722258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289C40E5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0D724A24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59745351" w14:textId="77777777" w:rsidTr="00FA7E16">
        <w:trPr>
          <w:jc w:val="center"/>
        </w:trPr>
        <w:tc>
          <w:tcPr>
            <w:tcW w:w="1101" w:type="dxa"/>
          </w:tcPr>
          <w:p w14:paraId="45E7E827" w14:textId="77777777" w:rsidR="0047130A" w:rsidRPr="009E45B4" w:rsidRDefault="0047130A" w:rsidP="00EA3302">
            <w:pPr>
              <w:pStyle w:val="04TEXTOTABELAS"/>
            </w:pPr>
            <w:r w:rsidRPr="009E45B4">
              <w:t>5</w:t>
            </w:r>
          </w:p>
        </w:tc>
        <w:tc>
          <w:tcPr>
            <w:tcW w:w="2268" w:type="dxa"/>
            <w:gridSpan w:val="2"/>
          </w:tcPr>
          <w:p w14:paraId="6CC209E4" w14:textId="2CA2ED0F" w:rsidR="0047130A" w:rsidRPr="009E45B4" w:rsidRDefault="005C4CE3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definir e diferenciar os movimentos de rotação e translação.</w:t>
            </w:r>
          </w:p>
        </w:tc>
        <w:tc>
          <w:tcPr>
            <w:tcW w:w="1701" w:type="dxa"/>
          </w:tcPr>
          <w:p w14:paraId="6B0254FB" w14:textId="09C599CB" w:rsidR="0047130A" w:rsidRPr="009E45B4" w:rsidRDefault="009825EA" w:rsidP="00EA3302">
            <w:pPr>
              <w:pStyle w:val="04TEXTOTABELAS"/>
            </w:pPr>
            <w:r>
              <w:t>R</w:t>
            </w:r>
            <w:r w:rsidR="005C4CE3">
              <w:t>otação</w:t>
            </w:r>
            <w:r>
              <w:t>;</w:t>
            </w:r>
            <w:r w:rsidR="005C4CE3">
              <w:t xml:space="preserve"> translação</w:t>
            </w:r>
            <w:r>
              <w:t>;</w:t>
            </w:r>
            <w:r w:rsidR="005C4CE3">
              <w:t xml:space="preserve"> rotação</w:t>
            </w:r>
            <w:r>
              <w:t>;</w:t>
            </w:r>
            <w:r w:rsidR="005C4CE3">
              <w:t xml:space="preserve"> translação.</w:t>
            </w:r>
          </w:p>
        </w:tc>
        <w:tc>
          <w:tcPr>
            <w:tcW w:w="1417" w:type="dxa"/>
            <w:gridSpan w:val="2"/>
          </w:tcPr>
          <w:p w14:paraId="5383036A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6426D871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414A4636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1185AF77" w14:textId="77777777" w:rsidTr="00FA7E16">
        <w:trPr>
          <w:jc w:val="center"/>
        </w:trPr>
        <w:tc>
          <w:tcPr>
            <w:tcW w:w="1101" w:type="dxa"/>
          </w:tcPr>
          <w:p w14:paraId="5EAD3220" w14:textId="77777777" w:rsidR="0047130A" w:rsidRPr="009E45B4" w:rsidRDefault="0047130A" w:rsidP="00EA3302">
            <w:pPr>
              <w:pStyle w:val="04TEXTOTABELAS"/>
            </w:pPr>
            <w:r w:rsidRPr="009E45B4">
              <w:t>6</w:t>
            </w:r>
          </w:p>
        </w:tc>
        <w:tc>
          <w:tcPr>
            <w:tcW w:w="2268" w:type="dxa"/>
            <w:gridSpan w:val="2"/>
          </w:tcPr>
          <w:p w14:paraId="3568DE73" w14:textId="1A7B11BE" w:rsidR="0047130A" w:rsidRPr="009E45B4" w:rsidRDefault="005C4CE3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identificar as formas de representações da Terra.</w:t>
            </w:r>
          </w:p>
        </w:tc>
        <w:tc>
          <w:tcPr>
            <w:tcW w:w="1701" w:type="dxa"/>
          </w:tcPr>
          <w:p w14:paraId="132AC00A" w14:textId="7E6462F0" w:rsidR="0047130A" w:rsidRPr="009E45B4" w:rsidRDefault="007C05A8" w:rsidP="00EA3302">
            <w:pPr>
              <w:pStyle w:val="04TEXTOTABELAS"/>
            </w:pPr>
            <w:r>
              <w:t xml:space="preserve">O aluno deve ligar a primeira imagem à letra </w:t>
            </w:r>
            <w:r w:rsidRPr="009A4394">
              <w:rPr>
                <w:b/>
              </w:rPr>
              <w:t>C</w:t>
            </w:r>
            <w:r>
              <w:t xml:space="preserve"> (imagem de satélite), a segunda imagem à letra </w:t>
            </w:r>
            <w:r w:rsidRPr="002017CF">
              <w:t>A</w:t>
            </w:r>
            <w:r>
              <w:t xml:space="preserve"> (globo terrestre) e a terceira imagem à letra </w:t>
            </w:r>
            <w:r w:rsidRPr="002017CF">
              <w:rPr>
                <w:b/>
              </w:rPr>
              <w:t>B</w:t>
            </w:r>
            <w:r>
              <w:t xml:space="preserve"> (planisfério).</w:t>
            </w:r>
          </w:p>
        </w:tc>
        <w:tc>
          <w:tcPr>
            <w:tcW w:w="1417" w:type="dxa"/>
            <w:gridSpan w:val="2"/>
          </w:tcPr>
          <w:p w14:paraId="6A160670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6A01E97A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6666D1A6" w14:textId="77777777" w:rsidR="0047130A" w:rsidRPr="009E45B4" w:rsidRDefault="0047130A" w:rsidP="00EA3302">
            <w:pPr>
              <w:pStyle w:val="04TEXTOTABELAS"/>
            </w:pPr>
          </w:p>
        </w:tc>
      </w:tr>
    </w:tbl>
    <w:p w14:paraId="41613E00" w14:textId="74B12476" w:rsidR="00950296" w:rsidRDefault="00A34E14" w:rsidP="00950296">
      <w:pPr>
        <w:pStyle w:val="06CREDITO"/>
        <w:jc w:val="right"/>
      </w:pPr>
      <w:r>
        <w:t>(continua)</w:t>
      </w:r>
    </w:p>
    <w:p w14:paraId="4AD0C9F6" w14:textId="77777777" w:rsidR="00950296" w:rsidRDefault="00950296">
      <w:pPr>
        <w:rPr>
          <w:rFonts w:eastAsia="Tahoma"/>
          <w:sz w:val="16"/>
        </w:rPr>
      </w:pPr>
      <w:r>
        <w:br w:type="page"/>
      </w:r>
    </w:p>
    <w:p w14:paraId="3135B6C3" w14:textId="77777777" w:rsidR="00EA3302" w:rsidRDefault="00EA3302" w:rsidP="00950296">
      <w:pPr>
        <w:pStyle w:val="06CREDITO"/>
        <w:jc w:val="right"/>
      </w:pPr>
    </w:p>
    <w:p w14:paraId="4327ACB8" w14:textId="5B7C8BAE" w:rsidR="00A34E14" w:rsidRDefault="00A34E14" w:rsidP="00950296">
      <w:pPr>
        <w:pStyle w:val="06CREDITO"/>
        <w:jc w:val="right"/>
      </w:pPr>
      <w:r>
        <w:t>(continuação)</w:t>
      </w: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701"/>
        <w:gridCol w:w="1417"/>
        <w:gridCol w:w="1843"/>
        <w:gridCol w:w="1701"/>
      </w:tblGrid>
      <w:tr w:rsidR="0047130A" w:rsidRPr="009E45B4" w14:paraId="446F781D" w14:textId="77777777" w:rsidTr="00FA7E16">
        <w:trPr>
          <w:jc w:val="center"/>
        </w:trPr>
        <w:tc>
          <w:tcPr>
            <w:tcW w:w="1101" w:type="dxa"/>
          </w:tcPr>
          <w:p w14:paraId="50A919C2" w14:textId="77777777" w:rsidR="0047130A" w:rsidRPr="009E45B4" w:rsidRDefault="0047130A" w:rsidP="00EA3302">
            <w:pPr>
              <w:pStyle w:val="04TEXTOTABELAS"/>
            </w:pPr>
            <w:r w:rsidRPr="009E45B4">
              <w:t>7</w:t>
            </w:r>
          </w:p>
        </w:tc>
        <w:tc>
          <w:tcPr>
            <w:tcW w:w="2268" w:type="dxa"/>
          </w:tcPr>
          <w:p w14:paraId="024E03CB" w14:textId="35DA7099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identificar os paralelos terrestres.</w:t>
            </w:r>
          </w:p>
        </w:tc>
        <w:tc>
          <w:tcPr>
            <w:tcW w:w="1701" w:type="dxa"/>
          </w:tcPr>
          <w:p w14:paraId="05F42DD5" w14:textId="7079AF89" w:rsidR="0047130A" w:rsidRPr="009E45B4" w:rsidRDefault="007C05A8" w:rsidP="00EA3302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C</w:t>
            </w:r>
            <w:r>
              <w:t>.</w:t>
            </w:r>
          </w:p>
        </w:tc>
        <w:tc>
          <w:tcPr>
            <w:tcW w:w="1417" w:type="dxa"/>
          </w:tcPr>
          <w:p w14:paraId="038F08DF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2153F7DF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2D58D851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06987311" w14:textId="77777777" w:rsidTr="00FA7E16">
        <w:trPr>
          <w:jc w:val="center"/>
        </w:trPr>
        <w:tc>
          <w:tcPr>
            <w:tcW w:w="1101" w:type="dxa"/>
          </w:tcPr>
          <w:p w14:paraId="035FBE77" w14:textId="77777777" w:rsidR="0047130A" w:rsidRPr="009E45B4" w:rsidRDefault="0047130A" w:rsidP="00EA3302">
            <w:pPr>
              <w:pStyle w:val="04TEXTOTABELAS"/>
            </w:pPr>
            <w:r w:rsidRPr="009E45B4">
              <w:t>8</w:t>
            </w:r>
          </w:p>
        </w:tc>
        <w:tc>
          <w:tcPr>
            <w:tcW w:w="2268" w:type="dxa"/>
          </w:tcPr>
          <w:p w14:paraId="0B1A8B1D" w14:textId="6370C08F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identificar os hemisférios terrestres.</w:t>
            </w:r>
          </w:p>
        </w:tc>
        <w:tc>
          <w:tcPr>
            <w:tcW w:w="1701" w:type="dxa"/>
          </w:tcPr>
          <w:p w14:paraId="3F2D4453" w14:textId="77777777" w:rsidR="007C05A8" w:rsidRPr="009E45B4" w:rsidRDefault="007C05A8" w:rsidP="00EA3302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B</w:t>
            </w:r>
            <w:r>
              <w:t>.</w:t>
            </w:r>
          </w:p>
          <w:p w14:paraId="14578DA3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417" w:type="dxa"/>
          </w:tcPr>
          <w:p w14:paraId="7DE15F3B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4A0F6367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4B6541C1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0323D1E5" w14:textId="77777777" w:rsidTr="00FA7E16">
        <w:trPr>
          <w:jc w:val="center"/>
        </w:trPr>
        <w:tc>
          <w:tcPr>
            <w:tcW w:w="1101" w:type="dxa"/>
          </w:tcPr>
          <w:p w14:paraId="21830082" w14:textId="77777777" w:rsidR="0047130A" w:rsidRPr="009E45B4" w:rsidRDefault="0047130A" w:rsidP="00EA3302">
            <w:pPr>
              <w:pStyle w:val="04TEXTOTABELAS"/>
            </w:pPr>
            <w:r w:rsidRPr="009E45B4">
              <w:t>9</w:t>
            </w:r>
          </w:p>
        </w:tc>
        <w:tc>
          <w:tcPr>
            <w:tcW w:w="2268" w:type="dxa"/>
          </w:tcPr>
          <w:p w14:paraId="39B750F2" w14:textId="235AA969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identificar os hemisférios Norte e Sul, bem como os países neles localizados.</w:t>
            </w:r>
          </w:p>
        </w:tc>
        <w:tc>
          <w:tcPr>
            <w:tcW w:w="1701" w:type="dxa"/>
          </w:tcPr>
          <w:p w14:paraId="48A925F6" w14:textId="0DB33178" w:rsidR="0047130A" w:rsidRPr="009E45B4" w:rsidRDefault="00932D05" w:rsidP="00DE4EE8">
            <w:pPr>
              <w:pStyle w:val="04TEXTOTABELAS"/>
            </w:pPr>
            <w:r w:rsidRPr="00932D05">
              <w:t xml:space="preserve">S </w:t>
            </w:r>
            <w:r w:rsidR="009825EA">
              <w:t>–</w:t>
            </w:r>
            <w:r w:rsidRPr="00932D05">
              <w:t xml:space="preserve"> Brasil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>N – Estados Unidos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S </w:t>
            </w:r>
            <w:r w:rsidR="009825EA">
              <w:t>–</w:t>
            </w:r>
            <w:r w:rsidRPr="00932D05">
              <w:t xml:space="preserve"> Austráli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N </w:t>
            </w:r>
            <w:r w:rsidR="009825EA">
              <w:t>–</w:t>
            </w:r>
            <w:r w:rsidRPr="00932D05">
              <w:t xml:space="preserve"> Venezuel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N </w:t>
            </w:r>
            <w:r w:rsidR="009825EA">
              <w:t>–</w:t>
            </w:r>
            <w:r w:rsidRPr="00932D05">
              <w:t xml:space="preserve"> Franç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>S – África do Sul.</w:t>
            </w:r>
          </w:p>
        </w:tc>
        <w:tc>
          <w:tcPr>
            <w:tcW w:w="1417" w:type="dxa"/>
          </w:tcPr>
          <w:p w14:paraId="1C22243D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64D4F1C7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584C5348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32D05" w14:paraId="6A88F087" w14:textId="77777777" w:rsidTr="00FA7E16">
        <w:trPr>
          <w:jc w:val="center"/>
        </w:trPr>
        <w:tc>
          <w:tcPr>
            <w:tcW w:w="1101" w:type="dxa"/>
          </w:tcPr>
          <w:p w14:paraId="1037DE6A" w14:textId="77777777" w:rsidR="0047130A" w:rsidRPr="009E45B4" w:rsidRDefault="0047130A" w:rsidP="00EA3302">
            <w:pPr>
              <w:pStyle w:val="04TEXTOTABELAS"/>
            </w:pPr>
            <w:r w:rsidRPr="009E45B4">
              <w:t>10</w:t>
            </w:r>
          </w:p>
        </w:tc>
        <w:tc>
          <w:tcPr>
            <w:tcW w:w="2268" w:type="dxa"/>
          </w:tcPr>
          <w:p w14:paraId="4A5C4008" w14:textId="68B5D44A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identificar os hemisférios Ocidental e Oriental, bem como os países neles localizados.</w:t>
            </w:r>
          </w:p>
        </w:tc>
        <w:tc>
          <w:tcPr>
            <w:tcW w:w="1701" w:type="dxa"/>
          </w:tcPr>
          <w:p w14:paraId="5011543D" w14:textId="3976EA03" w:rsidR="0047130A" w:rsidRPr="00932D05" w:rsidRDefault="00932D05" w:rsidP="00EA3302">
            <w:pPr>
              <w:pStyle w:val="04TEXTOTABELAS"/>
            </w:pPr>
            <w:r w:rsidRPr="00932D05">
              <w:t xml:space="preserve">OR </w:t>
            </w:r>
            <w:r w:rsidR="009825EA">
              <w:t>–</w:t>
            </w:r>
            <w:r w:rsidRPr="00932D05">
              <w:t xml:space="preserve"> Itáli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OC </w:t>
            </w:r>
            <w:r w:rsidR="009825EA">
              <w:t>–</w:t>
            </w:r>
            <w:r w:rsidRPr="00932D05">
              <w:t xml:space="preserve"> Argentin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OC </w:t>
            </w:r>
            <w:r w:rsidR="009825EA">
              <w:t>–</w:t>
            </w:r>
            <w:r w:rsidRPr="00932D05">
              <w:t xml:space="preserve"> Canadá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OR </w:t>
            </w:r>
            <w:r w:rsidR="009825EA">
              <w:t>–</w:t>
            </w:r>
            <w:r w:rsidRPr="00932D05">
              <w:t xml:space="preserve"> Índi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OR </w:t>
            </w:r>
            <w:r w:rsidR="009825EA">
              <w:t>–</w:t>
            </w:r>
            <w:r w:rsidRPr="00932D05">
              <w:t xml:space="preserve"> Nigéria</w:t>
            </w:r>
            <w:r w:rsidR="00B3226D">
              <w:t>;</w:t>
            </w:r>
            <w:r w:rsidRPr="00932D05">
              <w:t xml:space="preserve"> </w:t>
            </w:r>
            <w:r w:rsidR="00DE4EE8">
              <w:br/>
            </w:r>
            <w:r w:rsidRPr="00932D05">
              <w:t xml:space="preserve">OR </w:t>
            </w:r>
            <w:r w:rsidR="009825EA">
              <w:t>–</w:t>
            </w:r>
            <w:r w:rsidRPr="00932D05">
              <w:t xml:space="preserve"> Japão.</w:t>
            </w:r>
          </w:p>
        </w:tc>
        <w:tc>
          <w:tcPr>
            <w:tcW w:w="1417" w:type="dxa"/>
          </w:tcPr>
          <w:p w14:paraId="43D98020" w14:textId="77777777" w:rsidR="0047130A" w:rsidRPr="00932D05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0A152EE9" w14:textId="77777777" w:rsidR="0047130A" w:rsidRPr="00932D05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69B5479B" w14:textId="77777777" w:rsidR="0047130A" w:rsidRPr="00932D05" w:rsidRDefault="0047130A" w:rsidP="00EA3302">
            <w:pPr>
              <w:pStyle w:val="04TEXTOTABELAS"/>
            </w:pPr>
          </w:p>
        </w:tc>
      </w:tr>
      <w:tr w:rsidR="0047130A" w:rsidRPr="009E45B4" w14:paraId="033BEBC3" w14:textId="77777777" w:rsidTr="00FA7E16">
        <w:trPr>
          <w:jc w:val="center"/>
        </w:trPr>
        <w:tc>
          <w:tcPr>
            <w:tcW w:w="1101" w:type="dxa"/>
          </w:tcPr>
          <w:p w14:paraId="2280687A" w14:textId="77777777" w:rsidR="0047130A" w:rsidRPr="009E45B4" w:rsidRDefault="0047130A" w:rsidP="00EA3302">
            <w:pPr>
              <w:pStyle w:val="04TEXTOTABELAS"/>
            </w:pPr>
            <w:r w:rsidRPr="009E45B4">
              <w:t>11</w:t>
            </w:r>
          </w:p>
        </w:tc>
        <w:tc>
          <w:tcPr>
            <w:tcW w:w="2268" w:type="dxa"/>
          </w:tcPr>
          <w:p w14:paraId="3334C658" w14:textId="67F95796" w:rsidR="0047130A" w:rsidRPr="009E45B4" w:rsidRDefault="007C05A8" w:rsidP="00EA3302">
            <w:pPr>
              <w:pStyle w:val="04TEXTOTABELAS"/>
            </w:pPr>
            <w:r w:rsidRPr="00984286">
              <w:t xml:space="preserve">Esta questão avalia a habilidade de </w:t>
            </w:r>
            <w:r>
              <w:t>identificar as principais características do continente americano, bem como localizar geograficamente os principais países de cada divisão.</w:t>
            </w:r>
          </w:p>
        </w:tc>
        <w:tc>
          <w:tcPr>
            <w:tcW w:w="1701" w:type="dxa"/>
          </w:tcPr>
          <w:p w14:paraId="0AA9F663" w14:textId="4EFE32EE" w:rsidR="0047130A" w:rsidRPr="009E45B4" w:rsidRDefault="007C05A8" w:rsidP="00EA3302">
            <w:pPr>
              <w:pStyle w:val="04TEXTOTABELAS"/>
            </w:pPr>
            <w:r w:rsidRPr="00C356AA">
              <w:t>Sul</w:t>
            </w:r>
            <w:r w:rsidR="00B3226D">
              <w:t>;</w:t>
            </w:r>
            <w:r w:rsidRPr="00C356AA">
              <w:t xml:space="preserve"> Sul</w:t>
            </w:r>
            <w:r w:rsidR="00B3226D">
              <w:t>;</w:t>
            </w:r>
            <w:r w:rsidRPr="00C356AA">
              <w:t xml:space="preserve"> Norte</w:t>
            </w:r>
            <w:r w:rsidR="00B3226D">
              <w:t>;</w:t>
            </w:r>
            <w:r w:rsidRPr="00C356AA">
              <w:t xml:space="preserve"> Central</w:t>
            </w:r>
            <w:r w:rsidRPr="00984286">
              <w:t>.</w:t>
            </w:r>
          </w:p>
        </w:tc>
        <w:tc>
          <w:tcPr>
            <w:tcW w:w="1417" w:type="dxa"/>
          </w:tcPr>
          <w:p w14:paraId="355DF454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7073157A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0A0BD6CB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29641B51" w14:textId="77777777" w:rsidTr="00FA7E16">
        <w:trPr>
          <w:jc w:val="center"/>
        </w:trPr>
        <w:tc>
          <w:tcPr>
            <w:tcW w:w="1101" w:type="dxa"/>
          </w:tcPr>
          <w:p w14:paraId="2CD04C4B" w14:textId="77777777" w:rsidR="0047130A" w:rsidRPr="009E45B4" w:rsidRDefault="0047130A" w:rsidP="00EA3302">
            <w:pPr>
              <w:pStyle w:val="04TEXTOTABELAS"/>
            </w:pPr>
            <w:r w:rsidRPr="009E45B4">
              <w:t>12</w:t>
            </w:r>
          </w:p>
        </w:tc>
        <w:tc>
          <w:tcPr>
            <w:tcW w:w="2268" w:type="dxa"/>
          </w:tcPr>
          <w:p w14:paraId="4E0B926B" w14:textId="2CD57CE6" w:rsidR="0047130A" w:rsidRPr="009E45B4" w:rsidRDefault="007C05A8" w:rsidP="00EA3302">
            <w:pPr>
              <w:pStyle w:val="04TEXTOTABELAS"/>
            </w:pPr>
            <w:r w:rsidRPr="00CB3792">
              <w:t>Esta questão avalia a habilidade de</w:t>
            </w:r>
            <w:r>
              <w:t xml:space="preserve"> analisar o mapa da América do Sul, bem como identificar seus países.</w:t>
            </w:r>
          </w:p>
        </w:tc>
        <w:tc>
          <w:tcPr>
            <w:tcW w:w="1701" w:type="dxa"/>
          </w:tcPr>
          <w:p w14:paraId="2CFCF40E" w14:textId="654F7EF5" w:rsidR="0047130A" w:rsidRPr="009E45B4" w:rsidRDefault="007C05A8" w:rsidP="00EA3302">
            <w:pPr>
              <w:pStyle w:val="04TEXTOTABELAS"/>
            </w:pPr>
            <w:r w:rsidRPr="00CB3792">
              <w:t xml:space="preserve">Alternativa </w:t>
            </w:r>
            <w:r w:rsidRPr="00CB3792">
              <w:rPr>
                <w:b/>
              </w:rPr>
              <w:t>C</w:t>
            </w:r>
            <w:r w:rsidRPr="00CB3792">
              <w:t>.</w:t>
            </w:r>
          </w:p>
        </w:tc>
        <w:tc>
          <w:tcPr>
            <w:tcW w:w="1417" w:type="dxa"/>
          </w:tcPr>
          <w:p w14:paraId="7F2B871D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43EB4F0F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3544BF1A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39A894BA" w14:textId="77777777" w:rsidTr="00FA7E16">
        <w:trPr>
          <w:jc w:val="center"/>
        </w:trPr>
        <w:tc>
          <w:tcPr>
            <w:tcW w:w="1101" w:type="dxa"/>
          </w:tcPr>
          <w:p w14:paraId="0078C839" w14:textId="77777777" w:rsidR="0047130A" w:rsidRPr="009E45B4" w:rsidRDefault="0047130A" w:rsidP="00EA3302">
            <w:pPr>
              <w:pStyle w:val="04TEXTOTABELAS"/>
            </w:pPr>
            <w:r w:rsidRPr="009E45B4">
              <w:t>13</w:t>
            </w:r>
          </w:p>
        </w:tc>
        <w:tc>
          <w:tcPr>
            <w:tcW w:w="2268" w:type="dxa"/>
          </w:tcPr>
          <w:p w14:paraId="34A5E55C" w14:textId="49AE6575" w:rsidR="0047130A" w:rsidRPr="009E45B4" w:rsidRDefault="007C05A8" w:rsidP="00EA3302">
            <w:pPr>
              <w:pStyle w:val="04TEXTOTABELAS"/>
            </w:pPr>
            <w:r w:rsidRPr="00CB3792">
              <w:t xml:space="preserve">Esta questão avalia a habilidade de </w:t>
            </w:r>
            <w:r>
              <w:t>analisar o mapa da América do Sul, bem como identificar seus países.</w:t>
            </w:r>
          </w:p>
        </w:tc>
        <w:tc>
          <w:tcPr>
            <w:tcW w:w="1701" w:type="dxa"/>
          </w:tcPr>
          <w:p w14:paraId="5B5CCC2B" w14:textId="5080D989" w:rsidR="0047130A" w:rsidRPr="009E45B4" w:rsidRDefault="007C05A8" w:rsidP="00EA3302">
            <w:pPr>
              <w:pStyle w:val="04TEXTOTABELAS"/>
            </w:pPr>
            <w:r w:rsidRPr="00CB3792">
              <w:t xml:space="preserve">Alternativa </w:t>
            </w:r>
            <w:r w:rsidRPr="00CB3792">
              <w:rPr>
                <w:b/>
              </w:rPr>
              <w:t>D</w:t>
            </w:r>
            <w:r w:rsidRPr="00CB3792">
              <w:t>.</w:t>
            </w:r>
          </w:p>
        </w:tc>
        <w:tc>
          <w:tcPr>
            <w:tcW w:w="1417" w:type="dxa"/>
          </w:tcPr>
          <w:p w14:paraId="1211797C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436E3C66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770FF14A" w14:textId="77777777" w:rsidR="0047130A" w:rsidRPr="009E45B4" w:rsidRDefault="0047130A" w:rsidP="00EA3302">
            <w:pPr>
              <w:pStyle w:val="04TEXTOTABELAS"/>
            </w:pPr>
          </w:p>
        </w:tc>
      </w:tr>
    </w:tbl>
    <w:p w14:paraId="28E826D5" w14:textId="77777777" w:rsidR="00633566" w:rsidRDefault="00633566" w:rsidP="00633566">
      <w:pPr>
        <w:pStyle w:val="06CREDITO"/>
        <w:jc w:val="right"/>
      </w:pPr>
      <w:r>
        <w:t>(continua)</w:t>
      </w:r>
    </w:p>
    <w:p w14:paraId="6D269204" w14:textId="77777777" w:rsidR="00633566" w:rsidRDefault="00633566" w:rsidP="00633566">
      <w:pPr>
        <w:rPr>
          <w:rFonts w:eastAsia="Tahoma"/>
          <w:sz w:val="16"/>
        </w:rPr>
      </w:pPr>
      <w:r>
        <w:br w:type="page"/>
      </w:r>
    </w:p>
    <w:p w14:paraId="7BBC9F15" w14:textId="77777777" w:rsidR="00633566" w:rsidRDefault="00633566" w:rsidP="00633566">
      <w:pPr>
        <w:pStyle w:val="06CREDITO"/>
        <w:jc w:val="right"/>
      </w:pPr>
    </w:p>
    <w:p w14:paraId="0E2FDDBF" w14:textId="77777777" w:rsidR="00633566" w:rsidRDefault="00633566" w:rsidP="00633566">
      <w:pPr>
        <w:pStyle w:val="06CREDITO"/>
        <w:jc w:val="right"/>
      </w:pPr>
      <w:r>
        <w:t>(continuação)</w:t>
      </w: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701"/>
        <w:gridCol w:w="1417"/>
        <w:gridCol w:w="1843"/>
        <w:gridCol w:w="1701"/>
      </w:tblGrid>
      <w:tr w:rsidR="0047130A" w:rsidRPr="009E45B4" w14:paraId="0B047449" w14:textId="77777777" w:rsidTr="00FA7E16">
        <w:trPr>
          <w:jc w:val="center"/>
        </w:trPr>
        <w:tc>
          <w:tcPr>
            <w:tcW w:w="1101" w:type="dxa"/>
          </w:tcPr>
          <w:p w14:paraId="135E6C54" w14:textId="77777777" w:rsidR="0047130A" w:rsidRPr="009E45B4" w:rsidRDefault="0047130A" w:rsidP="00EA3302">
            <w:pPr>
              <w:pStyle w:val="04TEXTOTABELAS"/>
            </w:pPr>
            <w:r w:rsidRPr="009E45B4">
              <w:t>14</w:t>
            </w:r>
          </w:p>
        </w:tc>
        <w:tc>
          <w:tcPr>
            <w:tcW w:w="2268" w:type="dxa"/>
          </w:tcPr>
          <w:p w14:paraId="286E944E" w14:textId="6F4A5053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localizar os pontos extremos do Brasil.</w:t>
            </w:r>
          </w:p>
        </w:tc>
        <w:tc>
          <w:tcPr>
            <w:tcW w:w="1701" w:type="dxa"/>
          </w:tcPr>
          <w:p w14:paraId="353C3A3F" w14:textId="03252C8D" w:rsidR="0047130A" w:rsidRPr="009E45B4" w:rsidRDefault="00F950AC" w:rsidP="00EA3302">
            <w:pPr>
              <w:pStyle w:val="04TEXTOTABELAS"/>
            </w:pPr>
            <w:r>
              <w:t>Espera-se que o</w:t>
            </w:r>
            <w:r w:rsidR="009825EA">
              <w:t xml:space="preserve"> aluno </w:t>
            </w:r>
            <w:r>
              <w:t>ligue o</w:t>
            </w:r>
            <w:r w:rsidR="009825EA">
              <w:t xml:space="preserve"> </w:t>
            </w:r>
            <w:r w:rsidR="007C05A8">
              <w:rPr>
                <w:lang w:eastAsia="pt-BR"/>
              </w:rPr>
              <w:t xml:space="preserve">Monte Caburaí à letra </w:t>
            </w:r>
            <w:r w:rsidR="007C05A8" w:rsidRPr="00E36DB2">
              <w:rPr>
                <w:b/>
                <w:lang w:eastAsia="pt-BR"/>
              </w:rPr>
              <w:t>B</w:t>
            </w:r>
            <w:r w:rsidR="007C05A8">
              <w:rPr>
                <w:lang w:eastAsia="pt-BR"/>
              </w:rPr>
              <w:t xml:space="preserve">; Serra da Contamana à letra </w:t>
            </w:r>
            <w:r w:rsidR="007C05A8" w:rsidRPr="00E36DB2">
              <w:rPr>
                <w:b/>
                <w:lang w:eastAsia="pt-BR"/>
              </w:rPr>
              <w:t>D</w:t>
            </w:r>
            <w:r w:rsidR="007C05A8">
              <w:rPr>
                <w:lang w:eastAsia="pt-BR"/>
              </w:rPr>
              <w:t xml:space="preserve">; Ponta do Seixas à letra </w:t>
            </w:r>
            <w:r w:rsidR="007C05A8" w:rsidRPr="00CD2BE1">
              <w:rPr>
                <w:b/>
                <w:lang w:eastAsia="pt-BR"/>
              </w:rPr>
              <w:t>A</w:t>
            </w:r>
            <w:r w:rsidR="009825EA">
              <w:rPr>
                <w:lang w:eastAsia="pt-BR"/>
              </w:rPr>
              <w:t>;</w:t>
            </w:r>
            <w:r w:rsidR="007C05A8">
              <w:rPr>
                <w:lang w:eastAsia="pt-BR"/>
              </w:rPr>
              <w:t xml:space="preserve"> Arroio Chuí à letra </w:t>
            </w:r>
            <w:r w:rsidR="007C05A8" w:rsidRPr="00CD2BE1">
              <w:rPr>
                <w:b/>
                <w:lang w:eastAsia="pt-BR"/>
              </w:rPr>
              <w:t>C</w:t>
            </w:r>
            <w:r w:rsidR="007C05A8">
              <w:rPr>
                <w:lang w:eastAsia="pt-BR"/>
              </w:rPr>
              <w:t>.</w:t>
            </w:r>
          </w:p>
        </w:tc>
        <w:tc>
          <w:tcPr>
            <w:tcW w:w="1417" w:type="dxa"/>
          </w:tcPr>
          <w:p w14:paraId="6293486B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474E204A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1B39948C" w14:textId="77777777" w:rsidR="0047130A" w:rsidRPr="009E45B4" w:rsidRDefault="0047130A" w:rsidP="00EA3302">
            <w:pPr>
              <w:pStyle w:val="04TEXTOTABELAS"/>
            </w:pPr>
          </w:p>
        </w:tc>
      </w:tr>
      <w:tr w:rsidR="0047130A" w:rsidRPr="009E45B4" w14:paraId="37C648DE" w14:textId="77777777" w:rsidTr="00FA7E16">
        <w:trPr>
          <w:jc w:val="center"/>
        </w:trPr>
        <w:tc>
          <w:tcPr>
            <w:tcW w:w="1101" w:type="dxa"/>
          </w:tcPr>
          <w:p w14:paraId="44EDDB8D" w14:textId="77777777" w:rsidR="0047130A" w:rsidRPr="009E45B4" w:rsidRDefault="0047130A" w:rsidP="00EA3302">
            <w:pPr>
              <w:pStyle w:val="04TEXTOTABELAS"/>
            </w:pPr>
            <w:bookmarkStart w:id="3" w:name="_Hlk504544346"/>
            <w:r w:rsidRPr="009E45B4">
              <w:t>15</w:t>
            </w:r>
          </w:p>
        </w:tc>
        <w:tc>
          <w:tcPr>
            <w:tcW w:w="2268" w:type="dxa"/>
          </w:tcPr>
          <w:p w14:paraId="740C918D" w14:textId="3AD1667A" w:rsidR="0047130A" w:rsidRPr="009E45B4" w:rsidRDefault="007C05A8" w:rsidP="00EA3302">
            <w:pPr>
              <w:pStyle w:val="04TEXTOTABELAS"/>
            </w:pPr>
            <w:r w:rsidRPr="009E45B4">
              <w:t xml:space="preserve">Esta questão avalia a habilidade de </w:t>
            </w:r>
            <w:r>
              <w:t>calcular a distância real em um mapa.</w:t>
            </w:r>
          </w:p>
        </w:tc>
        <w:tc>
          <w:tcPr>
            <w:tcW w:w="1701" w:type="dxa"/>
          </w:tcPr>
          <w:p w14:paraId="2138CC8E" w14:textId="6ED76099" w:rsidR="0047130A" w:rsidRPr="009E45B4" w:rsidRDefault="007A3592" w:rsidP="00EA3302">
            <w:pPr>
              <w:pStyle w:val="04TEXTOTABELAS"/>
            </w:pPr>
            <w:r>
              <w:t>C</w:t>
            </w:r>
            <w:r w:rsidR="007C05A8">
              <w:t xml:space="preserve">álculo: </w:t>
            </w:r>
            <w:r w:rsidR="003124C2">
              <w:br/>
            </w:r>
            <w:r w:rsidR="007C05A8">
              <w:t>7 x 3</w:t>
            </w:r>
            <w:r w:rsidR="00F77B1A">
              <w:t>85</w:t>
            </w:r>
            <w:r w:rsidR="007C05A8">
              <w:t xml:space="preserve"> km = </w:t>
            </w:r>
            <w:r w:rsidR="003124C2">
              <w:br/>
              <w:t xml:space="preserve">= </w:t>
            </w:r>
            <w:r w:rsidR="007C05A8">
              <w:t>2</w:t>
            </w:r>
            <w:r w:rsidR="00D1703D">
              <w:t>.695</w:t>
            </w:r>
            <w:r w:rsidR="003124C2">
              <w:t xml:space="preserve"> km</w:t>
            </w:r>
          </w:p>
        </w:tc>
        <w:tc>
          <w:tcPr>
            <w:tcW w:w="1417" w:type="dxa"/>
          </w:tcPr>
          <w:p w14:paraId="1B0C20A8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843" w:type="dxa"/>
          </w:tcPr>
          <w:p w14:paraId="3B4D81EE" w14:textId="77777777" w:rsidR="0047130A" w:rsidRPr="009E45B4" w:rsidRDefault="0047130A" w:rsidP="00EA3302">
            <w:pPr>
              <w:pStyle w:val="04TEXTOTABELAS"/>
            </w:pPr>
          </w:p>
        </w:tc>
        <w:tc>
          <w:tcPr>
            <w:tcW w:w="1701" w:type="dxa"/>
          </w:tcPr>
          <w:p w14:paraId="277E6A71" w14:textId="77777777" w:rsidR="0047130A" w:rsidRPr="009E45B4" w:rsidRDefault="0047130A" w:rsidP="00EA3302">
            <w:pPr>
              <w:pStyle w:val="04TEXTOTABELAS"/>
            </w:pPr>
          </w:p>
        </w:tc>
      </w:tr>
      <w:bookmarkEnd w:id="3"/>
    </w:tbl>
    <w:p w14:paraId="4CE641FE" w14:textId="77777777" w:rsidR="0047130A" w:rsidRPr="009E45B4" w:rsidRDefault="0047130A" w:rsidP="0047130A">
      <w:pPr>
        <w:pStyle w:val="02TEXTOPRINCIPAL"/>
        <w:rPr>
          <w:b/>
        </w:rPr>
      </w:pPr>
    </w:p>
    <w:p w14:paraId="387E82D8" w14:textId="77777777" w:rsidR="0047130A" w:rsidRPr="009E45B4" w:rsidRDefault="0047130A" w:rsidP="0047130A">
      <w:pPr>
        <w:pStyle w:val="02TEXTOPRINCIPAL"/>
      </w:pPr>
    </w:p>
    <w:sectPr w:rsidR="0047130A" w:rsidRPr="009E45B4" w:rsidSect="00673736">
      <w:headerReference w:type="default" r:id="rId19"/>
      <w:footerReference w:type="default" r:id="rId20"/>
      <w:type w:val="continuous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A0A4" w14:textId="77777777" w:rsidR="00BF5AE8" w:rsidRDefault="00BF5AE8">
      <w:r>
        <w:separator/>
      </w:r>
    </w:p>
  </w:endnote>
  <w:endnote w:type="continuationSeparator" w:id="0">
    <w:p w14:paraId="207D1AFA" w14:textId="77777777" w:rsidR="00BF5AE8" w:rsidRDefault="00B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HTF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F5AE8" w:rsidRPr="005A1C11" w14:paraId="3F2574B1" w14:textId="77777777" w:rsidTr="00862ED9">
      <w:tc>
        <w:tcPr>
          <w:tcW w:w="9606" w:type="dxa"/>
        </w:tcPr>
        <w:p w14:paraId="3A57018B" w14:textId="77777777" w:rsidR="00BF5AE8" w:rsidRPr="005A1C11" w:rsidRDefault="00BF5AE8" w:rsidP="00862ED9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 xml:space="preserve">Este material está em Licença Aberta — CC BY NC (permite a edição ou a criação de obras derivadas sobre a obra com fins não </w:t>
          </w:r>
          <w:r w:rsidRPr="005A1C11">
            <w:rPr>
              <w:sz w:val="14"/>
              <w:szCs w:val="14"/>
            </w:rPr>
            <w:br/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6E30AE3" w14:textId="0488C81C" w:rsidR="00BF5AE8" w:rsidRPr="005A1C11" w:rsidRDefault="00BF5AE8" w:rsidP="00862ED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62B4C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AFA760E" w14:textId="77777777" w:rsidR="00BF5AE8" w:rsidRPr="00C67490" w:rsidRDefault="00BF5AE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796C" w14:textId="77777777" w:rsidR="00BF5AE8" w:rsidRDefault="00BF5AE8">
      <w:r>
        <w:rPr>
          <w:color w:val="000000"/>
        </w:rPr>
        <w:separator/>
      </w:r>
    </w:p>
  </w:footnote>
  <w:footnote w:type="continuationSeparator" w:id="0">
    <w:p w14:paraId="60D1B686" w14:textId="77777777" w:rsidR="00BF5AE8" w:rsidRDefault="00BF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1EA4" w14:textId="77777777" w:rsidR="00BF5AE8" w:rsidRDefault="00BF5AE8">
    <w:r>
      <w:rPr>
        <w:noProof/>
        <w:lang w:eastAsia="pt-BR" w:bidi="ar-SA"/>
      </w:rPr>
      <w:drawing>
        <wp:inline distT="0" distB="0" distL="0" distR="0" wp14:anchorId="41EF0A2F" wp14:editId="0A6682B9">
          <wp:extent cx="6248400" cy="46329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_MODE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112A"/>
    <w:rsid w:val="0003162E"/>
    <w:rsid w:val="0003244E"/>
    <w:rsid w:val="000408EE"/>
    <w:rsid w:val="00061315"/>
    <w:rsid w:val="000628EC"/>
    <w:rsid w:val="00073A11"/>
    <w:rsid w:val="000748E1"/>
    <w:rsid w:val="00076EF4"/>
    <w:rsid w:val="000831E2"/>
    <w:rsid w:val="00091476"/>
    <w:rsid w:val="000914F2"/>
    <w:rsid w:val="00093345"/>
    <w:rsid w:val="000A7F47"/>
    <w:rsid w:val="000C22EB"/>
    <w:rsid w:val="000C32B9"/>
    <w:rsid w:val="000C51B5"/>
    <w:rsid w:val="000C6EC8"/>
    <w:rsid w:val="000C7C2E"/>
    <w:rsid w:val="000E105C"/>
    <w:rsid w:val="000F12FF"/>
    <w:rsid w:val="000F43A2"/>
    <w:rsid w:val="000F7F58"/>
    <w:rsid w:val="00107D03"/>
    <w:rsid w:val="00116A35"/>
    <w:rsid w:val="00126F41"/>
    <w:rsid w:val="00133AA8"/>
    <w:rsid w:val="001369C7"/>
    <w:rsid w:val="001626DF"/>
    <w:rsid w:val="00182B00"/>
    <w:rsid w:val="00190922"/>
    <w:rsid w:val="001A5544"/>
    <w:rsid w:val="001B4098"/>
    <w:rsid w:val="001D4326"/>
    <w:rsid w:val="001E3F22"/>
    <w:rsid w:val="001F4039"/>
    <w:rsid w:val="002017CF"/>
    <w:rsid w:val="002042F5"/>
    <w:rsid w:val="0020549D"/>
    <w:rsid w:val="00210B7C"/>
    <w:rsid w:val="00213531"/>
    <w:rsid w:val="0022031B"/>
    <w:rsid w:val="002258A2"/>
    <w:rsid w:val="00237F72"/>
    <w:rsid w:val="00240357"/>
    <w:rsid w:val="00247FB9"/>
    <w:rsid w:val="00253292"/>
    <w:rsid w:val="002577D2"/>
    <w:rsid w:val="0026445C"/>
    <w:rsid w:val="002644AB"/>
    <w:rsid w:val="0027533C"/>
    <w:rsid w:val="0027704E"/>
    <w:rsid w:val="00280F3E"/>
    <w:rsid w:val="00286E43"/>
    <w:rsid w:val="0029475D"/>
    <w:rsid w:val="002A692D"/>
    <w:rsid w:val="002B4837"/>
    <w:rsid w:val="002C49D0"/>
    <w:rsid w:val="002C6E52"/>
    <w:rsid w:val="002C7B04"/>
    <w:rsid w:val="002F294E"/>
    <w:rsid w:val="00305921"/>
    <w:rsid w:val="003124C2"/>
    <w:rsid w:val="0031617F"/>
    <w:rsid w:val="0032003D"/>
    <w:rsid w:val="00321C00"/>
    <w:rsid w:val="00355FE2"/>
    <w:rsid w:val="00383586"/>
    <w:rsid w:val="003B191A"/>
    <w:rsid w:val="003B1B87"/>
    <w:rsid w:val="003C3801"/>
    <w:rsid w:val="003D4273"/>
    <w:rsid w:val="00415FE8"/>
    <w:rsid w:val="0042052F"/>
    <w:rsid w:val="00423186"/>
    <w:rsid w:val="00424630"/>
    <w:rsid w:val="00426FFF"/>
    <w:rsid w:val="00427B44"/>
    <w:rsid w:val="00442270"/>
    <w:rsid w:val="00452086"/>
    <w:rsid w:val="0047130A"/>
    <w:rsid w:val="004B31D3"/>
    <w:rsid w:val="004B3A56"/>
    <w:rsid w:val="004C2C31"/>
    <w:rsid w:val="004E21B0"/>
    <w:rsid w:val="00501F7F"/>
    <w:rsid w:val="00505719"/>
    <w:rsid w:val="005111E2"/>
    <w:rsid w:val="00512EF1"/>
    <w:rsid w:val="00514A52"/>
    <w:rsid w:val="00516061"/>
    <w:rsid w:val="00537345"/>
    <w:rsid w:val="005407DE"/>
    <w:rsid w:val="00542963"/>
    <w:rsid w:val="00567EBE"/>
    <w:rsid w:val="00576787"/>
    <w:rsid w:val="00586816"/>
    <w:rsid w:val="005921C6"/>
    <w:rsid w:val="005A5B08"/>
    <w:rsid w:val="005B78BF"/>
    <w:rsid w:val="005C41EB"/>
    <w:rsid w:val="005C4A43"/>
    <w:rsid w:val="005C4CE3"/>
    <w:rsid w:val="005C7E49"/>
    <w:rsid w:val="005D03F2"/>
    <w:rsid w:val="005D2191"/>
    <w:rsid w:val="00601E56"/>
    <w:rsid w:val="00604D35"/>
    <w:rsid w:val="00633566"/>
    <w:rsid w:val="00644D36"/>
    <w:rsid w:val="00656C94"/>
    <w:rsid w:val="00673736"/>
    <w:rsid w:val="00676297"/>
    <w:rsid w:val="006824BE"/>
    <w:rsid w:val="00683C00"/>
    <w:rsid w:val="00684BB9"/>
    <w:rsid w:val="00685F6B"/>
    <w:rsid w:val="00686DE9"/>
    <w:rsid w:val="00697D09"/>
    <w:rsid w:val="006A2E9E"/>
    <w:rsid w:val="006A5067"/>
    <w:rsid w:val="006B0589"/>
    <w:rsid w:val="006D5809"/>
    <w:rsid w:val="006E2C3F"/>
    <w:rsid w:val="006F5742"/>
    <w:rsid w:val="00712FC3"/>
    <w:rsid w:val="007211A4"/>
    <w:rsid w:val="00764A7C"/>
    <w:rsid w:val="00770BCB"/>
    <w:rsid w:val="0077212E"/>
    <w:rsid w:val="00777DEA"/>
    <w:rsid w:val="007A016D"/>
    <w:rsid w:val="007A3592"/>
    <w:rsid w:val="007C05A8"/>
    <w:rsid w:val="007C2EBD"/>
    <w:rsid w:val="007D09B3"/>
    <w:rsid w:val="007D5AFF"/>
    <w:rsid w:val="007D6CC9"/>
    <w:rsid w:val="007E0E25"/>
    <w:rsid w:val="007F6E95"/>
    <w:rsid w:val="00802F95"/>
    <w:rsid w:val="0081332D"/>
    <w:rsid w:val="0082457C"/>
    <w:rsid w:val="00826A3E"/>
    <w:rsid w:val="00835442"/>
    <w:rsid w:val="00837010"/>
    <w:rsid w:val="00852916"/>
    <w:rsid w:val="00862ED9"/>
    <w:rsid w:val="00876C0D"/>
    <w:rsid w:val="008822D2"/>
    <w:rsid w:val="008829F8"/>
    <w:rsid w:val="0088503C"/>
    <w:rsid w:val="00886B73"/>
    <w:rsid w:val="008C2A24"/>
    <w:rsid w:val="008E09F8"/>
    <w:rsid w:val="008E280F"/>
    <w:rsid w:val="008E3D1C"/>
    <w:rsid w:val="008F7795"/>
    <w:rsid w:val="00910885"/>
    <w:rsid w:val="00916693"/>
    <w:rsid w:val="00932D05"/>
    <w:rsid w:val="00935D6C"/>
    <w:rsid w:val="009379C8"/>
    <w:rsid w:val="00940994"/>
    <w:rsid w:val="0095009A"/>
    <w:rsid w:val="00950296"/>
    <w:rsid w:val="00950D28"/>
    <w:rsid w:val="009825EA"/>
    <w:rsid w:val="00984286"/>
    <w:rsid w:val="009A4394"/>
    <w:rsid w:val="009A6515"/>
    <w:rsid w:val="009B1F8A"/>
    <w:rsid w:val="009B4FCC"/>
    <w:rsid w:val="009D7BEF"/>
    <w:rsid w:val="009E0A37"/>
    <w:rsid w:val="009F1AB9"/>
    <w:rsid w:val="009F3E3D"/>
    <w:rsid w:val="009F4FE7"/>
    <w:rsid w:val="009F60E2"/>
    <w:rsid w:val="00A04420"/>
    <w:rsid w:val="00A05135"/>
    <w:rsid w:val="00A05A86"/>
    <w:rsid w:val="00A1148D"/>
    <w:rsid w:val="00A2747F"/>
    <w:rsid w:val="00A34E14"/>
    <w:rsid w:val="00A36DC5"/>
    <w:rsid w:val="00A44858"/>
    <w:rsid w:val="00A50F60"/>
    <w:rsid w:val="00A51EB8"/>
    <w:rsid w:val="00A530D2"/>
    <w:rsid w:val="00A546CD"/>
    <w:rsid w:val="00A57624"/>
    <w:rsid w:val="00A61B2B"/>
    <w:rsid w:val="00A74FAE"/>
    <w:rsid w:val="00A83DE5"/>
    <w:rsid w:val="00A92D76"/>
    <w:rsid w:val="00AB4BD6"/>
    <w:rsid w:val="00B00974"/>
    <w:rsid w:val="00B10B7D"/>
    <w:rsid w:val="00B22083"/>
    <w:rsid w:val="00B3226D"/>
    <w:rsid w:val="00B36FBF"/>
    <w:rsid w:val="00B63F7D"/>
    <w:rsid w:val="00B76E17"/>
    <w:rsid w:val="00B95624"/>
    <w:rsid w:val="00BB3AA4"/>
    <w:rsid w:val="00BB4EC9"/>
    <w:rsid w:val="00BE0E52"/>
    <w:rsid w:val="00BE346A"/>
    <w:rsid w:val="00BF5AE8"/>
    <w:rsid w:val="00C1325C"/>
    <w:rsid w:val="00C161F8"/>
    <w:rsid w:val="00C178D8"/>
    <w:rsid w:val="00C223DE"/>
    <w:rsid w:val="00C27F0D"/>
    <w:rsid w:val="00C356AA"/>
    <w:rsid w:val="00C43467"/>
    <w:rsid w:val="00C46155"/>
    <w:rsid w:val="00C52489"/>
    <w:rsid w:val="00C57446"/>
    <w:rsid w:val="00C64B2C"/>
    <w:rsid w:val="00C65D98"/>
    <w:rsid w:val="00C67490"/>
    <w:rsid w:val="00C7437F"/>
    <w:rsid w:val="00C867EE"/>
    <w:rsid w:val="00CA2C62"/>
    <w:rsid w:val="00CB3792"/>
    <w:rsid w:val="00CB3989"/>
    <w:rsid w:val="00CC577D"/>
    <w:rsid w:val="00CC5CBB"/>
    <w:rsid w:val="00CC678B"/>
    <w:rsid w:val="00CD0D11"/>
    <w:rsid w:val="00CD2BE1"/>
    <w:rsid w:val="00CF3864"/>
    <w:rsid w:val="00CF42D1"/>
    <w:rsid w:val="00CF783E"/>
    <w:rsid w:val="00D03B7F"/>
    <w:rsid w:val="00D03C06"/>
    <w:rsid w:val="00D03C63"/>
    <w:rsid w:val="00D1703D"/>
    <w:rsid w:val="00D22A7B"/>
    <w:rsid w:val="00D41473"/>
    <w:rsid w:val="00D4411A"/>
    <w:rsid w:val="00D63896"/>
    <w:rsid w:val="00D8006E"/>
    <w:rsid w:val="00D82FD3"/>
    <w:rsid w:val="00D911C3"/>
    <w:rsid w:val="00DB0186"/>
    <w:rsid w:val="00DB4A81"/>
    <w:rsid w:val="00DB75E5"/>
    <w:rsid w:val="00DC1899"/>
    <w:rsid w:val="00DC3D30"/>
    <w:rsid w:val="00DE3991"/>
    <w:rsid w:val="00DE4EE8"/>
    <w:rsid w:val="00E05E1E"/>
    <w:rsid w:val="00E14CEA"/>
    <w:rsid w:val="00E2307F"/>
    <w:rsid w:val="00E24DCD"/>
    <w:rsid w:val="00E27094"/>
    <w:rsid w:val="00E36DB2"/>
    <w:rsid w:val="00E449E3"/>
    <w:rsid w:val="00E60829"/>
    <w:rsid w:val="00E725E9"/>
    <w:rsid w:val="00E762EA"/>
    <w:rsid w:val="00E86AC4"/>
    <w:rsid w:val="00E90F29"/>
    <w:rsid w:val="00E95235"/>
    <w:rsid w:val="00EA02F6"/>
    <w:rsid w:val="00EA3302"/>
    <w:rsid w:val="00EA42F8"/>
    <w:rsid w:val="00EB37D5"/>
    <w:rsid w:val="00EC1F2E"/>
    <w:rsid w:val="00EC7A1B"/>
    <w:rsid w:val="00F41A66"/>
    <w:rsid w:val="00F62B4C"/>
    <w:rsid w:val="00F77B1A"/>
    <w:rsid w:val="00F818CC"/>
    <w:rsid w:val="00F950AC"/>
    <w:rsid w:val="00F97743"/>
    <w:rsid w:val="00FA209D"/>
    <w:rsid w:val="00FA7E16"/>
    <w:rsid w:val="00FC649B"/>
    <w:rsid w:val="00FD0236"/>
    <w:rsid w:val="00FD5852"/>
    <w:rsid w:val="00FE1B3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E12B9"/>
  <w15:docId w15:val="{ED0ED2CC-D024-4759-909D-8A8D2580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03B7F"/>
  </w:style>
  <w:style w:type="paragraph" w:styleId="Ttulo1">
    <w:name w:val="heading 1"/>
    <w:basedOn w:val="Heading"/>
    <w:next w:val="Textbody"/>
    <w:rsid w:val="00D03B7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03B7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03B7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03B7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03B7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03B7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03B7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03B7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03B7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03B7F"/>
  </w:style>
  <w:style w:type="paragraph" w:customStyle="1" w:styleId="Heading">
    <w:name w:val="Heading"/>
    <w:next w:val="Textbody"/>
    <w:rsid w:val="00D03B7F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03B7F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03B7F"/>
    <w:rPr>
      <w:rFonts w:cs="Mangal"/>
      <w:sz w:val="24"/>
    </w:rPr>
  </w:style>
  <w:style w:type="paragraph" w:styleId="Legenda">
    <w:name w:val="caption"/>
    <w:rsid w:val="00D03B7F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03B7F"/>
    <w:pPr>
      <w:suppressLineNumbers/>
      <w:suppressAutoHyphens/>
    </w:pPr>
  </w:style>
  <w:style w:type="paragraph" w:customStyle="1" w:styleId="02TEXTOPRINCIPAL">
    <w:name w:val="02_TEXTO_PRINCIPAL"/>
    <w:basedOn w:val="Textbody"/>
    <w:rsid w:val="00D03B7F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03B7F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03B7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03B7F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03B7F"/>
    <w:rPr>
      <w:sz w:val="32"/>
    </w:rPr>
  </w:style>
  <w:style w:type="paragraph" w:customStyle="1" w:styleId="01TITULO4">
    <w:name w:val="01_TITULO_4"/>
    <w:basedOn w:val="01TITULO3"/>
    <w:rsid w:val="00D03B7F"/>
    <w:rPr>
      <w:sz w:val="28"/>
    </w:rPr>
  </w:style>
  <w:style w:type="paragraph" w:customStyle="1" w:styleId="03TITULOTABELAS2">
    <w:name w:val="03_TITULO_TABELAS_2"/>
    <w:basedOn w:val="03TITULOTABELAS1"/>
    <w:rsid w:val="00D03B7F"/>
    <w:rPr>
      <w:sz w:val="21"/>
    </w:rPr>
  </w:style>
  <w:style w:type="paragraph" w:customStyle="1" w:styleId="04TEXTOTABELAS">
    <w:name w:val="04_TEXTO_TABELAS"/>
    <w:basedOn w:val="02TEXTOPRINCIPAL"/>
    <w:rsid w:val="00D03B7F"/>
    <w:pPr>
      <w:spacing w:before="0" w:after="0"/>
    </w:pPr>
  </w:style>
  <w:style w:type="paragraph" w:customStyle="1" w:styleId="02TEXTOITEM">
    <w:name w:val="02_TEXTO_ITEM"/>
    <w:basedOn w:val="02TEXTOPRINCIPAL"/>
    <w:rsid w:val="00D03B7F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03B7F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03B7F"/>
    <w:pPr>
      <w:suppressLineNumbers/>
    </w:pPr>
  </w:style>
  <w:style w:type="paragraph" w:customStyle="1" w:styleId="Textbodyindent">
    <w:name w:val="Text body indent"/>
    <w:basedOn w:val="Textbody"/>
    <w:rsid w:val="00D03B7F"/>
    <w:pPr>
      <w:ind w:left="283"/>
    </w:pPr>
  </w:style>
  <w:style w:type="paragraph" w:customStyle="1" w:styleId="ListIndent">
    <w:name w:val="List Indent"/>
    <w:basedOn w:val="Textbody"/>
    <w:rsid w:val="00D03B7F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03B7F"/>
    <w:pPr>
      <w:ind w:left="2268"/>
    </w:pPr>
  </w:style>
  <w:style w:type="paragraph" w:customStyle="1" w:styleId="Firstlineindent">
    <w:name w:val="First line indent"/>
    <w:basedOn w:val="Textbody"/>
    <w:rsid w:val="00D03B7F"/>
    <w:pPr>
      <w:ind w:firstLine="283"/>
    </w:pPr>
  </w:style>
  <w:style w:type="paragraph" w:styleId="Saudao">
    <w:name w:val="Salutation"/>
    <w:basedOn w:val="Standard"/>
    <w:rsid w:val="00D03B7F"/>
    <w:pPr>
      <w:suppressLineNumbers/>
    </w:pPr>
  </w:style>
  <w:style w:type="paragraph" w:customStyle="1" w:styleId="Hangingindent">
    <w:name w:val="Hanging indent"/>
    <w:basedOn w:val="Textbody"/>
    <w:rsid w:val="00D03B7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03B7F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03B7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03B7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03B7F"/>
    <w:rPr>
      <w:sz w:val="16"/>
    </w:rPr>
  </w:style>
  <w:style w:type="paragraph" w:customStyle="1" w:styleId="01TITULOVINHETA2">
    <w:name w:val="01_TITULO_VINHETA_2"/>
    <w:basedOn w:val="03TITULOTABELAS1"/>
    <w:rsid w:val="00D03B7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03B7F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03B7F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03B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03B7F"/>
    <w:rPr>
      <w:szCs w:val="21"/>
    </w:rPr>
  </w:style>
  <w:style w:type="character" w:customStyle="1" w:styleId="RodapChar">
    <w:name w:val="Rodapé Char"/>
    <w:basedOn w:val="Fontepargpadro"/>
    <w:rsid w:val="00D03B7F"/>
    <w:rPr>
      <w:szCs w:val="21"/>
    </w:rPr>
  </w:style>
  <w:style w:type="numbering" w:customStyle="1" w:styleId="LFO1">
    <w:name w:val="LFO1"/>
    <w:basedOn w:val="Semlista"/>
    <w:rsid w:val="00D03B7F"/>
    <w:pPr>
      <w:numPr>
        <w:numId w:val="1"/>
      </w:numPr>
    </w:pPr>
  </w:style>
  <w:style w:type="numbering" w:customStyle="1" w:styleId="LFO3">
    <w:name w:val="LFO3"/>
    <w:basedOn w:val="Semlista"/>
    <w:rsid w:val="00D03B7F"/>
    <w:pPr>
      <w:numPr>
        <w:numId w:val="2"/>
      </w:numPr>
    </w:pPr>
  </w:style>
  <w:style w:type="paragraph" w:customStyle="1" w:styleId="06LEGENDA">
    <w:name w:val="06_LEGENDA"/>
    <w:basedOn w:val="06CREDITO"/>
    <w:rsid w:val="00D03B7F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03B7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03B7F"/>
  </w:style>
  <w:style w:type="paragraph" w:styleId="Textodebalo">
    <w:name w:val="Balloon Text"/>
    <w:basedOn w:val="Normal"/>
    <w:link w:val="TextodebaloChar"/>
    <w:uiPriority w:val="99"/>
    <w:semiHidden/>
    <w:unhideWhenUsed/>
    <w:rsid w:val="00D03B7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B7F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03B7F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0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B7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03B7F"/>
    <w:rPr>
      <w:color w:val="0563C1" w:themeColor="hyperlink"/>
      <w:u w:val="single"/>
    </w:rPr>
  </w:style>
  <w:style w:type="character" w:customStyle="1" w:styleId="A1">
    <w:name w:val="A1"/>
    <w:uiPriority w:val="99"/>
    <w:rsid w:val="00D03B7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03B7F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03B7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03B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B7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B7F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03B7F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B7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B7F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03B7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1TEXTOPRINCIPAL">
    <w:name w:val="01_TEXTO_PRINCIPAL"/>
    <w:link w:val="01TEXTOPRINCIPALChar"/>
    <w:rsid w:val="00BB4EC9"/>
    <w:pPr>
      <w:suppressAutoHyphens/>
      <w:autoSpaceDN/>
      <w:spacing w:after="20" w:line="290" w:lineRule="atLeast"/>
      <w:ind w:firstLine="284"/>
      <w:jc w:val="both"/>
      <w:textAlignment w:val="auto"/>
    </w:pPr>
    <w:rPr>
      <w:rFonts w:ascii="Arial" w:eastAsia="Times New Roman" w:hAnsi="Arial" w:cs="Times New Roman"/>
      <w:kern w:val="0"/>
      <w:sz w:val="23"/>
      <w:szCs w:val="20"/>
      <w:lang w:eastAsia="pt-BR" w:bidi="ar-SA"/>
    </w:rPr>
  </w:style>
  <w:style w:type="character" w:customStyle="1" w:styleId="01TEXTOPRINCIPALChar">
    <w:name w:val="01_TEXTO_PRINCIPAL Char"/>
    <w:link w:val="01TEXTOPRINCIPAL"/>
    <w:rsid w:val="00BB4EC9"/>
    <w:rPr>
      <w:rFonts w:ascii="Arial" w:eastAsia="Times New Roman" w:hAnsi="Arial" w:cs="Times New Roman"/>
      <w:kern w:val="0"/>
      <w:sz w:val="23"/>
      <w:szCs w:val="20"/>
      <w:lang w:eastAsia="pt-BR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0D1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C7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satelite.cptec.inpe.br/home/index.j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8CBF-3785-44B8-9247-FD87C53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3100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unior F. Dias</cp:lastModifiedBy>
  <cp:revision>57</cp:revision>
  <dcterms:created xsi:type="dcterms:W3CDTF">2018-01-21T00:14:00Z</dcterms:created>
  <dcterms:modified xsi:type="dcterms:W3CDTF">2018-01-31T16:57:00Z</dcterms:modified>
</cp:coreProperties>
</file>